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</w:rPr>
        <w:id w:val="-653056445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:rsidR="0058348B" w:rsidRDefault="0058348B" w:rsidP="0058348B">
          <w:pPr>
            <w:jc w:val="center"/>
          </w:pPr>
          <w:r>
            <w:rPr>
              <w:noProof/>
              <w:sz w:val="52"/>
              <w:szCs w:val="52"/>
            </w:rPr>
            <w:drawing>
              <wp:inline distT="0" distB="0" distL="0" distR="0" wp14:anchorId="7CC6E50E" wp14:editId="754E53F3">
                <wp:extent cx="3607190" cy="1390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2352" cy="142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583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 w:rsidP="0058348B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8348B">
            <w:tc>
              <w:tcPr>
                <w:tcW w:w="7672" w:type="dxa"/>
              </w:tcPr>
              <w:p w:rsidR="0058348B" w:rsidRDefault="00CB53F3" w:rsidP="00DA10FF">
                <w:pPr>
                  <w:pStyle w:val="Heading1"/>
                </w:pPr>
                <w:sdt>
                  <w:sdtPr>
                    <w:alias w:val="Title"/>
                    <w:id w:val="13406919"/>
                    <w:placeholder>
                      <w:docPart w:val="51A071335A2B4E05B15E27BA1241C87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06234">
                      <w:t>Mobile Authentication Corporation</w:t>
                    </w:r>
                  </w:sdtContent>
                </w:sdt>
                <w:r w:rsidR="00DA10FF">
                  <w:tab/>
                </w:r>
              </w:p>
            </w:tc>
          </w:tr>
          <w:tr w:rsidR="0058348B">
            <w:sdt>
              <w:sdtPr>
                <w:alias w:val="Subtitle"/>
                <w:id w:val="13406923"/>
                <w:placeholder>
                  <w:docPart w:val="5633579CF0514A3AA8AEAE07B7B6D1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348B" w:rsidRDefault="00530159" w:rsidP="0053015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t>Test Bank</w:t>
                    </w:r>
                    <w:r w:rsidR="0033089B">
                      <w:t xml:space="preserve"> </w:t>
                    </w:r>
                    <w:r w:rsidR="00686513">
                      <w:t xml:space="preserve">Services API </w:t>
                    </w:r>
                    <w:r w:rsidR="00BE12F7">
                      <w:t>Version 1.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58348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80288B" w:rsidRDefault="0080288B" w:rsidP="0080288B">
          <w:pPr>
            <w:pStyle w:val="Heading1"/>
          </w:pPr>
          <w:r>
            <w:lastRenderedPageBreak/>
            <w:t>Introduction</w:t>
          </w:r>
        </w:p>
        <w:p w:rsidR="00900005" w:rsidRDefault="00F13CDB" w:rsidP="0080288B">
          <w:pPr>
            <w:pStyle w:val="NoSpacing"/>
          </w:pPr>
          <w:r>
            <w:t xml:space="preserve">The MAC Test Bank service was developed to provide banking functions for the Online Bank and Online Merchant demos. The test bank </w:t>
          </w:r>
          <w:r w:rsidR="00900005">
            <w:t xml:space="preserve">and the bank accounts can be </w:t>
          </w:r>
          <w:r>
            <w:t>managed through the MAC OTP system’s administrator’s inter</w:t>
          </w:r>
          <w:r w:rsidR="00900005">
            <w:t>face</w:t>
          </w:r>
          <w:r>
            <w:t>.</w:t>
          </w:r>
          <w:r w:rsidR="00900005">
            <w:t xml:space="preserve"> </w:t>
          </w:r>
        </w:p>
        <w:p w:rsidR="00900005" w:rsidRDefault="00900005" w:rsidP="0080288B">
          <w:pPr>
            <w:pStyle w:val="NoSpacing"/>
          </w:pPr>
        </w:p>
        <w:p w:rsidR="00900005" w:rsidRDefault="00900005" w:rsidP="00900005">
          <w:pPr>
            <w:pStyle w:val="Heading2"/>
          </w:pPr>
          <w:r>
            <w:t>Bank and Bank Account Structure</w:t>
          </w:r>
        </w:p>
        <w:p w:rsidR="001533D4" w:rsidRDefault="00F13CDB" w:rsidP="0080288B">
          <w:pPr>
            <w:pStyle w:val="NoSpacing"/>
          </w:pPr>
          <w:r>
            <w:t xml:space="preserve">The test bank </w:t>
          </w:r>
          <w:r w:rsidR="001533D4">
            <w:t xml:space="preserve">maintains </w:t>
          </w:r>
          <w:r w:rsidR="00900005" w:rsidRPr="001533D4">
            <w:rPr>
              <w:i/>
            </w:rPr>
            <w:t>Bank A</w:t>
          </w:r>
          <w:r w:rsidRPr="001533D4">
            <w:rPr>
              <w:i/>
            </w:rPr>
            <w:t>ccounts</w:t>
          </w:r>
          <w:r>
            <w:t xml:space="preserve"> that </w:t>
          </w:r>
          <w:r w:rsidR="001533D4">
            <w:t>can be</w:t>
          </w:r>
          <w:r>
            <w:t xml:space="preserve"> </w:t>
          </w:r>
          <w:r w:rsidR="00900005">
            <w:t xml:space="preserve">assigned to </w:t>
          </w:r>
          <w:r w:rsidR="00900005" w:rsidRPr="001533D4">
            <w:rPr>
              <w:i/>
            </w:rPr>
            <w:t>Users</w:t>
          </w:r>
          <w:r w:rsidR="00900005">
            <w:t xml:space="preserve">, </w:t>
          </w:r>
          <w:r w:rsidR="00900005" w:rsidRPr="001533D4">
            <w:rPr>
              <w:i/>
            </w:rPr>
            <w:t>Merchants</w:t>
          </w:r>
          <w:r w:rsidR="00900005">
            <w:t xml:space="preserve"> and </w:t>
          </w:r>
          <w:r w:rsidR="00900005" w:rsidRPr="001533D4">
            <w:rPr>
              <w:i/>
            </w:rPr>
            <w:t>Utilities</w:t>
          </w:r>
          <w:r w:rsidR="001533D4">
            <w:t xml:space="preserve"> based on usage.</w:t>
          </w:r>
          <w:r w:rsidR="00900005">
            <w:t xml:space="preserve"> </w:t>
          </w:r>
          <w:r w:rsidR="001533D4">
            <w:t xml:space="preserve">A </w:t>
          </w:r>
          <w:r w:rsidR="00861446">
            <w:t>Bank Account contains 6</w:t>
          </w:r>
          <w:r w:rsidR="00900005">
            <w:t xml:space="preserve"> </w:t>
          </w:r>
          <w:r w:rsidR="001533D4" w:rsidRPr="001533D4">
            <w:rPr>
              <w:i/>
            </w:rPr>
            <w:t>Named S</w:t>
          </w:r>
          <w:r w:rsidR="00900005" w:rsidRPr="001533D4">
            <w:rPr>
              <w:i/>
            </w:rPr>
            <w:t>ub-accounts</w:t>
          </w:r>
          <w:r w:rsidR="004C544C">
            <w:rPr>
              <w:i/>
            </w:rPr>
            <w:t>(Cards)</w:t>
          </w:r>
          <w:r w:rsidR="00900005">
            <w:t xml:space="preserve"> </w:t>
          </w:r>
          <w:r w:rsidR="001533D4">
            <w:t>to</w:t>
          </w:r>
          <w:r w:rsidR="00900005">
            <w:t xml:space="preserve"> provide charge-c</w:t>
          </w:r>
          <w:r w:rsidR="001533D4">
            <w:t>ard and debit-card functionally to support  purchase requests from online merchants and bill payments from utilities.</w:t>
          </w:r>
        </w:p>
        <w:p w:rsidR="00D83818" w:rsidRDefault="0032392B" w:rsidP="0080288B">
          <w:pPr>
            <w:pStyle w:val="NoSpacing"/>
          </w:pPr>
          <w:r>
            <w:t>Details</w:t>
          </w:r>
          <w:r w:rsidR="00D83818">
            <w:t>:</w:t>
          </w:r>
        </w:p>
        <w:p w:rsidR="00D83818" w:rsidRDefault="00D83818" w:rsidP="0032392B">
          <w:pPr>
            <w:pStyle w:val="NoSpacing"/>
            <w:numPr>
              <w:ilvl w:val="0"/>
              <w:numId w:val="20"/>
            </w:numPr>
          </w:pPr>
          <w:r>
            <w:t>Bank</w:t>
          </w:r>
          <w:r w:rsidR="0032392B">
            <w:t>: Only one bank BIN</w:t>
          </w:r>
        </w:p>
        <w:p w:rsidR="00D83818" w:rsidRDefault="00D83818" w:rsidP="0032392B">
          <w:pPr>
            <w:pStyle w:val="NoSpacing"/>
            <w:numPr>
              <w:ilvl w:val="1"/>
              <w:numId w:val="20"/>
            </w:numPr>
          </w:pPr>
          <w:r>
            <w:t>Bank Account</w:t>
          </w:r>
        </w:p>
        <w:p w:rsidR="00D83818" w:rsidRDefault="00D83818" w:rsidP="0032392B">
          <w:pPr>
            <w:pStyle w:val="NoSpacing"/>
            <w:numPr>
              <w:ilvl w:val="2"/>
              <w:numId w:val="20"/>
            </w:numPr>
          </w:pPr>
          <w:r>
            <w:t>PAN: Prepaid account properties</w:t>
          </w:r>
        </w:p>
        <w:p w:rsidR="00D83818" w:rsidRDefault="00D83818" w:rsidP="0032392B">
          <w:pPr>
            <w:pStyle w:val="NoSpacing"/>
            <w:numPr>
              <w:ilvl w:val="2"/>
              <w:numId w:val="20"/>
            </w:numPr>
          </w:pPr>
          <w:r>
            <w:t>Account Holder Name,</w:t>
          </w:r>
        </w:p>
        <w:p w:rsidR="00D83818" w:rsidRDefault="00D83818" w:rsidP="0032392B">
          <w:pPr>
            <w:pStyle w:val="NoSpacing"/>
            <w:numPr>
              <w:ilvl w:val="3"/>
              <w:numId w:val="20"/>
            </w:numPr>
          </w:pPr>
          <w:r>
            <w:t>User: First and Last Name</w:t>
          </w:r>
        </w:p>
        <w:p w:rsidR="00D83818" w:rsidRDefault="00D83818" w:rsidP="0032392B">
          <w:pPr>
            <w:pStyle w:val="NoSpacing"/>
            <w:numPr>
              <w:ilvl w:val="3"/>
              <w:numId w:val="20"/>
            </w:numPr>
          </w:pPr>
          <w:r>
            <w:t>Merchants and Utilities: Merchant Name and Short Name</w:t>
          </w:r>
        </w:p>
        <w:p w:rsidR="00D83818" w:rsidRDefault="00D83818" w:rsidP="0032392B">
          <w:pPr>
            <w:pStyle w:val="NoSpacing"/>
            <w:numPr>
              <w:ilvl w:val="2"/>
              <w:numId w:val="20"/>
            </w:numPr>
          </w:pPr>
          <w:r>
            <w:t>Balance,</w:t>
          </w:r>
        </w:p>
        <w:p w:rsidR="00D83818" w:rsidRDefault="00D83818" w:rsidP="0032392B">
          <w:pPr>
            <w:pStyle w:val="NoSpacing"/>
            <w:numPr>
              <w:ilvl w:val="3"/>
              <w:numId w:val="20"/>
            </w:numPr>
          </w:pPr>
          <w:r>
            <w:t>User: Savings account</w:t>
          </w:r>
        </w:p>
        <w:p w:rsidR="00D83818" w:rsidRDefault="00D83818" w:rsidP="0032392B">
          <w:pPr>
            <w:pStyle w:val="NoSpacing"/>
            <w:numPr>
              <w:ilvl w:val="3"/>
              <w:numId w:val="20"/>
            </w:numPr>
          </w:pPr>
          <w:r>
            <w:t>Merchants and Utilities: Deposit account</w:t>
          </w:r>
        </w:p>
        <w:p w:rsidR="00861446" w:rsidRDefault="00861446" w:rsidP="0032392B">
          <w:pPr>
            <w:pStyle w:val="NoSpacing"/>
            <w:numPr>
              <w:ilvl w:val="3"/>
              <w:numId w:val="20"/>
            </w:numPr>
          </w:pPr>
          <w:r>
            <w:t>Type: Prepaid (balance can’t go negative)</w:t>
          </w:r>
        </w:p>
        <w:p w:rsidR="00D83818" w:rsidRDefault="00D83818" w:rsidP="0032392B">
          <w:pPr>
            <w:pStyle w:val="NoSpacing"/>
            <w:numPr>
              <w:ilvl w:val="2"/>
              <w:numId w:val="20"/>
            </w:numPr>
          </w:pPr>
          <w:r>
            <w:t>Date Created</w:t>
          </w:r>
        </w:p>
        <w:p w:rsidR="00D83818" w:rsidRDefault="00861446" w:rsidP="0032392B">
          <w:pPr>
            <w:pStyle w:val="NoSpacing"/>
            <w:numPr>
              <w:ilvl w:val="2"/>
              <w:numId w:val="20"/>
            </w:numPr>
          </w:pPr>
          <w:r>
            <w:t xml:space="preserve">Named </w:t>
          </w:r>
          <w:r w:rsidR="00D83818">
            <w:t>Sub-Accounts</w:t>
          </w:r>
          <w:r w:rsidR="004C544C">
            <w:t xml:space="preserve"> (prepaid card)</w:t>
          </w:r>
          <w:r w:rsidR="00D83818">
            <w:t>,</w:t>
          </w:r>
        </w:p>
        <w:p w:rsidR="00D83818" w:rsidRDefault="00D83818" w:rsidP="0032392B">
          <w:pPr>
            <w:pStyle w:val="NoSpacing"/>
            <w:numPr>
              <w:ilvl w:val="3"/>
              <w:numId w:val="20"/>
            </w:numPr>
          </w:pPr>
          <w:r>
            <w:t xml:space="preserve">Prepaid: </w:t>
          </w:r>
          <w:r w:rsidR="00861446">
            <w:t>Client Restricted usage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Balance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Number: PAN with the account changes</w:t>
          </w:r>
        </w:p>
        <w:p w:rsidR="00D83818" w:rsidRDefault="00861446" w:rsidP="0032392B">
          <w:pPr>
            <w:pStyle w:val="NoSpacing"/>
            <w:numPr>
              <w:ilvl w:val="4"/>
              <w:numId w:val="20"/>
            </w:numPr>
          </w:pPr>
          <w:r>
            <w:t>Type: Prepaid (balance can’t go negative)</w:t>
          </w:r>
        </w:p>
        <w:p w:rsidR="0032392B" w:rsidRDefault="0032392B" w:rsidP="0032392B">
          <w:pPr>
            <w:pStyle w:val="NoSpacing"/>
            <w:numPr>
              <w:ilvl w:val="4"/>
              <w:numId w:val="20"/>
            </w:numPr>
          </w:pPr>
          <w:r>
            <w:t>Usage: Restricted to a client</w:t>
          </w:r>
        </w:p>
        <w:p w:rsidR="00D83818" w:rsidRDefault="00D83818" w:rsidP="0032392B">
          <w:pPr>
            <w:pStyle w:val="NoSpacing"/>
            <w:numPr>
              <w:ilvl w:val="3"/>
              <w:numId w:val="20"/>
            </w:numPr>
          </w:pPr>
          <w:r>
            <w:t>Credit Card: Open usage</w:t>
          </w:r>
        </w:p>
        <w:p w:rsidR="00D83818" w:rsidRDefault="00861446" w:rsidP="0032392B">
          <w:pPr>
            <w:pStyle w:val="NoSpacing"/>
            <w:numPr>
              <w:ilvl w:val="4"/>
              <w:numId w:val="20"/>
            </w:numPr>
          </w:pPr>
          <w:r>
            <w:t>Balance</w:t>
          </w:r>
        </w:p>
        <w:p w:rsidR="00D83818" w:rsidRDefault="00D83818" w:rsidP="0032392B">
          <w:pPr>
            <w:pStyle w:val="NoSpacing"/>
            <w:numPr>
              <w:ilvl w:val="4"/>
              <w:numId w:val="20"/>
            </w:numPr>
          </w:pPr>
          <w:r>
            <w:t>Number: PAN with the account changed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Type: Charge (balance can’t go positive)</w:t>
          </w:r>
        </w:p>
        <w:p w:rsidR="0032392B" w:rsidRDefault="0032392B" w:rsidP="0032392B">
          <w:pPr>
            <w:pStyle w:val="NoSpacing"/>
            <w:numPr>
              <w:ilvl w:val="4"/>
              <w:numId w:val="20"/>
            </w:numPr>
          </w:pPr>
          <w:r>
            <w:t>Usage Open</w:t>
          </w:r>
        </w:p>
        <w:p w:rsidR="00861446" w:rsidRDefault="00861446" w:rsidP="0032392B">
          <w:pPr>
            <w:pStyle w:val="NoSpacing"/>
            <w:numPr>
              <w:ilvl w:val="3"/>
              <w:numId w:val="20"/>
            </w:numPr>
          </w:pPr>
          <w:r>
            <w:t>Debit Card: Open usage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Balance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Number: PAN with the account changes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Type: Prepaid (balance can’t go negative)</w:t>
          </w:r>
        </w:p>
        <w:p w:rsidR="0032392B" w:rsidRDefault="0032392B" w:rsidP="0032392B">
          <w:pPr>
            <w:pStyle w:val="NoSpacing"/>
            <w:numPr>
              <w:ilvl w:val="4"/>
              <w:numId w:val="20"/>
            </w:numPr>
          </w:pPr>
          <w:r>
            <w:t>Usage: Open</w:t>
          </w:r>
        </w:p>
        <w:p w:rsidR="00861446" w:rsidRDefault="0032392B" w:rsidP="0032392B">
          <w:pPr>
            <w:pStyle w:val="NoSpacing"/>
            <w:numPr>
              <w:ilvl w:val="3"/>
              <w:numId w:val="20"/>
            </w:numPr>
          </w:pPr>
          <w:r>
            <w:t>Group Credit Card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Balance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Number: PAN with the account changed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Type: Charge (balance can’t go positive)</w:t>
          </w:r>
        </w:p>
        <w:p w:rsidR="0032392B" w:rsidRDefault="0032392B" w:rsidP="0032392B">
          <w:pPr>
            <w:pStyle w:val="NoSpacing"/>
            <w:numPr>
              <w:ilvl w:val="4"/>
              <w:numId w:val="20"/>
            </w:numPr>
          </w:pPr>
          <w:r>
            <w:t>Usage: Restricted to a group</w:t>
          </w:r>
        </w:p>
        <w:p w:rsidR="00861446" w:rsidRDefault="0032392B" w:rsidP="0032392B">
          <w:pPr>
            <w:pStyle w:val="NoSpacing"/>
            <w:numPr>
              <w:ilvl w:val="3"/>
              <w:numId w:val="20"/>
            </w:numPr>
          </w:pPr>
          <w:r>
            <w:t>Group Debit Card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lastRenderedPageBreak/>
            <w:t>Balance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Number: PAN with the account changes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Type: Prepaid (balance can’t go negative)</w:t>
          </w:r>
        </w:p>
        <w:p w:rsidR="0032392B" w:rsidRDefault="0032392B" w:rsidP="0032392B">
          <w:pPr>
            <w:pStyle w:val="NoSpacing"/>
            <w:numPr>
              <w:ilvl w:val="4"/>
              <w:numId w:val="20"/>
            </w:numPr>
          </w:pPr>
          <w:r>
            <w:t>Usage: Restricted to a group</w:t>
          </w:r>
        </w:p>
        <w:p w:rsidR="00861446" w:rsidRDefault="0032392B" w:rsidP="0032392B">
          <w:pPr>
            <w:pStyle w:val="NoSpacing"/>
            <w:numPr>
              <w:ilvl w:val="3"/>
              <w:numId w:val="20"/>
            </w:numPr>
          </w:pPr>
          <w:r>
            <w:t xml:space="preserve">Client </w:t>
          </w:r>
          <w:r w:rsidR="004C544C">
            <w:t xml:space="preserve">Credit </w:t>
          </w:r>
          <w:r>
            <w:t>Card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Balance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Number: PAN with the account changed</w:t>
          </w:r>
        </w:p>
        <w:p w:rsidR="00861446" w:rsidRDefault="00861446" w:rsidP="0032392B">
          <w:pPr>
            <w:pStyle w:val="NoSpacing"/>
            <w:numPr>
              <w:ilvl w:val="4"/>
              <w:numId w:val="20"/>
            </w:numPr>
          </w:pPr>
          <w:r>
            <w:t>Type: Charge (balance can’t go positive)</w:t>
          </w:r>
        </w:p>
        <w:p w:rsidR="0032392B" w:rsidRDefault="0032392B" w:rsidP="0032392B">
          <w:pPr>
            <w:pStyle w:val="NoSpacing"/>
            <w:numPr>
              <w:ilvl w:val="4"/>
              <w:numId w:val="20"/>
            </w:numPr>
          </w:pPr>
          <w:r>
            <w:t>Usage: Restricted to a client</w:t>
          </w:r>
        </w:p>
        <w:p w:rsidR="00861446" w:rsidRPr="00FA49BC" w:rsidRDefault="00861446" w:rsidP="0032392B">
          <w:pPr>
            <w:pStyle w:val="NoSpacing"/>
            <w:numPr>
              <w:ilvl w:val="2"/>
              <w:numId w:val="20"/>
            </w:numPr>
          </w:pPr>
          <w:r w:rsidRPr="00FA49BC">
            <w:t>Bills: Bill owed to Utilities</w:t>
          </w:r>
        </w:p>
        <w:p w:rsidR="00FA49BC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highlight w:val="white"/>
            </w:rPr>
          </w:pPr>
          <w:r w:rsidRPr="0032392B">
            <w:rPr>
              <w:rFonts w:cs="Consolas"/>
              <w:highlight w:val="white"/>
            </w:rPr>
            <w:t>Billing date</w:t>
          </w:r>
        </w:p>
        <w:p w:rsidR="00FA49BC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highlight w:val="white"/>
            </w:rPr>
          </w:pPr>
          <w:r w:rsidRPr="0032392B">
            <w:rPr>
              <w:rFonts w:cs="Consolas"/>
              <w:highlight w:val="white"/>
            </w:rPr>
            <w:t>Date Due Date</w:t>
          </w:r>
        </w:p>
        <w:p w:rsidR="00FA49BC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highlight w:val="white"/>
            </w:rPr>
          </w:pPr>
          <w:r w:rsidRPr="0032392B">
            <w:rPr>
              <w:rFonts w:cs="Consolas"/>
              <w:highlight w:val="white"/>
            </w:rPr>
            <w:t>Balance</w:t>
          </w:r>
        </w:p>
        <w:p w:rsidR="00FA49BC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highlight w:val="white"/>
            </w:rPr>
          </w:pPr>
          <w:r w:rsidRPr="0032392B">
            <w:rPr>
              <w:rFonts w:cs="Consolas"/>
              <w:highlight w:val="white"/>
            </w:rPr>
            <w:t>Status: Due, Paid</w:t>
          </w:r>
        </w:p>
        <w:p w:rsidR="00FA49BC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highlight w:val="white"/>
            </w:rPr>
          </w:pPr>
          <w:r w:rsidRPr="0032392B">
            <w:rPr>
              <w:rFonts w:cs="Consolas"/>
              <w:highlight w:val="white"/>
            </w:rPr>
            <w:t>Description</w:t>
          </w:r>
        </w:p>
        <w:p w:rsidR="00FA49BC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  <w:highlight w:val="white"/>
            </w:rPr>
          </w:pPr>
          <w:r w:rsidRPr="0032392B">
            <w:rPr>
              <w:rFonts w:cs="Consolas"/>
              <w:highlight w:val="white"/>
            </w:rPr>
            <w:t>Details</w:t>
          </w:r>
        </w:p>
        <w:p w:rsidR="00861446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</w:rPr>
          </w:pPr>
          <w:r w:rsidRPr="0032392B">
            <w:rPr>
              <w:rFonts w:cs="Consolas"/>
              <w:highlight w:val="white"/>
            </w:rPr>
            <w:t>Utility Name</w:t>
          </w:r>
        </w:p>
        <w:p w:rsidR="00FA49BC" w:rsidRPr="0032392B" w:rsidRDefault="00FA49BC" w:rsidP="0032392B">
          <w:pPr>
            <w:pStyle w:val="ListParagraph"/>
            <w:numPr>
              <w:ilvl w:val="2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</w:rPr>
          </w:pPr>
          <w:r w:rsidRPr="0032392B">
            <w:rPr>
              <w:rFonts w:cs="Consolas"/>
            </w:rPr>
            <w:t>Activity Log</w:t>
          </w:r>
        </w:p>
        <w:p w:rsidR="00FA49BC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</w:rPr>
          </w:pPr>
          <w:r w:rsidRPr="0032392B">
            <w:rPr>
              <w:rFonts w:cs="Consolas"/>
            </w:rPr>
            <w:t>Date and Time</w:t>
          </w:r>
        </w:p>
        <w:p w:rsidR="00FA49BC" w:rsidRPr="0032392B" w:rsidRDefault="00FA49BC" w:rsidP="0032392B">
          <w:pPr>
            <w:pStyle w:val="ListParagraph"/>
            <w:numPr>
              <w:ilvl w:val="3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</w:rPr>
          </w:pPr>
          <w:r w:rsidRPr="0032392B">
            <w:rPr>
              <w:rFonts w:cs="Consolas"/>
            </w:rPr>
            <w:t>Details: where;</w:t>
          </w:r>
        </w:p>
        <w:p w:rsidR="00FA49BC" w:rsidRPr="0032392B" w:rsidRDefault="00FA49BC" w:rsidP="0032392B">
          <w:pPr>
            <w:pStyle w:val="ListParagraph"/>
            <w:numPr>
              <w:ilvl w:val="4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</w:rPr>
          </w:pPr>
          <w:r w:rsidRPr="0032392B">
            <w:rPr>
              <w:rFonts w:cs="Consolas"/>
            </w:rPr>
            <w:t>“Deposit” online bank user does a deposit</w:t>
          </w:r>
        </w:p>
        <w:p w:rsidR="00FA49BC" w:rsidRPr="0032392B" w:rsidRDefault="00FA49BC" w:rsidP="0032392B">
          <w:pPr>
            <w:pStyle w:val="ListParagraph"/>
            <w:numPr>
              <w:ilvl w:val="4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</w:rPr>
          </w:pPr>
          <w:r w:rsidRPr="0032392B">
            <w:rPr>
              <w:rFonts w:cs="Consolas"/>
            </w:rPr>
            <w:t>“Purchase” user does a purchase from online merchant</w:t>
          </w:r>
        </w:p>
        <w:p w:rsidR="00FA49BC" w:rsidRPr="0032392B" w:rsidRDefault="00FA49BC" w:rsidP="0032392B">
          <w:pPr>
            <w:pStyle w:val="ListParagraph"/>
            <w:numPr>
              <w:ilvl w:val="4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</w:rPr>
          </w:pPr>
          <w:r w:rsidRPr="0032392B">
            <w:rPr>
              <w:rFonts w:cs="Consolas"/>
            </w:rPr>
            <w:t>“Withdrawal” User get cash from account</w:t>
          </w:r>
        </w:p>
        <w:p w:rsidR="00FA49BC" w:rsidRPr="0032392B" w:rsidRDefault="00FA49BC" w:rsidP="0032392B">
          <w:pPr>
            <w:pStyle w:val="ListParagraph"/>
            <w:numPr>
              <w:ilvl w:val="4"/>
              <w:numId w:val="20"/>
            </w:numPr>
            <w:autoSpaceDE w:val="0"/>
            <w:autoSpaceDN w:val="0"/>
            <w:adjustRightInd w:val="0"/>
            <w:spacing w:after="0" w:line="240" w:lineRule="auto"/>
            <w:rPr>
              <w:rFonts w:cs="Consolas"/>
            </w:rPr>
          </w:pPr>
          <w:r w:rsidRPr="0032392B">
            <w:rPr>
              <w:rFonts w:cs="Consolas"/>
            </w:rPr>
            <w:t>“Payment” user pas a bill for a utility or pays on a charge account</w:t>
          </w:r>
        </w:p>
        <w:p w:rsidR="00FA49BC" w:rsidRDefault="00FA49BC" w:rsidP="00FA49BC">
          <w:pPr>
            <w:autoSpaceDE w:val="0"/>
            <w:autoSpaceDN w:val="0"/>
            <w:adjustRightInd w:val="0"/>
            <w:spacing w:after="0" w:line="240" w:lineRule="auto"/>
            <w:ind w:left="2880"/>
            <w:rPr>
              <w:rFonts w:cs="Consolas"/>
            </w:rPr>
          </w:pPr>
        </w:p>
        <w:p w:rsidR="00FA49BC" w:rsidRPr="00FA49BC" w:rsidRDefault="00FA49BC" w:rsidP="00FA49BC">
          <w:pPr>
            <w:autoSpaceDE w:val="0"/>
            <w:autoSpaceDN w:val="0"/>
            <w:adjustRightInd w:val="0"/>
            <w:spacing w:after="0" w:line="240" w:lineRule="auto"/>
            <w:ind w:left="1440"/>
          </w:pPr>
        </w:p>
        <w:p w:rsidR="00861446" w:rsidRDefault="00861446" w:rsidP="00861446">
          <w:pPr>
            <w:pStyle w:val="NoSpacing"/>
            <w:ind w:left="2880"/>
          </w:pPr>
        </w:p>
        <w:p w:rsidR="00861446" w:rsidRDefault="00861446" w:rsidP="00861446">
          <w:pPr>
            <w:pStyle w:val="NoSpacing"/>
            <w:ind w:left="2880"/>
          </w:pPr>
        </w:p>
        <w:p w:rsidR="00861446" w:rsidRDefault="00861446" w:rsidP="00861446">
          <w:pPr>
            <w:pStyle w:val="NoSpacing"/>
            <w:ind w:left="2880"/>
          </w:pPr>
        </w:p>
        <w:p w:rsidR="00861446" w:rsidRDefault="00861446" w:rsidP="00D83818">
          <w:pPr>
            <w:pStyle w:val="NoSpacing"/>
            <w:ind w:left="2880"/>
          </w:pPr>
        </w:p>
        <w:p w:rsidR="00D83818" w:rsidRDefault="00D83818" w:rsidP="00D83818">
          <w:pPr>
            <w:pStyle w:val="NoSpacing"/>
            <w:ind w:left="2880"/>
          </w:pPr>
        </w:p>
        <w:p w:rsidR="00D83818" w:rsidRDefault="00D83818" w:rsidP="00D83818">
          <w:pPr>
            <w:pStyle w:val="NoSpacing"/>
            <w:ind w:left="2880"/>
          </w:pPr>
        </w:p>
        <w:p w:rsidR="00D83818" w:rsidRDefault="00D83818" w:rsidP="00D83818">
          <w:pPr>
            <w:pStyle w:val="NoSpacing"/>
            <w:ind w:left="1440"/>
          </w:pPr>
        </w:p>
        <w:p w:rsidR="00D83818" w:rsidRDefault="00D83818" w:rsidP="00D83818">
          <w:pPr>
            <w:pStyle w:val="NoSpacing"/>
            <w:ind w:left="1440"/>
          </w:pPr>
        </w:p>
        <w:p w:rsidR="00D83818" w:rsidRDefault="00D83818" w:rsidP="00D83818">
          <w:pPr>
            <w:pStyle w:val="NoSpacing"/>
            <w:ind w:left="1440"/>
          </w:pPr>
        </w:p>
        <w:p w:rsidR="00582CEF" w:rsidRDefault="00582CEF" w:rsidP="0080288B">
          <w:pPr>
            <w:pStyle w:val="NoSpacing"/>
          </w:pPr>
        </w:p>
        <w:p w:rsidR="00F13CDB" w:rsidRDefault="00F13CDB" w:rsidP="0080288B">
          <w:pPr>
            <w:pStyle w:val="NoSpacing"/>
          </w:pPr>
        </w:p>
        <w:p w:rsidR="00FA49BC" w:rsidRDefault="00FA49BC">
          <w:pPr>
            <w:rPr>
              <w:rStyle w:val="Heading1Char"/>
            </w:rPr>
          </w:pPr>
          <w:r>
            <w:rPr>
              <w:rStyle w:val="Heading1Char"/>
            </w:rPr>
            <w:br w:type="page"/>
          </w:r>
        </w:p>
        <w:p w:rsidR="0080288B" w:rsidRDefault="0080288B" w:rsidP="0080288B">
          <w:pPr>
            <w:pStyle w:val="NoSpacing"/>
            <w:rPr>
              <w:rStyle w:val="Heading1Char"/>
            </w:rPr>
          </w:pPr>
          <w:r w:rsidRPr="0080288B">
            <w:rPr>
              <w:rStyle w:val="Heading1Char"/>
            </w:rPr>
            <w:lastRenderedPageBreak/>
            <w:t>Overview</w:t>
          </w:r>
        </w:p>
        <w:p w:rsidR="00EE26C2" w:rsidRDefault="00EE26C2" w:rsidP="0080288B">
          <w:pPr>
            <w:pStyle w:val="NoSpacing"/>
          </w:pPr>
          <w:r w:rsidRPr="0080288B">
            <w:t>Con</w:t>
          </w:r>
          <w:r>
            <w:t>tained in this document are brief description</w:t>
          </w:r>
          <w:r w:rsidR="002A664C">
            <w:t>s</w:t>
          </w:r>
          <w:r>
            <w:t xml:space="preserve"> of the </w:t>
          </w:r>
          <w:r w:rsidR="00940676">
            <w:t xml:space="preserve">HTTP/HTTPS </w:t>
          </w:r>
          <w:r>
            <w:t>methods</w:t>
          </w:r>
          <w:r w:rsidR="00940676">
            <w:t xml:space="preserve"> for sending request</w:t>
          </w:r>
          <w:r w:rsidR="00AF3199">
            <w:t>s</w:t>
          </w:r>
          <w:r w:rsidR="00940676">
            <w:t xml:space="preserve"> to the</w:t>
          </w:r>
          <w:r w:rsidR="00530159">
            <w:t xml:space="preserve"> Test Bank</w:t>
          </w:r>
          <w:r w:rsidR="00940676">
            <w:t xml:space="preserve"> Services</w:t>
          </w:r>
          <w:r>
            <w:t>, the responses, the message formats</w:t>
          </w:r>
          <w:r w:rsidR="002A664C">
            <w:t>,</w:t>
          </w:r>
          <w:r>
            <w:t xml:space="preserve"> and the client requirements. The document also contains JavaScript/JQuery examples of the functions </w:t>
          </w:r>
          <w:r w:rsidR="00AF3199">
            <w:t>which</w:t>
          </w:r>
          <w:r>
            <w:t xml:space="preserve"> create and issue the calls</w:t>
          </w:r>
          <w:r w:rsidR="002A664C">
            <w:t>,</w:t>
          </w:r>
          <w:r>
            <w:t xml:space="preserve"> as well as</w:t>
          </w:r>
          <w:r w:rsidR="002A664C">
            <w:t>,</w:t>
          </w:r>
          <w:r>
            <w:t xml:space="preserve"> process the responses.</w:t>
          </w:r>
        </w:p>
        <w:p w:rsidR="00EE26C2" w:rsidRDefault="00EE26C2" w:rsidP="0080288B">
          <w:pPr>
            <w:pStyle w:val="NoSpacing"/>
          </w:pPr>
        </w:p>
        <w:p w:rsidR="00EE26C2" w:rsidRDefault="00113D79" w:rsidP="00EE26C2">
          <w:pPr>
            <w:pStyle w:val="Heading2"/>
          </w:pPr>
          <w:r>
            <w:t>Usage</w:t>
          </w:r>
          <w:r w:rsidR="00EE26C2">
            <w:t xml:space="preserve"> diagram</w:t>
          </w:r>
          <w:r w:rsidR="009E31C7">
            <w:t>s</w:t>
          </w:r>
        </w:p>
        <w:p w:rsidR="005E6BD1" w:rsidRPr="005E6BD1" w:rsidRDefault="00DA5736" w:rsidP="00EE341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858000" cy="38290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26C2" w:rsidRDefault="00113D79" w:rsidP="00113D79">
          <w:pPr>
            <w:pStyle w:val="NoSpacing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733C913" wp14:editId="08B5AB9B">
                <wp:extent cx="6153150" cy="371752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530" cy="371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3D79" w:rsidRDefault="00113D79" w:rsidP="00113D79">
          <w:pPr>
            <w:pStyle w:val="Heading2"/>
          </w:pPr>
          <w:r>
            <w:t>Test Bank Features</w:t>
          </w:r>
        </w:p>
        <w:p w:rsidR="00BE6598" w:rsidRDefault="00113D79" w:rsidP="0080288B">
          <w:pPr>
            <w:pStyle w:val="NoSpacing"/>
          </w:pPr>
          <w:r>
            <w:t>The Test bank supports accounts that are numbered using the Standard Account and Card numbering scheme as to facilitate the interfacing with existing shopping carts</w:t>
          </w:r>
          <w:r w:rsidR="00966FBD">
            <w:t>, see the Account and Card Numbering section for more details</w:t>
          </w:r>
          <w:r>
            <w:t>. The Test bank supports credit card, debit card, prepaid account and funds movement that exists all within the test bank.</w:t>
          </w:r>
          <w:r w:rsidR="0076797A">
            <w:t xml:space="preserve"> </w:t>
          </w:r>
        </w:p>
        <w:p w:rsidR="007F12B0" w:rsidRDefault="007F12B0" w:rsidP="007F12B0">
          <w:pPr>
            <w:pStyle w:val="NoSpacing"/>
            <w:ind w:left="720"/>
          </w:pPr>
        </w:p>
        <w:p w:rsidR="00471654" w:rsidRDefault="00471654" w:rsidP="007F12B0">
          <w:pPr>
            <w:pStyle w:val="Heading3"/>
          </w:pPr>
          <w:r>
            <w:t>Bank Account Profile</w:t>
          </w:r>
        </w:p>
        <w:p w:rsidR="00471654" w:rsidRDefault="00471654" w:rsidP="00471654">
          <w:pPr>
            <w:pStyle w:val="NoSpacing"/>
          </w:pPr>
          <w:r>
            <w:t>A Bank account is accessed via a Primary Account Number (PAN) or the Account Holder’s Name (First Last).</w:t>
          </w:r>
        </w:p>
        <w:p w:rsidR="00212C66" w:rsidRDefault="00471654" w:rsidP="00471654">
          <w:pPr>
            <w:pStyle w:val="NoSpacing"/>
          </w:pPr>
          <w:r>
            <w:t>There are 7 pre</w:t>
          </w:r>
          <w:r w:rsidR="00212C66">
            <w:t xml:space="preserve"> </w:t>
          </w:r>
          <w:r>
            <w:t>allocated account</w:t>
          </w:r>
          <w:r w:rsidR="00212C66">
            <w:t>s and subaccounts each having a specific use:</w:t>
          </w:r>
        </w:p>
        <w:p w:rsidR="00212C66" w:rsidRDefault="004C544C" w:rsidP="00212C66">
          <w:pPr>
            <w:pStyle w:val="NoSpacing"/>
            <w:numPr>
              <w:ilvl w:val="0"/>
              <w:numId w:val="15"/>
            </w:numPr>
          </w:pPr>
          <w:r>
            <w:t>Saving account</w:t>
          </w:r>
          <w:bookmarkStart w:id="0" w:name="_GoBack"/>
          <w:bookmarkEnd w:id="0"/>
          <w:r w:rsidR="00212C66">
            <w:t xml:space="preserve"> (PAN Balance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e-paid account, balance can’t go negativ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Credit card</w:t>
          </w:r>
          <w:r w:rsidR="0076797A">
            <w:t xml:space="preserve"> account</w:t>
          </w:r>
          <w:r>
            <w:t>, balance can go negative, open usage(any merchant)</w:t>
          </w:r>
        </w:p>
        <w:p w:rsidR="00471654" w:rsidRDefault="00212C66" w:rsidP="00212C66">
          <w:pPr>
            <w:pStyle w:val="NoSpacing"/>
            <w:numPr>
              <w:ilvl w:val="0"/>
              <w:numId w:val="15"/>
            </w:numPr>
          </w:pPr>
          <w:r>
            <w:t>Debit card</w:t>
          </w:r>
          <w:r w:rsidR="0076797A">
            <w:t xml:space="preserve"> account</w:t>
          </w:r>
          <w:r>
            <w:t>, balance can’t go negative, open usage(any merchant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credit card</w:t>
          </w:r>
          <w:r w:rsidR="0076797A">
            <w:t xml:space="preserve"> account</w:t>
          </w:r>
          <w:r>
            <w:t>,</w:t>
          </w:r>
          <w:r w:rsidRPr="00212C66">
            <w:t xml:space="preserve"> </w:t>
          </w:r>
          <w:r>
            <w:t>balance can go negative, restricted usag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debit card</w:t>
          </w:r>
          <w:r w:rsidR="0076797A">
            <w:t xml:space="preserve"> account</w:t>
          </w:r>
          <w:r>
            <w:t>, balance can’t go negative,</w:t>
          </w:r>
          <w:r w:rsidRPr="00212C66">
            <w:t xml:space="preserve"> </w:t>
          </w:r>
          <w:r>
            <w:t>restricted usage,</w:t>
          </w:r>
        </w:p>
        <w:p w:rsidR="00212C66" w:rsidRDefault="007F12B0" w:rsidP="00D63786">
          <w:pPr>
            <w:pStyle w:val="NoSpacing"/>
            <w:numPr>
              <w:ilvl w:val="0"/>
              <w:numId w:val="15"/>
            </w:numPr>
          </w:pPr>
          <w:r>
            <w:t>Client restricted credit card</w:t>
          </w:r>
          <w:r w:rsidR="0076797A">
            <w:t xml:space="preserve"> account, closed usage</w:t>
          </w:r>
          <w:r>
            <w:t>.</w:t>
          </w:r>
        </w:p>
        <w:p w:rsidR="001C0E28" w:rsidRDefault="001C0E2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  <w:p w:rsidR="00D63786" w:rsidRDefault="00D63786" w:rsidP="00D63786">
          <w:pPr>
            <w:pStyle w:val="Heading2"/>
          </w:pPr>
          <w:r>
            <w:lastRenderedPageBreak/>
            <w:t>Service API Requests</w:t>
          </w:r>
        </w:p>
        <w:p w:rsidR="000C0FC4" w:rsidRDefault="00D63786" w:rsidP="00D63786">
          <w:r>
            <w:t xml:space="preserve">Services support the </w:t>
          </w:r>
          <w:r w:rsidR="00D03D08">
            <w:t>HTTP/</w:t>
          </w:r>
          <w:r>
            <w:t xml:space="preserve">HTTPS Post method where the data contains the request details. </w:t>
          </w:r>
          <w:r w:rsidR="002A664C">
            <w:t xml:space="preserve"> </w:t>
          </w:r>
          <w:r w:rsidR="00D03D08">
            <w:t>Depending on the implementation</w:t>
          </w:r>
          <w:r w:rsidR="002A664C">
            <w:t>,</w:t>
          </w:r>
          <w:r w:rsidR="00D03D08">
            <w:t xml:space="preserve"> the </w:t>
          </w:r>
          <w:r>
            <w:t>data is</w:t>
          </w:r>
          <w:r w:rsidR="00D03D08">
            <w:t xml:space="preserve"> either </w:t>
          </w:r>
          <w:r>
            <w:t xml:space="preserve">converted to hexadecimal </w:t>
          </w:r>
          <w:r w:rsidR="00D03D08">
            <w:t>before sending as data to the request, this</w:t>
          </w:r>
          <w:r>
            <w:t xml:space="preserve"> </w:t>
          </w:r>
          <w:r w:rsidR="00D03D08">
            <w:t>avoids</w:t>
          </w:r>
          <w:r>
            <w:t xml:space="preserve"> special character conflicts</w:t>
          </w:r>
          <w:r w:rsidR="00D03D08">
            <w:t>.</w:t>
          </w:r>
        </w:p>
        <w:p w:rsidR="00DC19D9" w:rsidRPr="00DC19D9" w:rsidRDefault="00DC19D9" w:rsidP="00DC19D9">
          <w:pPr>
            <w:rPr>
              <w:b/>
              <w:i/>
            </w:rPr>
          </w:pPr>
          <w:r w:rsidRPr="00DC19D9">
            <w:rPr>
              <w:b/>
              <w:i/>
            </w:rPr>
            <w:t>Note 1: The MAC Test Bank uses email addresses for login Ids.</w:t>
          </w:r>
        </w:p>
        <w:p w:rsidR="00DC19D9" w:rsidRPr="00DC19D9" w:rsidRDefault="00DC19D9" w:rsidP="00DC19D9">
          <w:pPr>
            <w:rPr>
              <w:b/>
              <w:i/>
            </w:rPr>
          </w:pPr>
          <w:r w:rsidRPr="00DC19D9">
            <w:rPr>
              <w:b/>
              <w:i/>
            </w:rPr>
            <w:t>Note 2: Named SubAccounts equal payment cards.</w:t>
          </w:r>
        </w:p>
        <w:p w:rsidR="00964FAD" w:rsidRPr="00DC19D9" w:rsidRDefault="001C0E28" w:rsidP="001C0E28">
          <w:pPr>
            <w:pStyle w:val="NoSpacing"/>
            <w:rPr>
              <w:rFonts w:ascii="Consolas" w:hAnsi="Consolas" w:cs="Consolas"/>
              <w:b/>
              <w:i/>
              <w:color w:val="A31515"/>
            </w:rPr>
          </w:pPr>
          <w:r w:rsidRPr="00DC19D9">
            <w:rPr>
              <w:b/>
              <w:i/>
            </w:rPr>
            <w:t>Note</w:t>
          </w:r>
          <w:r w:rsidR="00DC19D9" w:rsidRPr="00DC19D9">
            <w:rPr>
              <w:b/>
              <w:i/>
            </w:rPr>
            <w:t xml:space="preserve"> 3</w:t>
          </w:r>
          <w:r w:rsidRPr="00DC19D9">
            <w:rPr>
              <w:b/>
              <w:i/>
            </w:rPr>
            <w:t xml:space="preserve">: </w:t>
          </w:r>
          <w:r w:rsidR="00F75F07" w:rsidRPr="00DC19D9">
            <w:rPr>
              <w:b/>
              <w:i/>
            </w:rPr>
            <w:t xml:space="preserve">MAC Test Server </w:t>
          </w:r>
          <w:r w:rsidR="00135AD3" w:rsidRPr="00DC19D9">
            <w:rPr>
              <w:b/>
              <w:i/>
            </w:rPr>
            <w:t>URL:</w:t>
          </w:r>
          <w:r w:rsidR="005F0222" w:rsidRPr="00DC19D9">
            <w:rPr>
              <w:b/>
              <w:i/>
            </w:rPr>
            <w:t xml:space="preserve">  </w:t>
          </w:r>
          <w:r w:rsidR="00F75F07" w:rsidRPr="00DC19D9">
            <w:rPr>
              <w:b/>
              <w:i/>
            </w:rPr>
            <w:t xml:space="preserve"> corp.</w:t>
          </w:r>
          <w:r w:rsidR="005F0222" w:rsidRPr="00DC19D9">
            <w:rPr>
              <w:b/>
              <w:i/>
            </w:rPr>
            <w:t>mobileauthcorp.com/macservices/</w:t>
          </w:r>
          <w:r w:rsidR="005B4C36" w:rsidRPr="00DC19D9">
            <w:rPr>
              <w:rFonts w:ascii="Consolas" w:hAnsi="Consolas" w:cs="Consolas"/>
              <w:b/>
              <w:i/>
              <w:color w:val="A31515"/>
              <w:highlight w:val="white"/>
            </w:rPr>
            <w:t>Test/MacTestBank.asmx/WsMacTestBank</w:t>
          </w:r>
        </w:p>
        <w:p w:rsidR="001C0E28" w:rsidRPr="00DC19D9" w:rsidRDefault="001C0E28" w:rsidP="001C0E28">
          <w:pPr>
            <w:pStyle w:val="NoSpacing"/>
            <w:rPr>
              <w:b/>
              <w:i/>
            </w:rPr>
          </w:pPr>
        </w:p>
        <w:p w:rsidR="001C0E28" w:rsidRPr="00DC19D9" w:rsidRDefault="001C0E28" w:rsidP="001C0E28">
          <w:pPr>
            <w:pStyle w:val="NoSpacing"/>
            <w:rPr>
              <w:rFonts w:eastAsia="Times New Roman" w:cs="Arial"/>
              <w:b/>
              <w:i/>
              <w:color w:val="222222"/>
            </w:rPr>
          </w:pPr>
          <w:r w:rsidRPr="00DC19D9">
            <w:rPr>
              <w:b/>
              <w:i/>
            </w:rPr>
            <w:t>Note</w:t>
          </w:r>
          <w:r w:rsidR="00DC19D9" w:rsidRPr="00DC19D9">
            <w:rPr>
              <w:b/>
              <w:i/>
            </w:rPr>
            <w:t xml:space="preserve"> 4</w:t>
          </w:r>
          <w:r w:rsidRPr="00DC19D9">
            <w:rPr>
              <w:b/>
              <w:i/>
            </w:rPr>
            <w:t xml:space="preserve">: </w:t>
          </w:r>
          <w:r w:rsidRPr="00DC19D9">
            <w:rPr>
              <w:rFonts w:eastAsia="Times New Roman" w:cs="Arial"/>
              <w:b/>
              <w:i/>
              <w:color w:val="222222"/>
            </w:rPr>
            <w:t>For the MAC Test Bank Calls get the Default client id from the web.config:</w:t>
          </w:r>
        </w:p>
        <w:p w:rsidR="00D5514D" w:rsidRPr="00DC19D9" w:rsidRDefault="001C0E28" w:rsidP="001C0E28">
          <w:pPr>
            <w:pStyle w:val="NoSpacing"/>
            <w:rPr>
              <w:rFonts w:eastAsia="Times New Roman" w:cs="Arial"/>
              <w:b/>
              <w:i/>
              <w:color w:val="222222"/>
            </w:rPr>
          </w:pPr>
          <w:r w:rsidRPr="00DC19D9">
            <w:rPr>
              <w:rFonts w:eastAsia="Times New Roman" w:cs="Arial"/>
              <w:b/>
              <w:i/>
              <w:color w:val="222222"/>
            </w:rPr>
            <w:t>public static string DefaultClientId = ConfigurationManager.AppSettings["DefaultClientId"];</w:t>
          </w: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</w:p>
        <w:p w:rsidR="00D03D08" w:rsidRDefault="00D03D08" w:rsidP="00D03D08">
          <w:pPr>
            <w:pStyle w:val="Heading2"/>
          </w:pPr>
          <w:r>
            <w:t xml:space="preserve">Request </w:t>
          </w:r>
          <w:r w:rsidR="00C71917">
            <w:t xml:space="preserve">Format </w:t>
          </w:r>
          <w:r>
            <w:t>Details</w:t>
          </w:r>
        </w:p>
        <w:p w:rsidR="00BA2097" w:rsidRDefault="00D03D08">
          <w:r>
            <w:t>The parameters for a request a</w:t>
          </w:r>
          <w:r w:rsidR="00E06234">
            <w:t>re</w:t>
          </w:r>
          <w:r>
            <w:t xml:space="preserve"> assembled in an ASCII string as a key value pare with each key/value separated by the pipe character “|</w:t>
          </w:r>
          <w:r w:rsidR="00C71917">
            <w:t>”</w:t>
          </w:r>
          <w:r w:rsidR="00BA2097">
            <w:t xml:space="preserve"> shown as “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ItemSep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</w:rPr>
            <w:t>”</w:t>
          </w:r>
          <w:r w:rsidR="00BA2097">
            <w:t xml:space="preserve"> in the following code examples a</w:t>
          </w:r>
          <w:r w:rsidR="00C71917">
            <w:t>nd</w:t>
          </w:r>
          <w:r>
            <w:t xml:space="preserve"> the </w:t>
          </w:r>
          <w:r w:rsidR="00C71917">
            <w:t>key value</w:t>
          </w:r>
          <w:r>
            <w:t xml:space="preserve"> is separated by the colon character “:”</w:t>
          </w:r>
          <w:r w:rsidR="00BA2097">
            <w:t xml:space="preserve"> shown as 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KVSep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 w:rsidR="00BA2097">
            <w:t>in the following code examples</w:t>
          </w:r>
          <w:r>
            <w:t>.  If the value “could” contain</w:t>
          </w:r>
          <w:r w:rsidR="00E06234">
            <w:t>s</w:t>
          </w:r>
          <w:r>
            <w:t xml:space="preserve"> a colon </w:t>
          </w:r>
          <w:r w:rsidR="00C71917">
            <w:t>character</w:t>
          </w:r>
          <w:r w:rsidR="00E06234">
            <w:t>,</w:t>
          </w:r>
          <w:r w:rsidR="00C71917">
            <w:t xml:space="preserve"> the value mu</w:t>
          </w:r>
          <w:r>
            <w:t xml:space="preserve">st be converted to a hexadecimal string before it </w:t>
          </w:r>
          <w:r w:rsidR="00E06234">
            <w:t xml:space="preserve">is </w:t>
          </w:r>
          <w:r>
            <w:t>added to</w:t>
          </w:r>
          <w:r w:rsidR="00C71917">
            <w:t xml:space="preserve"> the request parameters</w:t>
          </w:r>
          <w:r w:rsidR="00EE3414">
            <w:t>.</w:t>
          </w:r>
        </w:p>
      </w:sdtContent>
    </w:sdt>
    <w:p w:rsidR="00204519" w:rsidRDefault="00EE3414" w:rsidP="00DC19D9">
      <w:pPr>
        <w:pStyle w:val="Heading3"/>
      </w:pPr>
      <w:r>
        <w:t>Request / Response Details</w:t>
      </w:r>
    </w:p>
    <w:p w:rsidR="00204519" w:rsidRDefault="00204519" w:rsidP="00204519">
      <w:pPr>
        <w:pStyle w:val="ListParagraph"/>
        <w:numPr>
          <w:ilvl w:val="0"/>
          <w:numId w:val="16"/>
        </w:numPr>
      </w:pPr>
      <w:r w:rsidRPr="00AA26CA">
        <w:rPr>
          <w:b/>
        </w:rPr>
        <w:t>Get MAC Test Bank Status</w:t>
      </w:r>
      <w:r>
        <w:t xml:space="preserve"> – Request the bank information, number of accounts, number of accounts in assigned,</w:t>
      </w:r>
      <w:r w:rsidR="00CF7C4A" w:rsidRPr="00CF7C4A">
        <w:t xml:space="preserve"> </w:t>
      </w:r>
      <w:r w:rsidR="00CF7C4A">
        <w:t xml:space="preserve">list of PANs, </w:t>
      </w:r>
      <w:r>
        <w:t xml:space="preserve"> list of account holders, list of account</w:t>
      </w:r>
      <w:r w:rsidR="00CF7C4A">
        <w:t xml:space="preserve"> and sub-account</w:t>
      </w:r>
      <w:r>
        <w:t xml:space="preserve"> names and a list of login names.</w:t>
      </w:r>
    </w:p>
    <w:p w:rsidR="00204519" w:rsidRDefault="00204519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Bank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26CA" w:rsidRDefault="00AA26CA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3F5885" w:rsidRPr="003F5885" w:rsidRDefault="00AA26CA" w:rsidP="00AA26CA">
      <w:pPr>
        <w:pStyle w:val="ListParagraph"/>
        <w:numPr>
          <w:ilvl w:val="1"/>
          <w:numId w:val="16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AA26CA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  <w:r w:rsidRPr="00AA26CA">
        <w:t xml:space="preserve"> </w:t>
      </w:r>
    </w:p>
    <w:p w:rsidR="003F5885" w:rsidRPr="00CB53F3" w:rsidRDefault="003F5885" w:rsidP="003F5885">
      <w:pPr>
        <w:ind w:left="720"/>
        <w:rPr>
          <w:rFonts w:ascii="Consolas" w:hAnsi="Consolas" w:cs="Consolas"/>
          <w:b/>
          <w:i/>
          <w:color w:val="000000"/>
          <w:sz w:val="19"/>
          <w:szCs w:val="19"/>
        </w:rPr>
      </w:pPr>
      <w:r w:rsidRPr="00CB53F3">
        <w:rPr>
          <w:b/>
          <w:i/>
        </w:rPr>
        <w:t>Note: the following depends on the current bank configuration.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?xml version="1.0" encoding="utf-8"?&gt;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macResponse totalProcessTime="196ms"&gt;</w:t>
      </w:r>
    </w:p>
    <w:p w:rsidR="003F5885" w:rsidRPr="00D615D2" w:rsidRDefault="003F5885" w:rsidP="003F5885">
      <w:pPr>
        <w:pStyle w:val="NoSpacing"/>
        <w:ind w:left="720"/>
        <w:rPr>
          <w:sz w:val="20"/>
          <w:szCs w:val="20"/>
        </w:rPr>
      </w:pPr>
      <w:r w:rsidRPr="00D615D2">
        <w:rPr>
          <w:sz w:val="20"/>
          <w:szCs w:val="20"/>
        </w:rPr>
        <w:t>&lt;calledMethod&gt;WsMacTestBank()&lt;/calledMethod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Reply&gt;Success&lt;/Reply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TotalAccounts&gt;17&lt;/TotalAccounts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ssignedAccounts&gt;17&lt;/AssignedAccounts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PANList&gt;6601000000000208|6601000000000307|6601000000000406&lt;/PAN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ccountHoldersList&gt;John Tester1:User|Bob Tester2:User|Sam Tester3:User&lt;/AccountHolders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AccountNamesList&gt;PAN|Prepaid Account|Credit Card|Debit Card|Group Credit Card|Group Debit Card|Client Card&lt;/AccountNamesList&gt;</w:t>
      </w:r>
    </w:p>
    <w:p w:rsidR="00D615D2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LoginNamesList&gt;Tester1@elbsoftware.com|Tester2@elbsoftware.com|Tester3@elbsoftware.com &lt;/LoginNamesList&gt;</w:t>
      </w:r>
    </w:p>
    <w:p w:rsidR="003F5885" w:rsidRPr="00D615D2" w:rsidRDefault="00D615D2" w:rsidP="00D615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5D2">
        <w:rPr>
          <w:rFonts w:cs="Consolas"/>
          <w:sz w:val="20"/>
          <w:szCs w:val="20"/>
          <w:highlight w:val="white"/>
        </w:rPr>
        <w:t>&lt;/macResponse&gt;</w:t>
      </w:r>
      <w:r w:rsidR="003F5885">
        <w:rPr>
          <w:rFonts w:ascii="Consolas" w:hAnsi="Consolas" w:cs="Consolas"/>
          <w:b/>
          <w:sz w:val="19"/>
          <w:szCs w:val="19"/>
          <w:highlight w:val="white"/>
        </w:rPr>
        <w:br w:type="page"/>
      </w:r>
    </w:p>
    <w:p w:rsidR="00BD118D" w:rsidRDefault="005A677C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Consolas" w:hAnsi="Consolas" w:cs="Consolas"/>
          <w:b/>
          <w:sz w:val="19"/>
          <w:szCs w:val="19"/>
          <w:highlight w:val="white"/>
        </w:rPr>
        <w:lastRenderedPageBreak/>
        <w:t>Validate Login Name</w:t>
      </w:r>
      <w:r w:rsidRPr="005A677C">
        <w:rPr>
          <w:rFonts w:ascii="Arial" w:eastAsia="Times New Roman" w:hAnsi="Arial" w:cs="Arial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login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 with login id, response will contain user's UserId.</w:t>
      </w:r>
    </w:p>
    <w:p w:rsidR="00471654" w:rsidRPr="00265511" w:rsidRDefault="00471654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471654" w:rsidRDefault="00471654" w:rsidP="0047165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Valid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471654" w:rsidRDefault="00471654" w:rsidP="00471654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9E51AE">
        <w:rPr>
          <w:rFonts w:ascii="Consolas" w:hAnsi="Consolas" w:cs="Consolas"/>
          <w:color w:val="A31515"/>
          <w:sz w:val="19"/>
          <w:szCs w:val="19"/>
          <w:highlight w:val="white"/>
        </w:rPr>
        <w:t>"LoginNa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 w:rsidR="009E51AE">
        <w:rPr>
          <w:rFonts w:ascii="Consolas" w:hAnsi="Consolas" w:cs="Consolas"/>
          <w:sz w:val="19"/>
          <w:szCs w:val="19"/>
          <w:highlight w:val="white"/>
        </w:rPr>
        <w:t xml:space="preserve"> Login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A2097" w:rsidRDefault="00BA2097" w:rsidP="00BA209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18D" w:rsidRDefault="00BD118D" w:rsidP="00BD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7B1C0F" w:rsidRPr="00113DFD" w:rsidRDefault="00182101" w:rsidP="007B1C0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D118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B1C0F" w:rsidRPr="00113DFD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2ms"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calledMethod&gt;WsMacTestBank()&lt;/calledMethod&gt;</w:t>
      </w:r>
    </w:p>
    <w:p w:rsidR="00D615D2" w:rsidRDefault="00D615D2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D615D2">
        <w:rPr>
          <w:rFonts w:eastAsia="Times New Roman"/>
          <w:sz w:val="20"/>
          <w:szCs w:val="20"/>
        </w:rPr>
        <w:t>&lt;Reply&gt;Success&lt;/Reply&gt;</w:t>
      </w:r>
    </w:p>
    <w:p w:rsidR="00D615D2" w:rsidRDefault="00D615D2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D615D2">
        <w:rPr>
          <w:rFonts w:eastAsia="Times New Roman"/>
          <w:sz w:val="20"/>
          <w:szCs w:val="20"/>
        </w:rPr>
        <w:t>&lt;Details&gt;6601000000001008, John Tester1&lt;/Details&gt;</w:t>
      </w:r>
      <w:r w:rsidR="00DC19D9">
        <w:rPr>
          <w:rFonts w:eastAsia="Times New Roman"/>
          <w:sz w:val="20"/>
          <w:szCs w:val="20"/>
        </w:rPr>
        <w:t xml:space="preserve">  </w:t>
      </w:r>
      <w:r w:rsidR="00DC19D9" w:rsidRPr="00DC19D9">
        <w:rPr>
          <w:rFonts w:eastAsia="Times New Roman"/>
          <w:color w:val="00B050"/>
          <w:sz w:val="20"/>
          <w:szCs w:val="20"/>
        </w:rPr>
        <w:t>//PAN and Account holder name</w:t>
      </w:r>
    </w:p>
    <w:p w:rsidR="00DF79B4" w:rsidRDefault="007B1C0F" w:rsidP="007B1C0F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DF79B4">
        <w:rPr>
          <w:rFonts w:eastAsia="Times New Roman"/>
        </w:rPr>
        <w:br w:type="page"/>
      </w: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lastRenderedPageBreak/>
        <w:t>Deposit</w:t>
      </w:r>
      <w:r w:rsidRPr="004F05A6">
        <w:rPr>
          <w:rFonts w:ascii="Consolas" w:hAnsi="Consolas" w:cs="Consolas"/>
          <w:sz w:val="19"/>
          <w:szCs w:val="19"/>
          <w:highlight w:val="white"/>
        </w:rPr>
        <w:t xml:space="preserve"> – Deposit funds into an account or sub-Account. </w:t>
      </w:r>
    </w:p>
    <w:p w:rsidR="004F05A6" w:rsidRPr="00DC19D9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  <w:r w:rsidRPr="00DC19D9">
        <w:rPr>
          <w:rFonts w:ascii="Arial" w:eastAsia="Times New Roman" w:hAnsi="Arial" w:cs="Arial"/>
          <w:b/>
          <w:i/>
          <w:color w:val="222222"/>
          <w:sz w:val="20"/>
          <w:szCs w:val="20"/>
        </w:rPr>
        <w:t>Note: Deposit uses “</w:t>
      </w:r>
      <w:r w:rsidRPr="00DC19D9">
        <w:rPr>
          <w:rFonts w:ascii="Consolas" w:hAnsi="Consolas" w:cs="Consolas"/>
          <w:b/>
          <w:i/>
          <w:sz w:val="19"/>
          <w:szCs w:val="19"/>
          <w:highlight w:val="white"/>
        </w:rPr>
        <w:t>CreditAccount</w:t>
      </w:r>
      <w:r w:rsidRPr="00DC19D9">
        <w:rPr>
          <w:rFonts w:ascii="Arial" w:eastAsia="Times New Roman" w:hAnsi="Arial" w:cs="Arial"/>
          <w:b/>
          <w:i/>
          <w:color w:val="222222"/>
          <w:sz w:val="20"/>
          <w:szCs w:val="20"/>
        </w:rPr>
        <w:t>” request 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4F05A6" w:rsidRPr="004F05A6" w:rsidRDefault="004F05A6" w:rsidP="004F05A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</w:t>
      </w:r>
      <w:r w:rsidR="00E6798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using account holder name</w:t>
      </w:r>
    </w:p>
    <w:p w:rsidR="004F05A6" w:rsidRDefault="004F05A6" w:rsidP="004F0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reditAccount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</w:t>
      </w:r>
      <w:r w:rsidR="00E67985">
        <w:rPr>
          <w:rFonts w:ascii="Consolas" w:hAnsi="Consolas" w:cs="Consolas"/>
          <w:color w:val="000000"/>
          <w:sz w:val="19"/>
          <w:szCs w:val="19"/>
          <w:highlight w:val="white"/>
        </w:rPr>
        <w:t>Ho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4F05A6" w:rsidRP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4F05A6" w:rsidRP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t>Withdrawal</w:t>
      </w:r>
      <w:r>
        <w:rPr>
          <w:rFonts w:ascii="Consolas" w:hAnsi="Consolas" w:cs="Consolas"/>
          <w:sz w:val="19"/>
          <w:szCs w:val="19"/>
          <w:highlight w:val="white"/>
        </w:rPr>
        <w:t xml:space="preserve"> – Withdrawal funds from an account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  <w:r w:rsidRPr="00CB53F3">
        <w:rPr>
          <w:rFonts w:ascii="Arial" w:eastAsia="Times New Roman" w:hAnsi="Arial" w:cs="Arial"/>
          <w:b/>
          <w:i/>
          <w:color w:val="222222"/>
          <w:sz w:val="20"/>
          <w:szCs w:val="20"/>
        </w:rPr>
        <w:t>Note: Deposit uses “</w:t>
      </w:r>
      <w:r w:rsidRPr="00CB53F3">
        <w:rPr>
          <w:rFonts w:ascii="Consolas" w:hAnsi="Consolas" w:cs="Consolas"/>
          <w:b/>
          <w:i/>
          <w:sz w:val="19"/>
          <w:szCs w:val="19"/>
          <w:highlight w:val="white"/>
        </w:rPr>
        <w:t>DebitAccount</w:t>
      </w:r>
      <w:r w:rsidRPr="00CB53F3">
        <w:rPr>
          <w:rFonts w:ascii="Arial" w:eastAsia="Times New Roman" w:hAnsi="Arial" w:cs="Arial"/>
          <w:b/>
          <w:i/>
          <w:color w:val="222222"/>
          <w:sz w:val="20"/>
          <w:szCs w:val="20"/>
        </w:rPr>
        <w:t>” request verb.</w:t>
      </w:r>
    </w:p>
    <w:p w:rsidR="00DC19D9" w:rsidRPr="00DC19D9" w:rsidRDefault="00DC19D9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E67985" w:rsidRPr="004F05A6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itAc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Holder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E67985" w:rsidRDefault="00E67985" w:rsidP="00CB53F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E67985" w:rsidRDefault="00E67985" w:rsidP="00E67985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E67985" w:rsidRPr="00E67985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4ms"&gt;</w:t>
      </w:r>
    </w:p>
    <w:p w:rsidR="00F85554" w:rsidRDefault="00F85554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F85554">
        <w:rPr>
          <w:rFonts w:cs="Consolas"/>
          <w:color w:val="000000"/>
          <w:sz w:val="20"/>
          <w:szCs w:val="20"/>
        </w:rPr>
        <w:t>&lt;Reply&gt;Success&lt;/Reply&gt;</w:t>
      </w:r>
    </w:p>
    <w:p w:rsidR="00F85554" w:rsidRDefault="00F85554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F85554">
        <w:rPr>
          <w:rFonts w:cs="Consolas"/>
          <w:color w:val="000000"/>
          <w:sz w:val="20"/>
          <w:szCs w:val="20"/>
        </w:rPr>
        <w:t>&lt;Details&gt;PAN account credited for $1,500.00, new balance: $1,500.00&lt;/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  <w:highlight w:val="white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4F05A6" w:rsidRPr="004F05A6" w:rsidRDefault="004F05A6" w:rsidP="004F05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82101" w:rsidRDefault="002C7A1B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Get</w:t>
      </w:r>
      <w:r w:rsidR="00BA2097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Account S</w:t>
      </w:r>
      <w:r w:rsidR="00182101" w:rsidRPr="005A677C">
        <w:rPr>
          <w:rFonts w:ascii="Arial" w:eastAsia="Times New Roman" w:hAnsi="Arial" w:cs="Arial"/>
          <w:b/>
          <w:color w:val="222222"/>
          <w:sz w:val="20"/>
          <w:szCs w:val="20"/>
        </w:rPr>
        <w:t>tatus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– Request Account status 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with PAN, response contains account and subaccount details.</w:t>
      </w:r>
    </w:p>
    <w:p w:rsidR="00265511" w:rsidRPr="004F05A6" w:rsidRDefault="004F05A6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11" w:rsidRPr="004F05A6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4F05A6">
        <w:rPr>
          <w:rFonts w:ascii="Arial" w:eastAsia="Times New Roman" w:hAnsi="Arial" w:cs="Arial"/>
          <w:b/>
          <w:color w:val="222222"/>
          <w:sz w:val="20"/>
          <w:szCs w:val="20"/>
        </w:rPr>
        <w:t>Ex</w:t>
      </w:r>
      <w:r w:rsidR="004F05A6">
        <w:rPr>
          <w:rFonts w:ascii="Arial" w:eastAsia="Times New Roman" w:hAnsi="Arial" w:cs="Arial"/>
          <w:b/>
          <w:color w:val="222222"/>
          <w:sz w:val="20"/>
          <w:szCs w:val="20"/>
        </w:rPr>
        <w:t>ample using Account holder name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80008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800080"/>
          <w:sz w:val="19"/>
          <w:szCs w:val="19"/>
          <w:highlight w:val="white"/>
        </w:rPr>
        <w:t>AccountHolderName;</w:t>
      </w:r>
    </w:p>
    <w:p w:rsidR="00DF79B4" w:rsidRDefault="00DF79B4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DF79B4" w:rsidRPr="00E67985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3ms"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  <w:r w:rsidR="00A24AB7" w:rsidRPr="00A24AB7">
        <w:rPr>
          <w:rFonts w:eastAsia="Times New Roman"/>
          <w:sz w:val="20"/>
          <w:szCs w:val="20"/>
        </w:rPr>
        <w:t xml:space="preserve"> </w:t>
      </w:r>
      <w:r w:rsidR="00A24AB7">
        <w:rPr>
          <w:rFonts w:eastAsia="Times New Roman"/>
          <w:sz w:val="20"/>
          <w:szCs w:val="20"/>
        </w:rPr>
        <w:t>Success&lt;/Reply&gt;</w:t>
      </w:r>
    </w:p>
    <w:p w:rsidR="00324E29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</w:t>
      </w:r>
    </w:p>
    <w:p w:rsidR="00DF79B4" w:rsidRPr="00CF7C4A" w:rsidRDefault="00324E29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</w:t>
      </w:r>
      <w:r w:rsidR="00DF79B4" w:rsidRPr="00CF7C4A">
        <w:rPr>
          <w:rFonts w:eastAsia="Times New Roman"/>
          <w:sz w:val="20"/>
          <w:szCs w:val="20"/>
        </w:rPr>
        <w:t>&lt;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PAN&gt;6601000000000109&lt;/PAN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Balance&gt;$1,40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Created&gt;5/28/2014 3:20:34 PM&lt;/Creat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Updated&gt;1/1/0001 12:00:00 AM&lt;/Updat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countHolder&gt;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AccountHold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SubAccounts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Prepaid Account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  &lt;Number&gt;6601010000000108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4,499.75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red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20000000107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Deb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30000000106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Cred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40000000105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Debi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50000000104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lient Card&lt;/Nam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60000000103&lt;/Number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SubAccounts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tivityLog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3:20:34 PM  Assigned as User to Terry Davis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33:17 PM  Funds Movement $100.00 from 6601000000000109.PAN to 6601000000000109.Prepaid Account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&lt;LogEntry&gt;5/28/2014 7:56:36 PM  Funds Movement $100.00 from 6601000000000109.PAN to 6601000000000208.PAN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6/1/2014 4:01:04 PM  Funds Movement $100.25 from 6601000000000109.Prepaid Account to 6601000000000307.PAN&lt;/LogEntry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ActivityLog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&lt;/Account&gt;</w:t>
      </w:r>
    </w:p>
    <w:p w:rsidR="00DF79B4" w:rsidRPr="00CF7C4A" w:rsidRDefault="00DF79B4" w:rsidP="00A24AB7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/Details&gt;</w:t>
      </w:r>
    </w:p>
    <w:p w:rsidR="00DF79B4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macResponse&gt;</w:t>
      </w:r>
    </w:p>
    <w:p w:rsidR="00CB53F3" w:rsidRDefault="00CB53F3" w:rsidP="00DF79B4">
      <w:pPr>
        <w:pStyle w:val="NoSpacing"/>
        <w:ind w:left="720"/>
        <w:rPr>
          <w:rFonts w:eastAsia="Times New Roman"/>
        </w:rPr>
      </w:pPr>
    </w:p>
    <w:p w:rsidR="00182101" w:rsidRDefault="00182101" w:rsidP="0086144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t>Transfer funds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Transfer funds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sent to Test Bank service with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from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to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</w:t>
      </w:r>
      <w:r>
        <w:rPr>
          <w:rFonts w:ascii="Arial" w:eastAsia="Times New Roman" w:hAnsi="Arial" w:cs="Arial"/>
          <w:color w:val="222222"/>
          <w:sz w:val="20"/>
          <w:szCs w:val="20"/>
        </w:rPr>
        <w:t>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and amount</w:t>
      </w:r>
      <w:r>
        <w:rPr>
          <w:rFonts w:ascii="Arial" w:eastAsia="Times New Roman" w:hAnsi="Arial" w:cs="Arial"/>
          <w:color w:val="222222"/>
          <w:sz w:val="20"/>
          <w:szCs w:val="20"/>
        </w:rPr>
        <w:t>, response successful or reason for failure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uses the “MoveFunds” request verb.</w:t>
      </w:r>
    </w:p>
    <w:p w:rsidR="00BE12F7" w:rsidRDefault="00BE12F7" w:rsidP="00BE12F7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s and Account/Card Names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MoveFunds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Holde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r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</w:t>
      </w:r>
      <w:r w:rsidR="00BE12F7">
        <w:rPr>
          <w:rFonts w:ascii="Consolas" w:hAnsi="Consolas" w:cs="Consolas"/>
          <w:color w:val="800080"/>
          <w:sz w:val="19"/>
          <w:szCs w:val="19"/>
          <w:highlight w:val="white"/>
        </w:rPr>
        <w:t>OrCard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Holder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</w:t>
      </w:r>
      <w:r w:rsidR="00BE12F7">
        <w:rPr>
          <w:rFonts w:ascii="Consolas" w:hAnsi="Consolas" w:cs="Consolas"/>
          <w:color w:val="800080"/>
          <w:sz w:val="19"/>
          <w:szCs w:val="19"/>
          <w:highlight w:val="white"/>
        </w:rPr>
        <w:t>OrCard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Default="00B124E8" w:rsidP="005A67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12F7" w:rsidRDefault="00BE12F7" w:rsidP="005A679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12F7" w:rsidRDefault="00BE12F7" w:rsidP="00BE12F7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or SubAccount/Card</w:t>
      </w:r>
      <w:r w:rsidR="00D9121A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Numbers</w:t>
      </w:r>
    </w:p>
    <w:p w:rsidR="00BE12F7" w:rsidRPr="005A6792" w:rsidRDefault="00BE12F7" w:rsidP="00BE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E12F7" w:rsidRPr="005A6792" w:rsidRDefault="00BE12F7" w:rsidP="00BE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MoveFunds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E12F7" w:rsidRPr="005A6792" w:rsidRDefault="00BE12F7" w:rsidP="00BE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CB53F3">
        <w:rPr>
          <w:rFonts w:ascii="Consolas" w:hAnsi="Consolas" w:cs="Consolas"/>
          <w:color w:val="A31515"/>
          <w:sz w:val="19"/>
          <w:szCs w:val="19"/>
          <w:highlight w:val="white"/>
        </w:rPr>
        <w:t>"FromAccount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umb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E12F7" w:rsidRPr="005A6792" w:rsidRDefault="00BE12F7" w:rsidP="00BE1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Account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umb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E12F7" w:rsidRDefault="00BE12F7" w:rsidP="00BE12F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53F3" w:rsidRDefault="00CB53F3" w:rsidP="00BE12F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53F3" w:rsidRPr="00DC19D9" w:rsidRDefault="00CB53F3" w:rsidP="00CB53F3">
      <w:pPr>
        <w:shd w:val="clear" w:color="auto" w:fill="FFFFFF"/>
        <w:spacing w:after="0" w:line="240" w:lineRule="auto"/>
        <w:ind w:left="1080"/>
        <w:rPr>
          <w:rFonts w:ascii="Consolas" w:hAnsi="Consolas" w:cs="Consolas"/>
          <w:b/>
          <w:i/>
          <w:color w:val="000000"/>
        </w:rPr>
      </w:pPr>
      <w:r w:rsidRPr="00DC19D9">
        <w:rPr>
          <w:rFonts w:ascii="Consolas" w:hAnsi="Consolas" w:cs="Consolas"/>
          <w:b/>
          <w:i/>
          <w:color w:val="000000"/>
        </w:rPr>
        <w:t>Note: The ‘From’ account or the ‘To’ account can be specified by using either the AccountHolder &amp; Account Name or the Account number parameters.</w:t>
      </w:r>
    </w:p>
    <w:p w:rsidR="00DC19D9" w:rsidRPr="00DC19D9" w:rsidRDefault="00DC19D9" w:rsidP="00CB53F3">
      <w:pPr>
        <w:shd w:val="clear" w:color="auto" w:fill="FFFFFF"/>
        <w:spacing w:after="0" w:line="240" w:lineRule="auto"/>
        <w:ind w:left="1080"/>
        <w:rPr>
          <w:rFonts w:ascii="Consolas" w:hAnsi="Consolas" w:cs="Consolas"/>
          <w:b/>
          <w:i/>
          <w:color w:val="000000"/>
          <w:sz w:val="19"/>
          <w:szCs w:val="19"/>
        </w:rPr>
      </w:pPr>
      <w:r w:rsidRPr="00DC19D9">
        <w:rPr>
          <w:rFonts w:ascii="Consolas" w:hAnsi="Consolas" w:cs="Consolas"/>
          <w:b/>
          <w:i/>
          <w:color w:val="000000"/>
        </w:rPr>
        <w:t>Example: FromAccountHolder + FromAccountName or FromAccountNo specifics the same account/ subaccount</w:t>
      </w:r>
      <w:r>
        <w:rPr>
          <w:rFonts w:ascii="Consolas" w:hAnsi="Consolas" w:cs="Consolas"/>
          <w:b/>
          <w:i/>
          <w:color w:val="000000"/>
          <w:sz w:val="19"/>
          <w:szCs w:val="19"/>
        </w:rPr>
        <w:t>.</w:t>
      </w:r>
    </w:p>
    <w:p w:rsidR="00DF79B4" w:rsidRDefault="00DF79B4" w:rsidP="00DF79B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79B4" w:rsidRPr="00113DFD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</w:t>
      </w:r>
      <w:r w:rsidR="007B1C0F" w:rsidRPr="00CF7C4A">
        <w:rPr>
          <w:rFonts w:eastAsia="Times New Roman"/>
          <w:sz w:val="20"/>
          <w:szCs w:val="20"/>
        </w:rPr>
        <w:t>1</w:t>
      </w:r>
      <w:r w:rsidRPr="00CF7C4A">
        <w:rPr>
          <w:rFonts w:eastAsia="Times New Roman"/>
          <w:sz w:val="20"/>
          <w:szCs w:val="20"/>
        </w:rPr>
        <w:t>ms"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&lt;calledMethod&gt;WsMacTestBank()&lt;/calledMethod&gt;</w:t>
      </w:r>
    </w:p>
    <w:p w:rsidR="00F85554" w:rsidRDefault="00F8555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Reply&gt;Success&lt;/Reply&gt;</w:t>
      </w:r>
    </w:p>
    <w:p w:rsidR="00F85554" w:rsidRDefault="00F8555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Details&gt;Funds Movement $100.25 from 6601000000001008.PAN to 6601000000001008.Prepaid Account&lt;/Details&gt;</w:t>
      </w:r>
    </w:p>
    <w:p w:rsidR="00151E82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macResponse&gt;</w:t>
      </w:r>
    </w:p>
    <w:p w:rsidR="00151E82" w:rsidRDefault="00151E82" w:rsidP="00B92640">
      <w:pPr>
        <w:pStyle w:val="NoSpacing"/>
        <w:ind w:left="1080"/>
        <w:rPr>
          <w:rFonts w:eastAsia="Times New Roman"/>
          <w:sz w:val="20"/>
          <w:szCs w:val="20"/>
        </w:rPr>
      </w:pPr>
    </w:p>
    <w:p w:rsidR="00151E82" w:rsidRDefault="00151E82" w:rsidP="00151E8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Preauthorization of payme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>
        <w:rPr>
          <w:rFonts w:ascii="Arial" w:eastAsia="Times New Roman" w:hAnsi="Arial" w:cs="Arial"/>
          <w:color w:val="222222"/>
          <w:sz w:val="20"/>
          <w:szCs w:val="20"/>
        </w:rPr>
        <w:t>Preauth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>equest sent to Test Bank service with account</w:t>
      </w:r>
      <w:r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nd amount, response Funds avaliable or Insuffient funds.</w:t>
      </w:r>
    </w:p>
    <w:p w:rsidR="006355BE" w:rsidRDefault="006355BE" w:rsidP="006355BE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or Sub-account number</w:t>
      </w:r>
    </w:p>
    <w:p w:rsidR="006355BE" w:rsidRPr="00DC19D9" w:rsidRDefault="006355BE" w:rsidP="006355BE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i/>
          <w:color w:val="222222"/>
          <w:sz w:val="20"/>
          <w:szCs w:val="20"/>
        </w:rPr>
      </w:pPr>
      <w:r w:rsidRPr="00DC19D9">
        <w:rPr>
          <w:rFonts w:ascii="Arial" w:eastAsia="Times New Roman" w:hAnsi="Arial" w:cs="Arial"/>
          <w:b/>
          <w:i/>
          <w:color w:val="222222"/>
          <w:sz w:val="20"/>
          <w:szCs w:val="20"/>
        </w:rPr>
        <w:t>Note: Account and sub-account numbers are unique and are assigned to an account holder</w:t>
      </w:r>
    </w:p>
    <w:p w:rsidR="00DC19D9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151E82" w:rsidRPr="005A6792" w:rsidRDefault="00151E82" w:rsidP="00DC19D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eauth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AccountNumb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51E82" w:rsidRDefault="00151E82" w:rsidP="00151E8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355BE" w:rsidRDefault="006355BE" w:rsidP="00151E8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55BE" w:rsidRDefault="006355BE" w:rsidP="006355BE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 and Account Name</w:t>
      </w:r>
    </w:p>
    <w:p w:rsidR="006355BE" w:rsidRPr="005A6792" w:rsidRDefault="006355BE" w:rsidP="00635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6355BE" w:rsidRPr="005A6792" w:rsidRDefault="006355BE" w:rsidP="006355B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eauth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6355BE" w:rsidRDefault="006355BE" w:rsidP="006355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lastRenderedPageBreak/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AccountHolder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6355BE" w:rsidRPr="005A6792" w:rsidRDefault="006355BE" w:rsidP="006355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6355BE" w:rsidRPr="005A6792" w:rsidRDefault="006355BE" w:rsidP="006355BE">
      <w:pPr>
        <w:shd w:val="clear" w:color="auto" w:fill="FFFFFF"/>
        <w:spacing w:after="0" w:line="240" w:lineRule="auto"/>
        <w:ind w:left="1440" w:firstLine="720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355BE" w:rsidRPr="005A6792" w:rsidRDefault="006355BE" w:rsidP="00151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51E82" w:rsidRPr="00113DFD" w:rsidRDefault="00151E82" w:rsidP="00151E8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1ms"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calledMethod&gt;WsMacTestBank()&lt;/calledMethod&gt;</w:t>
      </w:r>
    </w:p>
    <w:p w:rsidR="00F85554" w:rsidRDefault="00F85554" w:rsidP="00F85554">
      <w:pPr>
        <w:pStyle w:val="NoSpacing"/>
        <w:ind w:left="1080"/>
        <w:rPr>
          <w:rFonts w:eastAsia="Times New Roman"/>
          <w:sz w:val="20"/>
          <w:szCs w:val="20"/>
        </w:rPr>
      </w:pPr>
      <w:r w:rsidRPr="00F85554">
        <w:rPr>
          <w:rFonts w:eastAsia="Times New Roman"/>
          <w:sz w:val="20"/>
          <w:szCs w:val="20"/>
        </w:rPr>
        <w:t>&lt;Reply&gt;Success&lt;/Reply&gt;</w:t>
      </w:r>
    </w:p>
    <w:p w:rsidR="00151E82" w:rsidRPr="00CF7C4A" w:rsidRDefault="00151E82" w:rsidP="00F85554">
      <w:pPr>
        <w:pStyle w:val="NoSpacing"/>
        <w:ind w:left="360" w:firstLine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Details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ds available</w:t>
      </w:r>
      <w:r w:rsidRPr="00CF7C4A">
        <w:rPr>
          <w:rFonts w:eastAsia="Times New Roman"/>
          <w:sz w:val="20"/>
          <w:szCs w:val="20"/>
        </w:rPr>
        <w:t>&lt;/Details&gt;</w:t>
      </w:r>
    </w:p>
    <w:p w:rsidR="00471654" w:rsidRDefault="00151E82" w:rsidP="00151E82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</w:p>
    <w:p w:rsidR="005A6792" w:rsidRDefault="005A6792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Default="00AC7445" w:rsidP="0086144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>Get Bill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– Part of the Bill Payment calls, Get Bills returns a list of bills for an account holder.</w:t>
      </w: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using account holder name</w:t>
      </w: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7445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AC7445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C7445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HolderName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C7445" w:rsidRPr="005A6792" w:rsidRDefault="00AC7445" w:rsidP="00AC7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Pr="00113DFD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number</w:t>
      </w:r>
    </w:p>
    <w:p w:rsidR="00AC7445" w:rsidRDefault="00AC7445" w:rsidP="00AC7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 w:rsidR="00437EDB"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umber);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134ms"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Reply&gt;Success&lt;/Reply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Account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PAN&gt;6601000000000109&lt;/PAN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s&gt;</w:t>
      </w:r>
    </w:p>
    <w:p w:rsidR="00CE0D68" w:rsidRDefault="00CE0D68" w:rsidP="00CE0D68">
      <w:pPr>
        <w:shd w:val="clear" w:color="auto" w:fill="FFFFFF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InvoiceNumber&gt;10&lt;/InvoiceNumber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Status&gt;Due&lt;/Status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usinessType&gt;Utility&lt;/BusinessTyp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Name&gt;The Electric Company&lt;/Nam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BillingDate&gt;7/11/2014 12:08:06 AM&lt;/BillingDate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AmountDue&gt;$1,212.00&lt;/AmountDue&gt;</w:t>
      </w:r>
    </w:p>
    <w:p w:rsidR="00CE0D68" w:rsidRDefault="00CE0D68" w:rsidP="00CE0D68">
      <w:pPr>
        <w:shd w:val="clear" w:color="auto" w:fill="FFFFFF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DueDate&gt;7/26/2014 12:08:06 AM&lt;/DueDate&gt;</w:t>
      </w:r>
    </w:p>
    <w:p w:rsidR="00CE0D68" w:rsidRDefault="00CE0D68" w:rsidP="00CE0D68">
      <w:pPr>
        <w:shd w:val="clear" w:color="auto" w:fill="FFFFFF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Bill&gt;</w:t>
      </w:r>
    </w:p>
    <w:p w:rsidR="00CE0D68" w:rsidRDefault="00CE0D68" w:rsidP="00CE0D68">
      <w:pPr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Bills&gt;</w:t>
      </w:r>
    </w:p>
    <w:p w:rsidR="00CE0D68" w:rsidRDefault="00CE0D68" w:rsidP="00CE0D68">
      <w:pPr>
        <w:shd w:val="clear" w:color="auto" w:fill="FFFFFF"/>
        <w:spacing w:after="0" w:line="240" w:lineRule="auto"/>
        <w:ind w:left="1080" w:firstLine="360"/>
        <w:rPr>
          <w:rFonts w:cs="Consolas"/>
          <w:color w:val="000000"/>
          <w:sz w:val="20"/>
          <w:szCs w:val="20"/>
        </w:rPr>
      </w:pPr>
      <w:r w:rsidRPr="00CE0D68">
        <w:rPr>
          <w:rFonts w:cs="Consolas"/>
          <w:color w:val="000000"/>
          <w:sz w:val="20"/>
          <w:szCs w:val="20"/>
        </w:rPr>
        <w:t>&lt;/Account&gt;</w:t>
      </w:r>
    </w:p>
    <w:p w:rsidR="00AC7445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AC7445" w:rsidRPr="00001B83" w:rsidRDefault="00AC7445" w:rsidP="00001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01B83" w:rsidRDefault="00001B83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E16CAA" w:rsidRDefault="00182101" w:rsidP="0086144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Bill payment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B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>ill payment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sent to Test Bank service with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merchant nam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payment method as account of subaccount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number or name and amount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</w:t>
      </w:r>
      <w:r w:rsidR="005A6792" w:rsidRPr="00001B83">
        <w:rPr>
          <w:rFonts w:ascii="Arial" w:eastAsia="Times New Roman" w:hAnsi="Arial" w:cs="Arial"/>
          <w:sz w:val="20"/>
          <w:szCs w:val="20"/>
        </w:rPr>
        <w:t>uses the “</w:t>
      </w:r>
      <w:r w:rsidR="00001B83" w:rsidRPr="00001B83">
        <w:rPr>
          <w:rFonts w:ascii="Consolas" w:hAnsi="Consolas" w:cs="Consolas"/>
          <w:sz w:val="19"/>
          <w:szCs w:val="19"/>
          <w:highlight w:val="white"/>
        </w:rPr>
        <w:t>PayBill</w:t>
      </w:r>
      <w:r w:rsidR="005A6792" w:rsidRPr="00001B83">
        <w:rPr>
          <w:rFonts w:ascii="Arial" w:eastAsia="Times New Roman" w:hAnsi="Arial" w:cs="Arial"/>
          <w:sz w:val="20"/>
          <w:szCs w:val="20"/>
        </w:rPr>
        <w:t xml:space="preserve">” request 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265511" w:rsidRPr="00113DFD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1B83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001B83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PayBill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bookmarkStart w:id="1" w:name="OLE_LINK1"/>
      <w:bookmarkStart w:id="2" w:name="OLE_LINK2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InvoiceNumber</w:t>
      </w:r>
      <w:bookmarkEnd w:id="1"/>
      <w:bookmarkEnd w:id="2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InvoiceNumber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B92640"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 w:rsidR="00B92640">
        <w:rPr>
          <w:rFonts w:ascii="Consolas" w:hAnsi="Consolas" w:cs="Consolas"/>
          <w:color w:val="800080"/>
          <w:sz w:val="19"/>
          <w:szCs w:val="19"/>
          <w:highlight w:val="white"/>
        </w:rPr>
        <w:t>HolderName</w:t>
      </w:r>
      <w:r w:rsidR="00B92640"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bookmarkStart w:id="3" w:name="OLE_LINK3"/>
      <w:bookmarkStart w:id="4" w:name="OLE_LINK4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AccountName</w:t>
      </w:r>
      <w:bookmarkEnd w:id="3"/>
      <w:bookmarkEnd w:id="4"/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71654" w:rsidRPr="00001B83" w:rsidRDefault="00001B83" w:rsidP="00001B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Amount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2640" w:rsidRPr="00265511" w:rsidRDefault="00B92640" w:rsidP="00B9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2640" w:rsidRDefault="00B92640" w:rsidP="00B92640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7ms"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</w:t>
      </w:r>
      <w:r w:rsidR="00437EDB" w:rsidRPr="00CF7C4A">
        <w:rPr>
          <w:rFonts w:cs="Consolas"/>
          <w:color w:val="000000"/>
          <w:sz w:val="20"/>
          <w:szCs w:val="20"/>
        </w:rPr>
        <w:t xml:space="preserve"> </w:t>
      </w:r>
      <w:r w:rsidRPr="00CF7C4A">
        <w:rPr>
          <w:rFonts w:cs="Consolas"/>
          <w:color w:val="000000"/>
          <w:sz w:val="20"/>
          <w:szCs w:val="20"/>
        </w:rPr>
        <w:t>Bill from Target paid from Credit Card[6601020000000107] payment in the amount of $30.00 remaining balance $195.00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001B83" w:rsidRPr="00001B83" w:rsidRDefault="00001B83" w:rsidP="00001B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A45D8" w:rsidRDefault="001A45D8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1A45D8" w:rsidRPr="003E52D6" w:rsidRDefault="001A45D8" w:rsidP="003E52D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Purchase</w:t>
      </w: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Purchase reques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is used when the Account holder is buying something from a merchant.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1A45D8" w:rsidRPr="00113DFD" w:rsidRDefault="001A45D8" w:rsidP="001A45D8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 w:rsidR="009D4A25">
        <w:rPr>
          <w:rFonts w:ascii="Arial" w:eastAsia="Times New Roman" w:hAnsi="Arial" w:cs="Arial"/>
          <w:b/>
          <w:color w:val="222222"/>
          <w:sz w:val="20"/>
          <w:szCs w:val="20"/>
        </w:rPr>
        <w:t>request</w:t>
      </w:r>
      <w:r w:rsidR="008F64D7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using Card Number / Account Number</w:t>
      </w:r>
    </w:p>
    <w:p w:rsidR="001A45D8" w:rsidRDefault="001A45D8" w:rsidP="001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rcha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3E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rchant</w:t>
      </w:r>
      <w:r w:rsidR="003E52D6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3E52D6">
        <w:rPr>
          <w:rFonts w:ascii="Consolas" w:hAnsi="Consolas" w:cs="Consolas"/>
          <w:color w:val="000000"/>
          <w:sz w:val="19"/>
          <w:szCs w:val="19"/>
          <w:highlight w:val="white"/>
        </w:rPr>
        <w:t>AccountHolder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4A2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rd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3E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ccount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 w:rsidR="003E52D6" w:rsidRPr="003E52D6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 // null if PAN</w:t>
      </w:r>
    </w:p>
    <w:p w:rsidR="001A45D8" w:rsidRDefault="001A45D8" w:rsidP="009D4A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mount +</w:t>
      </w:r>
    </w:p>
    <w:p w:rsidR="009D4A25" w:rsidRDefault="001A45D8" w:rsidP="009D4A25">
      <w:pPr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x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tringToH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Details));</w:t>
      </w:r>
    </w:p>
    <w:p w:rsidR="008F64D7" w:rsidRPr="00113DFD" w:rsidRDefault="008F64D7" w:rsidP="008F64D7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request using Account Name</w:t>
      </w:r>
    </w:p>
    <w:p w:rsidR="008F64D7" w:rsidRDefault="008F64D7" w:rsidP="008F6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F64D7" w:rsidRDefault="008F64D7" w:rsidP="008F6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rch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8F64D7" w:rsidRDefault="008F64D7" w:rsidP="008F6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rcha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rchantName +</w:t>
      </w:r>
    </w:p>
    <w:p w:rsidR="008F64D7" w:rsidRDefault="008F64D7" w:rsidP="008F6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ccountHolderName +</w:t>
      </w:r>
    </w:p>
    <w:p w:rsidR="008F64D7" w:rsidRDefault="008F64D7" w:rsidP="008F6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ccountName +</w:t>
      </w:r>
    </w:p>
    <w:p w:rsidR="008F64D7" w:rsidRDefault="008F64D7" w:rsidP="008F64D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mount +</w:t>
      </w:r>
    </w:p>
    <w:p w:rsidR="008F64D7" w:rsidRDefault="008F64D7" w:rsidP="008F64D7">
      <w:pPr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x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tringToH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pDetails));</w:t>
      </w:r>
    </w:p>
    <w:p w:rsidR="009D4A25" w:rsidRPr="00265511" w:rsidRDefault="009D4A25" w:rsidP="009D4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A25" w:rsidRDefault="009D4A25" w:rsidP="009D4A2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3E52D6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?xml version="1.0" encoding="utf-8"?&gt;</w:t>
      </w:r>
    </w:p>
    <w:p w:rsidR="003E52D6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macResponse totalProcessTime="300ms"&gt;</w:t>
      </w:r>
    </w:p>
    <w:p w:rsidR="003E52D6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calledMethod&gt;WsMacTestBank()&lt;/calledMethod&gt;</w:t>
      </w:r>
    </w:p>
    <w:p w:rsidR="003E52D6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Reply&gt;Success&lt;/Reply&gt;</w:t>
      </w:r>
    </w:p>
    <w:p w:rsid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Details&gt;</w:t>
      </w:r>
    </w:p>
    <w:p w:rsidR="003E52D6" w:rsidRDefault="009D4A25" w:rsidP="003E52D6">
      <w:pPr>
        <w:pStyle w:val="NoSpacing"/>
        <w:ind w:left="1080" w:firstLine="36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Purchase Kohl's, Card:6601020000000107, Amount:$100.00, Details:NA</w:t>
      </w:r>
    </w:p>
    <w:p w:rsidR="003E52D6" w:rsidRPr="003E52D6" w:rsidRDefault="009D4A25" w:rsidP="003E52D6">
      <w:pPr>
        <w:pStyle w:val="NoSpacing"/>
        <w:ind w:left="720" w:firstLine="36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/Details&gt;</w:t>
      </w:r>
    </w:p>
    <w:p w:rsidR="009D4A25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/macResponse&gt;</w:t>
      </w:r>
    </w:p>
    <w:p w:rsidR="003E52D6" w:rsidRDefault="003E52D6" w:rsidP="006355BE">
      <w:pPr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3E52D6" w:rsidRPr="003E52D6" w:rsidRDefault="003E52D6" w:rsidP="003E52D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Get Account Holder’s Account Names and Numbers</w:t>
      </w: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The request is used to get a list of Accounts and Sub-Accounts and their BIN numbers.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3E52D6" w:rsidRPr="003E52D6" w:rsidRDefault="003E52D6" w:rsidP="003E52D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request</w:t>
      </w:r>
    </w:p>
    <w:p w:rsidR="003E52D6" w:rsidRDefault="003E52D6" w:rsidP="003E52D6">
      <w:pPr>
        <w:pStyle w:val="NoSpacing"/>
        <w:ind w:left="1080"/>
        <w:rPr>
          <w:highlight w:val="white"/>
        </w:rPr>
      </w:pPr>
      <w:r>
        <w:rPr>
          <w:color w:val="0000FF"/>
          <w:highlight w:val="white"/>
        </w:rPr>
        <w:t>var</w:t>
      </w:r>
      <w:r>
        <w:rPr>
          <w:highlight w:val="white"/>
        </w:rPr>
        <w:t xml:space="preserve"> rply = </w:t>
      </w:r>
      <w:r>
        <w:rPr>
          <w:color w:val="008B8B"/>
          <w:highlight w:val="white"/>
        </w:rPr>
        <w:t>SendRequestToMacTestBankServer</w:t>
      </w:r>
      <w:r>
        <w:rPr>
          <w:highlight w:val="white"/>
        </w:rPr>
        <w:t>(</w:t>
      </w:r>
      <w:r>
        <w:rPr>
          <w:color w:val="800080"/>
          <w:highlight w:val="white"/>
        </w:rPr>
        <w:t>DefaultClientId</w:t>
      </w:r>
      <w:r>
        <w:rPr>
          <w:highlight w:val="white"/>
        </w:rPr>
        <w:t>,</w:t>
      </w:r>
    </w:p>
    <w:p w:rsidR="003E52D6" w:rsidRDefault="003E52D6" w:rsidP="003E52D6">
      <w:pPr>
        <w:pStyle w:val="NoSpacing"/>
        <w:ind w:left="1080"/>
        <w:rPr>
          <w:highlight w:val="white"/>
        </w:rPr>
      </w:pPr>
      <w:r>
        <w:rPr>
          <w:color w:val="00008B"/>
          <w:highlight w:val="white"/>
        </w:rPr>
        <w:t>dk</w:t>
      </w:r>
      <w:r>
        <w:rPr>
          <w:highlight w:val="white"/>
        </w:rPr>
        <w:t>.</w:t>
      </w:r>
      <w:r>
        <w:rPr>
          <w:b/>
          <w:bCs/>
          <w:color w:val="800080"/>
          <w:highlight w:val="white"/>
        </w:rPr>
        <w:t>Request</w:t>
      </w:r>
      <w:r>
        <w:rPr>
          <w:highlight w:val="white"/>
        </w:rPr>
        <w:t xml:space="preserve"> + </w:t>
      </w:r>
      <w:r>
        <w:rPr>
          <w:color w:val="00008B"/>
          <w:highlight w:val="white"/>
        </w:rPr>
        <w:t>dk</w:t>
      </w:r>
      <w:r>
        <w:rPr>
          <w:highlight w:val="white"/>
        </w:rPr>
        <w:t>.</w:t>
      </w:r>
      <w:r>
        <w:rPr>
          <w:b/>
          <w:bCs/>
          <w:color w:val="800080"/>
          <w:highlight w:val="white"/>
        </w:rPr>
        <w:t>KVSep</w:t>
      </w:r>
      <w:r>
        <w:rPr>
          <w:highlight w:val="white"/>
        </w:rPr>
        <w:t xml:space="preserve"> + </w:t>
      </w:r>
      <w:r>
        <w:rPr>
          <w:color w:val="A31515"/>
          <w:highlight w:val="white"/>
        </w:rPr>
        <w:t>"GetAccountNamesNumbers"</w:t>
      </w:r>
      <w:r>
        <w:rPr>
          <w:highlight w:val="white"/>
        </w:rPr>
        <w:t xml:space="preserve"> + </w:t>
      </w:r>
    </w:p>
    <w:p w:rsidR="009D4A25" w:rsidRDefault="003E52D6" w:rsidP="003E52D6">
      <w:pPr>
        <w:pStyle w:val="NoSpacing"/>
        <w:ind w:left="1080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color w:val="00008B"/>
          <w:highlight w:val="white"/>
        </w:rPr>
        <w:t>dk</w:t>
      </w:r>
      <w:r>
        <w:rPr>
          <w:highlight w:val="white"/>
        </w:rPr>
        <w:t>.</w:t>
      </w:r>
      <w:r>
        <w:rPr>
          <w:b/>
          <w:bCs/>
          <w:color w:val="800080"/>
          <w:highlight w:val="white"/>
        </w:rPr>
        <w:t>ItemSep</w:t>
      </w:r>
      <w:r>
        <w:rPr>
          <w:highlight w:val="white"/>
        </w:rPr>
        <w:t xml:space="preserve"> + </w:t>
      </w:r>
      <w:r>
        <w:rPr>
          <w:color w:val="A31515"/>
          <w:highlight w:val="white"/>
        </w:rPr>
        <w:t>"AccountHolder"</w:t>
      </w:r>
      <w:r>
        <w:rPr>
          <w:highlight w:val="white"/>
        </w:rPr>
        <w:t xml:space="preserve"> + </w:t>
      </w:r>
      <w:r>
        <w:rPr>
          <w:color w:val="00008B"/>
          <w:highlight w:val="white"/>
        </w:rPr>
        <w:t>dk</w:t>
      </w:r>
      <w:r>
        <w:rPr>
          <w:highlight w:val="white"/>
        </w:rPr>
        <w:t>.</w:t>
      </w:r>
      <w:r>
        <w:rPr>
          <w:b/>
          <w:bCs/>
          <w:color w:val="800080"/>
          <w:highlight w:val="white"/>
        </w:rPr>
        <w:t>KVSep</w:t>
      </w:r>
      <w:r>
        <w:rPr>
          <w:highlight w:val="white"/>
        </w:rPr>
        <w:t xml:space="preserve"> + AccountHolderName);</w:t>
      </w:r>
    </w:p>
    <w:p w:rsidR="009D4A25" w:rsidRDefault="009D4A25" w:rsidP="009D4A25">
      <w:pPr>
        <w:ind w:left="720" w:firstLine="720"/>
        <w:rPr>
          <w:rFonts w:ascii="Arial" w:eastAsia="Times New Roman" w:hAnsi="Arial" w:cs="Arial"/>
          <w:b/>
          <w:color w:val="222222"/>
          <w:sz w:val="20"/>
          <w:szCs w:val="20"/>
        </w:rPr>
      </w:pPr>
    </w:p>
    <w:p w:rsidR="003E52D6" w:rsidRDefault="003E52D6" w:rsidP="003E52D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?xml version="1.0" encoding="utf-8"?&gt;</w:t>
      </w:r>
    </w:p>
    <w:p w:rsidR="00290EEC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macResponse</w:t>
      </w:r>
      <w:r w:rsidR="00290EEC">
        <w:rPr>
          <w:rFonts w:eastAsia="Times New Roman"/>
          <w:sz w:val="20"/>
          <w:szCs w:val="20"/>
        </w:rPr>
        <w:t xml:space="preserve"> </w:t>
      </w:r>
      <w:r w:rsidRPr="003E52D6">
        <w:rPr>
          <w:rFonts w:eastAsia="Times New Roman"/>
          <w:sz w:val="20"/>
          <w:szCs w:val="20"/>
        </w:rPr>
        <w:t>totalProcessTime="210ms"&gt;</w:t>
      </w:r>
    </w:p>
    <w:p w:rsidR="00290EEC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calledMethod&gt;WsMacTestBank()&lt;/calledMethod&gt;</w:t>
      </w:r>
    </w:p>
    <w:p w:rsidR="00290EEC" w:rsidRDefault="009D4A25" w:rsidP="00290EEC">
      <w:pPr>
        <w:pStyle w:val="NoSpacing"/>
        <w:ind w:left="144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Reply&gt;Success&lt;/Reply&gt;</w:t>
      </w:r>
    </w:p>
    <w:p w:rsidR="00290EEC" w:rsidRDefault="009D4A25" w:rsidP="00290EEC">
      <w:pPr>
        <w:pStyle w:val="NoSpacing"/>
        <w:ind w:left="144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Details&gt;</w:t>
      </w:r>
    </w:p>
    <w:p w:rsidR="00290EEC" w:rsidRDefault="009D4A25" w:rsidP="00290EEC">
      <w:pPr>
        <w:pStyle w:val="NoSpacing"/>
        <w:ind w:left="216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PAN:6601000000000109|Prepaid Account:6601010000000108|Credit Card:6601020000000107|Debit Card:6601030000000106|Group Credit Card:6601040000000105|Group Debit Card:6601050000000104|Client Card:6601060000000103</w:t>
      </w:r>
    </w:p>
    <w:p w:rsidR="00290EEC" w:rsidRDefault="009D4A25" w:rsidP="00290EEC">
      <w:pPr>
        <w:pStyle w:val="NoSpacing"/>
        <w:ind w:left="144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/Details&gt;</w:t>
      </w:r>
    </w:p>
    <w:p w:rsidR="00B92640" w:rsidRPr="003E52D6" w:rsidRDefault="009D4A25" w:rsidP="003E52D6">
      <w:pPr>
        <w:pStyle w:val="NoSpacing"/>
        <w:ind w:left="1080"/>
        <w:rPr>
          <w:rFonts w:eastAsia="Times New Roman"/>
          <w:sz w:val="20"/>
          <w:szCs w:val="20"/>
        </w:rPr>
      </w:pPr>
      <w:r w:rsidRPr="003E52D6">
        <w:rPr>
          <w:rFonts w:eastAsia="Times New Roman"/>
          <w:sz w:val="20"/>
          <w:szCs w:val="20"/>
        </w:rPr>
        <w:t>&lt;/macResponse&gt;</w:t>
      </w:r>
      <w:r w:rsidR="00B92640" w:rsidRPr="003E52D6">
        <w:rPr>
          <w:rFonts w:eastAsia="Times New Roman"/>
          <w:sz w:val="20"/>
          <w:szCs w:val="20"/>
        </w:rPr>
        <w:br w:type="page"/>
      </w:r>
    </w:p>
    <w:p w:rsidR="004F05A6" w:rsidRDefault="005A677C" w:rsidP="0086144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92640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Get Account</w:t>
      </w:r>
      <w:r w:rsidR="00182101" w:rsidRPr="00B92640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transaction lo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– Get account transaction log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sent to Test Bank servic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with PAN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182101" w:rsidRDefault="005A6792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uses </w:t>
      </w:r>
      <w:r w:rsidRPr="00437EDB">
        <w:rPr>
          <w:rFonts w:ascii="Arial" w:eastAsia="Times New Roman" w:hAnsi="Arial" w:cs="Arial"/>
          <w:sz w:val="20"/>
          <w:szCs w:val="20"/>
        </w:rPr>
        <w:t>the “</w:t>
      </w:r>
      <w:r w:rsidR="00437EDB" w:rsidRPr="00437EDB">
        <w:rPr>
          <w:rFonts w:ascii="Consolas" w:hAnsi="Consolas" w:cs="Consolas"/>
          <w:sz w:val="19"/>
          <w:szCs w:val="19"/>
          <w:highlight w:val="white"/>
        </w:rPr>
        <w:t>GetAccountLog</w:t>
      </w:r>
      <w:r w:rsidRPr="00437EDB">
        <w:rPr>
          <w:rFonts w:ascii="Arial" w:eastAsia="Times New Roman" w:hAnsi="Arial" w:cs="Arial"/>
          <w:sz w:val="20"/>
          <w:szCs w:val="20"/>
        </w:rPr>
        <w:t xml:space="preserve">” request </w:t>
      </w:r>
      <w:r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A6792" w:rsidRPr="00113DFD" w:rsidRDefault="00113DFD" w:rsidP="005A679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count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</w:rPr>
        <w:t>PAN);</w:t>
      </w:r>
    </w:p>
    <w:p w:rsidR="00265511" w:rsidRDefault="00265511" w:rsidP="00265511">
      <w:pPr>
        <w:pStyle w:val="ListParagraph"/>
        <w:ind w:left="1440"/>
      </w:pPr>
    </w:p>
    <w:p w:rsidR="00471654" w:rsidRPr="00113DFD" w:rsidRDefault="005A6792" w:rsidP="0086144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13DFD">
        <w:rPr>
          <w:b/>
        </w:rPr>
        <w:t>Example using account holder name</w:t>
      </w:r>
    </w:p>
    <w:p w:rsidR="00265511" w:rsidRPr="00471654" w:rsidRDefault="00265511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16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471654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71654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800080"/>
          <w:sz w:val="19"/>
          <w:szCs w:val="19"/>
        </w:rPr>
        <w:t>);</w:t>
      </w:r>
    </w:p>
    <w:p w:rsidR="00113DFD" w:rsidRPr="00265511" w:rsidRDefault="00113DFD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DFD" w:rsidRPr="00AC7445" w:rsidRDefault="00113DFD" w:rsidP="00113DFD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3ms"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calledMethod&gt;WsMacTestBank()&lt;/calledMethod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Details&gt;</w:t>
      </w:r>
    </w:p>
    <w:p w:rsidR="00B92640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</w:t>
      </w:r>
      <w:r w:rsidR="00B92640" w:rsidRPr="00CF7C4A">
        <w:rPr>
          <w:sz w:val="20"/>
          <w:szCs w:val="20"/>
        </w:rPr>
        <w:tab/>
      </w:r>
      <w:r w:rsidRPr="00CF7C4A">
        <w:rPr>
          <w:sz w:val="20"/>
          <w:szCs w:val="20"/>
        </w:rPr>
        <w:t>Success:</w:t>
      </w:r>
    </w:p>
    <w:p w:rsidR="00113DFD" w:rsidRPr="00CF7C4A" w:rsidRDefault="00113DFD" w:rsidP="00B92640">
      <w:pPr>
        <w:pStyle w:val="NoSpacing"/>
        <w:ind w:left="1080" w:firstLine="360"/>
        <w:rPr>
          <w:sz w:val="20"/>
          <w:szCs w:val="20"/>
        </w:rPr>
      </w:pPr>
      <w:r w:rsidRPr="00CF7C4A">
        <w:rPr>
          <w:sz w:val="20"/>
          <w:szCs w:val="20"/>
        </w:rPr>
        <w:t>&lt;Account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PAN&gt;6601000000000109&lt;/PAN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ActivityLog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 xml:space="preserve">5/28/2014 3:20:34 PM </w:t>
      </w:r>
      <w:r w:rsidR="00135AD3" w:rsidRPr="00CF7C4A">
        <w:rPr>
          <w:sz w:val="20"/>
          <w:szCs w:val="20"/>
        </w:rPr>
        <w:t xml:space="preserve"> Assigned as User to Joe Doe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33:17 PM  Funds Movement $100.00 from 6601000000000109.PAN to 6601000000000109.Prepaid Account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56:36 PM  Funds Movement $100.00 from 6601000000000109.PAN to 6601000000000208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01:04 PM  Funds Movement $100.25 from 6601000000000109.Prepaid Account to 6601000000000307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/ActivityLog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&lt;/Account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/Details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/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/macResponse&gt;</w:t>
      </w:r>
    </w:p>
    <w:p w:rsidR="00966FBD" w:rsidRDefault="00966FBD" w:rsidP="00113DFD">
      <w:pPr>
        <w:pStyle w:val="NoSpacing"/>
        <w:ind w:left="1080"/>
      </w:pPr>
    </w:p>
    <w:p w:rsidR="00EE3414" w:rsidRDefault="00966FBD" w:rsidP="00966FBD">
      <w:pPr>
        <w:pStyle w:val="Heading2"/>
      </w:pPr>
      <w:r>
        <w:lastRenderedPageBreak/>
        <w:t>Account and Card Numbering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  An ISO/IEC 7812 card number is most commonly 16 digit</w:t>
      </w:r>
      <w:r>
        <w:rPr>
          <w:rFonts w:cs="Consolas"/>
          <w:highlight w:val="white"/>
        </w:rPr>
        <w:t xml:space="preserve">s in length,[1] and consists of </w:t>
      </w:r>
      <w:r w:rsidRPr="00966FBD">
        <w:rPr>
          <w:rFonts w:cs="Consolas"/>
          <w:highlight w:val="white"/>
        </w:rPr>
        <w:t>a six-digit Issuer Identification Number (IIN) (previously called the "Bank Identification Number" (BIN)) the first digit of which is the Major Industry Identifier (MII),</w:t>
      </w:r>
      <w:r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variable length (up to 12 digits) individual account identifier and a single check digit calculated using the Luhn algorithm.[2]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For MAC Test bank a sixteen digit number:</w:t>
      </w:r>
      <w:r w:rsidR="009368AE"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6601 0TAA AAAA AAUC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x-digit Issuer Identification Number (IIN) 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6601 0T, where T is the type account or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 = primary account number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1 = prepaid account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2 = </w:t>
      </w:r>
      <w:r w:rsidR="0032392B">
        <w:rPr>
          <w:rFonts w:cs="Consolas"/>
          <w:highlight w:val="white"/>
        </w:rPr>
        <w:t>Open c</w:t>
      </w:r>
      <w:r w:rsidRPr="00966FBD">
        <w:rPr>
          <w:rFonts w:cs="Consolas"/>
          <w:highlight w:val="white"/>
        </w:rPr>
        <w:t>redit card</w:t>
      </w:r>
    </w:p>
    <w:p w:rsid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3 = </w:t>
      </w:r>
      <w:r w:rsidR="0032392B">
        <w:rPr>
          <w:rFonts w:cs="Consolas"/>
          <w:highlight w:val="white"/>
        </w:rPr>
        <w:t>Open d</w:t>
      </w:r>
      <w:r w:rsidRPr="00966FBD">
        <w:rPr>
          <w:rFonts w:cs="Consolas"/>
          <w:highlight w:val="white"/>
        </w:rPr>
        <w:t>ebit card</w:t>
      </w:r>
    </w:p>
    <w:p w:rsidR="0032392B" w:rsidRPr="00966FBD" w:rsidRDefault="0032392B" w:rsidP="0032392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 xml:space="preserve">      4</w:t>
      </w:r>
      <w:r w:rsidRPr="00966FBD">
        <w:rPr>
          <w:rFonts w:cs="Consolas"/>
          <w:highlight w:val="white"/>
        </w:rPr>
        <w:t xml:space="preserve"> = </w:t>
      </w:r>
      <w:r>
        <w:rPr>
          <w:rFonts w:cs="Consolas"/>
          <w:highlight w:val="white"/>
        </w:rPr>
        <w:t>Group c</w:t>
      </w:r>
      <w:r w:rsidRPr="00966FBD">
        <w:rPr>
          <w:rFonts w:cs="Consolas"/>
          <w:highlight w:val="white"/>
        </w:rPr>
        <w:t>redit card</w:t>
      </w:r>
    </w:p>
    <w:p w:rsidR="0032392B" w:rsidRPr="00966FBD" w:rsidRDefault="0032392B" w:rsidP="0032392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 xml:space="preserve">      5</w:t>
      </w:r>
      <w:r w:rsidRPr="00966FBD">
        <w:rPr>
          <w:rFonts w:cs="Consolas"/>
          <w:highlight w:val="white"/>
        </w:rPr>
        <w:t xml:space="preserve"> = </w:t>
      </w:r>
      <w:r>
        <w:rPr>
          <w:rFonts w:cs="Consolas"/>
          <w:highlight w:val="white"/>
        </w:rPr>
        <w:t>Group debit card</w:t>
      </w:r>
    </w:p>
    <w:p w:rsidR="00966FBD" w:rsidRPr="00966FBD" w:rsidRDefault="0032392B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 xml:space="preserve">      6</w:t>
      </w:r>
      <w:r w:rsidR="00966FBD" w:rsidRPr="00966FBD">
        <w:rPr>
          <w:rFonts w:cs="Consolas"/>
          <w:highlight w:val="white"/>
        </w:rPr>
        <w:t xml:space="preserve"> = </w:t>
      </w:r>
      <w:r>
        <w:rPr>
          <w:rFonts w:cs="Consolas"/>
          <w:highlight w:val="white"/>
        </w:rPr>
        <w:t>Client</w:t>
      </w:r>
      <w:r w:rsidR="00966FBD" w:rsidRPr="00966FBD">
        <w:rPr>
          <w:rFonts w:cs="Consolas"/>
          <w:highlight w:val="white"/>
        </w:rPr>
        <w:t xml:space="preserve"> debit card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E</w:t>
      </w:r>
      <w:r w:rsidR="00966FBD" w:rsidRPr="00966FBD">
        <w:rPr>
          <w:rFonts w:cs="Consolas"/>
          <w:highlight w:val="white"/>
        </w:rPr>
        <w:t>ight-digit individual account identifier (AA AAAA AA)</w:t>
      </w:r>
    </w:p>
    <w:p w:rsidR="00966FBD" w:rsidRDefault="00966FBD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0 0000 00 - 99 9999 99</w:t>
      </w:r>
    </w:p>
    <w:p w:rsid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>ingle digit cardholder number (U)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ngle </w:t>
      </w:r>
      <w:r>
        <w:rPr>
          <w:rFonts w:cs="Consolas"/>
          <w:highlight w:val="white"/>
        </w:rPr>
        <w:t>check digit (C</w:t>
      </w:r>
      <w:r w:rsidR="00966FBD" w:rsidRPr="00966FBD">
        <w:rPr>
          <w:rFonts w:cs="Consolas"/>
          <w:highlight w:val="white"/>
        </w:rPr>
        <w:t>)</w:t>
      </w:r>
    </w:p>
    <w:p w:rsidR="00966FBD" w:rsidRDefault="00966FBD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p w:rsidR="00295E0E" w:rsidRDefault="00295E0E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p w:rsidR="00295E0E" w:rsidRDefault="00295E0E">
      <w:pPr>
        <w:rPr>
          <w:rFonts w:cs="Consolas"/>
          <w:highlight w:val="white"/>
        </w:rPr>
      </w:pPr>
      <w:r>
        <w:rPr>
          <w:rFonts w:cs="Consolas"/>
          <w:highlight w:val="white"/>
        </w:rPr>
        <w:br w:type="page"/>
      </w:r>
    </w:p>
    <w:p w:rsidR="00295E0E" w:rsidRDefault="00295E0E" w:rsidP="00295E0E">
      <w:pPr>
        <w:pStyle w:val="Heading1"/>
        <w:rPr>
          <w:highlight w:val="white"/>
        </w:rPr>
      </w:pPr>
      <w:r>
        <w:rPr>
          <w:highlight w:val="white"/>
        </w:rPr>
        <w:lastRenderedPageBreak/>
        <w:t>Change History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 xml:space="preserve">Version 1.1 – </w:t>
      </w:r>
      <w:r w:rsidR="00290EEC">
        <w:rPr>
          <w:highlight w:val="white"/>
        </w:rPr>
        <w:t>Original</w:t>
      </w:r>
      <w:r>
        <w:rPr>
          <w:highlight w:val="white"/>
        </w:rPr>
        <w:t xml:space="preserve"> document</w:t>
      </w:r>
    </w:p>
    <w:p w:rsidR="00BE12F7" w:rsidRDefault="00BE12F7" w:rsidP="00295E0E">
      <w:pPr>
        <w:pStyle w:val="NoSpacing"/>
        <w:rPr>
          <w:highlight w:val="white"/>
        </w:rPr>
      </w:pP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2 – After initial testing</w:t>
      </w:r>
    </w:p>
    <w:p w:rsidR="00BE12F7" w:rsidRDefault="00BE12F7" w:rsidP="00295E0E">
      <w:pPr>
        <w:pStyle w:val="NoSpacing"/>
        <w:rPr>
          <w:highlight w:val="white"/>
        </w:rPr>
      </w:pP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3 – Added Preauth request</w:t>
      </w:r>
      <w:r w:rsidR="00290EEC">
        <w:rPr>
          <w:highlight w:val="white"/>
        </w:rPr>
        <w:t xml:space="preserve"> to service</w:t>
      </w:r>
    </w:p>
    <w:p w:rsidR="00BE12F7" w:rsidRDefault="00BE12F7" w:rsidP="00295E0E">
      <w:pPr>
        <w:pStyle w:val="NoSpacing"/>
        <w:rPr>
          <w:highlight w:val="white"/>
        </w:rPr>
      </w:pPr>
    </w:p>
    <w:p w:rsidR="009E51AE" w:rsidRDefault="009E51AE" w:rsidP="009E51AE">
      <w:pPr>
        <w:autoSpaceDE w:val="0"/>
        <w:autoSpaceDN w:val="0"/>
        <w:adjustRightInd w:val="0"/>
        <w:spacing w:after="0" w:line="240" w:lineRule="auto"/>
        <w:jc w:val="both"/>
        <w:rPr>
          <w:highlight w:val="white"/>
        </w:rPr>
      </w:pPr>
      <w:r w:rsidRPr="008F64D7">
        <w:rPr>
          <w:highlight w:val="white"/>
        </w:rPr>
        <w:t xml:space="preserve">Version 1.4 – Correct the document, </w:t>
      </w:r>
      <w:r w:rsidRPr="008F64D7">
        <w:rPr>
          <w:rFonts w:cs="Consolas"/>
          <w:color w:val="A31515"/>
          <w:highlight w:val="white"/>
        </w:rPr>
        <w:t>ValidateLoginName</w:t>
      </w:r>
      <w:r w:rsidRPr="008F64D7">
        <w:rPr>
          <w:highlight w:val="white"/>
        </w:rPr>
        <w:t xml:space="preserve"> request used </w:t>
      </w:r>
      <w:r w:rsidRPr="008F64D7">
        <w:rPr>
          <w:rFonts w:cs="Consolas"/>
          <w:color w:val="A31515"/>
          <w:highlight w:val="white"/>
        </w:rPr>
        <w:t>LoginName</w:t>
      </w:r>
      <w:r w:rsidRPr="008F64D7">
        <w:rPr>
          <w:highlight w:val="white"/>
        </w:rPr>
        <w:t xml:space="preserve">  not LoginId</w:t>
      </w:r>
    </w:p>
    <w:p w:rsidR="00BE12F7" w:rsidRPr="008F64D7" w:rsidRDefault="00BE12F7" w:rsidP="009E51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highlight w:val="white"/>
        </w:rPr>
      </w:pPr>
    </w:p>
    <w:p w:rsidR="009E51AE" w:rsidRDefault="00290EEC" w:rsidP="009E51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8F64D7">
        <w:rPr>
          <w:rFonts w:cs="Consolas"/>
          <w:highlight w:val="white"/>
        </w:rPr>
        <w:t xml:space="preserve">Version 1.5 – Added </w:t>
      </w:r>
      <w:r w:rsidRPr="008F64D7">
        <w:rPr>
          <w:rFonts w:eastAsia="Times New Roman" w:cs="Arial"/>
          <w:color w:val="222222"/>
        </w:rPr>
        <w:t>Get Account Holder’s Account Names and Numbers</w:t>
      </w:r>
      <w:r w:rsidRPr="008F64D7">
        <w:rPr>
          <w:rFonts w:eastAsia="Times New Roman" w:cs="Arial"/>
          <w:b/>
          <w:color w:val="222222"/>
        </w:rPr>
        <w:t xml:space="preserve"> “</w:t>
      </w:r>
      <w:r w:rsidRPr="008F64D7">
        <w:rPr>
          <w:color w:val="A31515"/>
          <w:highlight w:val="white"/>
        </w:rPr>
        <w:t>GetAccountNamesNumbers</w:t>
      </w:r>
      <w:r w:rsidRPr="008F64D7">
        <w:rPr>
          <w:color w:val="A31515"/>
        </w:rPr>
        <w:t>”</w:t>
      </w:r>
      <w:r w:rsidRPr="008F64D7">
        <w:rPr>
          <w:rFonts w:eastAsia="Times New Roman" w:cs="Arial"/>
          <w:b/>
          <w:color w:val="222222"/>
        </w:rPr>
        <w:t xml:space="preserve"> </w:t>
      </w:r>
      <w:r w:rsidRPr="008F64D7">
        <w:rPr>
          <w:rFonts w:eastAsia="Times New Roman" w:cs="Arial"/>
          <w:color w:val="222222"/>
        </w:rPr>
        <w:t>and Purchase</w:t>
      </w:r>
      <w:r w:rsidRPr="008F64D7">
        <w:rPr>
          <w:rFonts w:eastAsia="Times New Roman" w:cs="Arial"/>
          <w:b/>
          <w:color w:val="222222"/>
        </w:rPr>
        <w:t xml:space="preserve"> </w:t>
      </w:r>
      <w:r w:rsidRPr="008F64D7">
        <w:rPr>
          <w:rFonts w:eastAsia="Times New Roman" w:cs="Arial"/>
          <w:b/>
          <w:color w:val="FF0000"/>
        </w:rPr>
        <w:t>“</w:t>
      </w:r>
      <w:r w:rsidRPr="008F64D7">
        <w:rPr>
          <w:rFonts w:cs="Consolas"/>
          <w:color w:val="FF0000"/>
          <w:highlight w:val="white"/>
        </w:rPr>
        <w:t>Purchase”</w:t>
      </w:r>
      <w:r w:rsidRPr="008F64D7">
        <w:rPr>
          <w:rFonts w:cs="Consolas"/>
          <w:highlight w:val="white"/>
        </w:rPr>
        <w:t xml:space="preserve"> requests to service</w:t>
      </w:r>
      <w:r w:rsidR="008F64D7" w:rsidRPr="008F64D7">
        <w:rPr>
          <w:rFonts w:cs="Consolas"/>
          <w:highlight w:val="white"/>
        </w:rPr>
        <w:t>.</w:t>
      </w:r>
    </w:p>
    <w:p w:rsidR="00BE12F7" w:rsidRPr="008F64D7" w:rsidRDefault="00BE12F7" w:rsidP="009E51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8F64D7" w:rsidRDefault="008F64D7" w:rsidP="008F64D7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8F64D7">
        <w:rPr>
          <w:rFonts w:cs="Consolas"/>
          <w:highlight w:val="white"/>
        </w:rPr>
        <w:t>Version 1.6 –</w:t>
      </w:r>
      <w:r w:rsidRPr="008F64D7">
        <w:rPr>
          <w:rFonts w:cs="Consolas"/>
        </w:rPr>
        <w:t xml:space="preserve"> Added Account Name option to </w:t>
      </w:r>
      <w:r w:rsidRPr="008F64D7">
        <w:rPr>
          <w:rFonts w:eastAsia="Times New Roman" w:cs="Arial"/>
          <w:color w:val="222222"/>
        </w:rPr>
        <w:t>Purchase</w:t>
      </w:r>
      <w:r w:rsidRPr="008F64D7">
        <w:rPr>
          <w:rFonts w:eastAsia="Times New Roman" w:cs="Arial"/>
          <w:b/>
          <w:color w:val="222222"/>
        </w:rPr>
        <w:t xml:space="preserve"> </w:t>
      </w:r>
      <w:r w:rsidRPr="008F64D7">
        <w:rPr>
          <w:rFonts w:eastAsia="Times New Roman" w:cs="Arial"/>
          <w:b/>
          <w:color w:val="FF0000"/>
        </w:rPr>
        <w:t>“</w:t>
      </w:r>
      <w:r w:rsidRPr="008F64D7">
        <w:rPr>
          <w:rFonts w:cs="Consolas"/>
          <w:color w:val="FF0000"/>
          <w:highlight w:val="white"/>
        </w:rPr>
        <w:t>Purchase”</w:t>
      </w:r>
      <w:r w:rsidRPr="008F64D7">
        <w:rPr>
          <w:rFonts w:cs="Consolas"/>
          <w:highlight w:val="white"/>
        </w:rPr>
        <w:t xml:space="preserve"> requests, per Ingenious request.</w:t>
      </w:r>
    </w:p>
    <w:p w:rsidR="00BE12F7" w:rsidRDefault="00BE12F7" w:rsidP="008F64D7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6355BE" w:rsidRPr="008F64D7" w:rsidRDefault="006355BE" w:rsidP="006355B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Version 1.7</w:t>
      </w:r>
      <w:r w:rsidRPr="008F64D7">
        <w:rPr>
          <w:rFonts w:cs="Consolas"/>
          <w:highlight w:val="white"/>
        </w:rPr>
        <w:t xml:space="preserve"> –</w:t>
      </w:r>
      <w:r w:rsidRPr="008F64D7">
        <w:rPr>
          <w:rFonts w:cs="Consolas"/>
        </w:rPr>
        <w:t xml:space="preserve"> </w:t>
      </w:r>
      <w:r>
        <w:rPr>
          <w:rFonts w:cs="Consolas"/>
        </w:rPr>
        <w:t xml:space="preserve">Updated </w:t>
      </w:r>
      <w:r w:rsidRPr="006355BE">
        <w:rPr>
          <w:rFonts w:ascii="Arial" w:eastAsia="Times New Roman" w:hAnsi="Arial" w:cs="Arial"/>
          <w:color w:val="222222"/>
          <w:sz w:val="20"/>
          <w:szCs w:val="20"/>
        </w:rPr>
        <w:t>Preauthorization of payme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6355BE">
        <w:rPr>
          <w:rFonts w:ascii="Arial" w:eastAsia="Times New Roman" w:hAnsi="Arial" w:cs="Arial"/>
          <w:color w:val="FF0000"/>
          <w:sz w:val="20"/>
          <w:szCs w:val="20"/>
        </w:rPr>
        <w:t xml:space="preserve">“Preauth” </w:t>
      </w:r>
      <w:r w:rsidRPr="008F64D7">
        <w:rPr>
          <w:rFonts w:cs="Consolas"/>
          <w:highlight w:val="white"/>
        </w:rPr>
        <w:t>requests</w:t>
      </w:r>
      <w:r>
        <w:rPr>
          <w:rFonts w:cs="Consolas"/>
          <w:highlight w:val="white"/>
        </w:rPr>
        <w:t xml:space="preserve"> to take Account holder name and account name as well as account number</w:t>
      </w:r>
      <w:r w:rsidRPr="008F64D7">
        <w:rPr>
          <w:rFonts w:cs="Consolas"/>
          <w:highlight w:val="white"/>
        </w:rPr>
        <w:t>, per Ingenious request.</w:t>
      </w:r>
    </w:p>
    <w:p w:rsidR="006355BE" w:rsidRDefault="006355BE" w:rsidP="008F64D7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BE12F7" w:rsidRDefault="00BE12F7" w:rsidP="008F64D7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 xml:space="preserve">Version 1.8 – Add </w:t>
      </w:r>
      <w:r w:rsidRPr="00BE12F7">
        <w:rPr>
          <w:rFonts w:cs="Consolas"/>
          <w:color w:val="FF0000"/>
          <w:highlight w:val="white"/>
        </w:rPr>
        <w:t xml:space="preserve">FromAccount </w:t>
      </w:r>
      <w:r>
        <w:rPr>
          <w:rFonts w:cs="Consolas"/>
          <w:highlight w:val="white"/>
        </w:rPr>
        <w:t xml:space="preserve">and </w:t>
      </w:r>
      <w:r w:rsidRPr="00BE12F7">
        <w:rPr>
          <w:rFonts w:cs="Consolas"/>
          <w:color w:val="FF0000"/>
          <w:highlight w:val="white"/>
        </w:rPr>
        <w:t xml:space="preserve">ToAccount </w:t>
      </w:r>
      <w:r w:rsidRPr="00BE12F7">
        <w:rPr>
          <w:rFonts w:cs="Consolas"/>
          <w:highlight w:val="white"/>
        </w:rPr>
        <w:t xml:space="preserve">parameter </w:t>
      </w:r>
      <w:r>
        <w:rPr>
          <w:rFonts w:cs="Consolas"/>
          <w:highlight w:val="white"/>
        </w:rPr>
        <w:t>options to “</w:t>
      </w:r>
      <w:r w:rsidRPr="00BE12F7">
        <w:rPr>
          <w:rFonts w:cs="Consolas"/>
          <w:color w:val="FF0000"/>
          <w:highlight w:val="white"/>
        </w:rPr>
        <w:t>MoveFunds</w:t>
      </w:r>
      <w:r>
        <w:rPr>
          <w:rFonts w:cs="Consolas"/>
          <w:highlight w:val="white"/>
        </w:rPr>
        <w:t>” request</w:t>
      </w:r>
    </w:p>
    <w:p w:rsidR="00BE12F7" w:rsidRPr="008F64D7" w:rsidRDefault="00BE12F7" w:rsidP="008F64D7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8F64D7" w:rsidRPr="008F64D7" w:rsidRDefault="008F64D7" w:rsidP="009E51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8F64D7" w:rsidRPr="00966FBD" w:rsidRDefault="008F64D7" w:rsidP="009E51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sectPr w:rsidR="008F64D7" w:rsidRPr="00966FBD" w:rsidSect="0058348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A9" w:rsidRDefault="009461A9" w:rsidP="0058348B">
      <w:pPr>
        <w:spacing w:after="0" w:line="240" w:lineRule="auto"/>
      </w:pPr>
      <w:r>
        <w:separator/>
      </w:r>
    </w:p>
  </w:endnote>
  <w:endnote w:type="continuationSeparator" w:id="0">
    <w:p w:rsidR="009461A9" w:rsidRDefault="009461A9" w:rsidP="0058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F3" w:rsidRDefault="00CB53F3" w:rsidP="00F90DDD">
    <w:pPr>
      <w:pStyle w:val="NoSpacing"/>
      <w:jc w:val="center"/>
    </w:pPr>
    <w:r>
      <w:t>Confidential and Proprietary to Mobile Authentication Corporation</w:t>
    </w:r>
  </w:p>
  <w:p w:rsidR="00CB53F3" w:rsidRDefault="00CB53F3" w:rsidP="00F90DDD">
    <w:pPr>
      <w:pStyle w:val="NoSpacing"/>
      <w:jc w:val="center"/>
      <w:rPr>
        <w:noProof/>
      </w:rPr>
    </w:pPr>
    <w:r>
      <w:t xml:space="preserve">                                   Release MAC_R1 Version 1.8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4C544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A9" w:rsidRDefault="009461A9" w:rsidP="0058348B">
      <w:pPr>
        <w:spacing w:after="0" w:line="240" w:lineRule="auto"/>
      </w:pPr>
      <w:r>
        <w:separator/>
      </w:r>
    </w:p>
  </w:footnote>
  <w:footnote w:type="continuationSeparator" w:id="0">
    <w:p w:rsidR="009461A9" w:rsidRDefault="009461A9" w:rsidP="0058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F3" w:rsidRDefault="00CB53F3" w:rsidP="0080288B">
    <w:pPr>
      <w:jc w:val="center"/>
    </w:pPr>
    <w:r w:rsidRPr="0080288B">
      <w:rPr>
        <w:sz w:val="48"/>
        <w:szCs w:val="48"/>
      </w:rPr>
      <w:ptab w:relativeTo="margin" w:alignment="center" w:leader="none"/>
    </w:r>
    <w:r>
      <w:rPr>
        <w:color w:val="A6A6A6" w:themeColor="background1" w:themeShade="A6"/>
        <w:sz w:val="48"/>
        <w:szCs w:val="48"/>
      </w:rPr>
      <w:t>Test Bank S</w:t>
    </w:r>
    <w:r w:rsidRPr="0080288B">
      <w:rPr>
        <w:color w:val="A6A6A6" w:themeColor="background1" w:themeShade="A6"/>
        <w:sz w:val="48"/>
        <w:szCs w:val="48"/>
      </w:rPr>
      <w:t>ervice</w:t>
    </w:r>
    <w:r>
      <w:rPr>
        <w:color w:val="A6A6A6" w:themeColor="background1" w:themeShade="A6"/>
        <w:sz w:val="48"/>
        <w:szCs w:val="48"/>
      </w:rPr>
      <w:t>s</w:t>
    </w:r>
    <w:r w:rsidRPr="0080288B">
      <w:rPr>
        <w:color w:val="A6A6A6" w:themeColor="background1" w:themeShade="A6"/>
        <w:sz w:val="48"/>
        <w:szCs w:val="48"/>
      </w:rPr>
      <w:t xml:space="preserve"> API</w:t>
    </w:r>
    <w:r w:rsidRPr="0080288B">
      <w:rPr>
        <w:color w:val="A6A6A6" w:themeColor="background1" w:themeShade="A6"/>
        <w:sz w:val="48"/>
        <w:szCs w:val="48"/>
      </w:rPr>
      <w:ptab w:relativeTo="margin" w:alignment="right" w:leader="none"/>
    </w:r>
    <w:r>
      <w:rPr>
        <w:noProof/>
        <w:sz w:val="52"/>
        <w:szCs w:val="52"/>
      </w:rPr>
      <w:drawing>
        <wp:inline distT="0" distB="0" distL="0" distR="0" wp14:anchorId="161F0CDC" wp14:editId="403D01EE">
          <wp:extent cx="1165478" cy="44931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643" cy="45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C0"/>
    <w:multiLevelType w:val="hybridMultilevel"/>
    <w:tmpl w:val="95B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48D"/>
    <w:multiLevelType w:val="hybridMultilevel"/>
    <w:tmpl w:val="A89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AA8"/>
    <w:multiLevelType w:val="hybridMultilevel"/>
    <w:tmpl w:val="A04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3A54"/>
    <w:multiLevelType w:val="hybridMultilevel"/>
    <w:tmpl w:val="C80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8B3"/>
    <w:multiLevelType w:val="hybridMultilevel"/>
    <w:tmpl w:val="C7C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0DF0"/>
    <w:multiLevelType w:val="hybridMultilevel"/>
    <w:tmpl w:val="B97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1980"/>
    <w:multiLevelType w:val="hybridMultilevel"/>
    <w:tmpl w:val="03F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A6982"/>
    <w:multiLevelType w:val="hybridMultilevel"/>
    <w:tmpl w:val="E2DC9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C75327"/>
    <w:multiLevelType w:val="hybridMultilevel"/>
    <w:tmpl w:val="8BA0D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DF7824"/>
    <w:multiLevelType w:val="hybridMultilevel"/>
    <w:tmpl w:val="DDA6C478"/>
    <w:lvl w:ilvl="0" w:tplc="D7F6A6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F083D35"/>
    <w:multiLevelType w:val="hybridMultilevel"/>
    <w:tmpl w:val="E99CB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53F8B"/>
    <w:multiLevelType w:val="hybridMultilevel"/>
    <w:tmpl w:val="E546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22E43"/>
    <w:multiLevelType w:val="hybridMultilevel"/>
    <w:tmpl w:val="05D2C082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37F02"/>
    <w:multiLevelType w:val="hybridMultilevel"/>
    <w:tmpl w:val="B3E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A47CD"/>
    <w:multiLevelType w:val="hybridMultilevel"/>
    <w:tmpl w:val="DE1EA70E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377F1"/>
    <w:multiLevelType w:val="hybridMultilevel"/>
    <w:tmpl w:val="5B36A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F00BC"/>
    <w:multiLevelType w:val="hybridMultilevel"/>
    <w:tmpl w:val="A47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C77FD"/>
    <w:multiLevelType w:val="hybridMultilevel"/>
    <w:tmpl w:val="EFD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A3450"/>
    <w:multiLevelType w:val="hybridMultilevel"/>
    <w:tmpl w:val="60B44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2C1156"/>
    <w:multiLevelType w:val="hybridMultilevel"/>
    <w:tmpl w:val="712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9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6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3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B4"/>
    <w:rsid w:val="00001B83"/>
    <w:rsid w:val="00005802"/>
    <w:rsid w:val="000256EC"/>
    <w:rsid w:val="00053647"/>
    <w:rsid w:val="000B2B8B"/>
    <w:rsid w:val="000C0FC4"/>
    <w:rsid w:val="000C736B"/>
    <w:rsid w:val="000E1E67"/>
    <w:rsid w:val="00104B96"/>
    <w:rsid w:val="00113D79"/>
    <w:rsid w:val="00113DFD"/>
    <w:rsid w:val="001245B9"/>
    <w:rsid w:val="00135AD3"/>
    <w:rsid w:val="001463FA"/>
    <w:rsid w:val="00147AC6"/>
    <w:rsid w:val="00151E82"/>
    <w:rsid w:val="001533D4"/>
    <w:rsid w:val="00153B5C"/>
    <w:rsid w:val="00155609"/>
    <w:rsid w:val="00182101"/>
    <w:rsid w:val="001A45D8"/>
    <w:rsid w:val="001B7D4A"/>
    <w:rsid w:val="001C0E28"/>
    <w:rsid w:val="00204519"/>
    <w:rsid w:val="00212C66"/>
    <w:rsid w:val="0025439B"/>
    <w:rsid w:val="002644FA"/>
    <w:rsid w:val="00265511"/>
    <w:rsid w:val="00272917"/>
    <w:rsid w:val="0028110C"/>
    <w:rsid w:val="00290EEC"/>
    <w:rsid w:val="00295E0E"/>
    <w:rsid w:val="002A664C"/>
    <w:rsid w:val="002C7A1B"/>
    <w:rsid w:val="0032392B"/>
    <w:rsid w:val="00324E29"/>
    <w:rsid w:val="0033089B"/>
    <w:rsid w:val="003770D0"/>
    <w:rsid w:val="003E52D6"/>
    <w:rsid w:val="003F5885"/>
    <w:rsid w:val="00420591"/>
    <w:rsid w:val="00431263"/>
    <w:rsid w:val="00437EDB"/>
    <w:rsid w:val="004503C1"/>
    <w:rsid w:val="00471654"/>
    <w:rsid w:val="004B0D7A"/>
    <w:rsid w:val="004C544C"/>
    <w:rsid w:val="004F05A6"/>
    <w:rsid w:val="00514F6D"/>
    <w:rsid w:val="00530159"/>
    <w:rsid w:val="00582CEF"/>
    <w:rsid w:val="0058348B"/>
    <w:rsid w:val="005848BE"/>
    <w:rsid w:val="00585AF1"/>
    <w:rsid w:val="005A406B"/>
    <w:rsid w:val="005A677C"/>
    <w:rsid w:val="005A6792"/>
    <w:rsid w:val="005B4C36"/>
    <w:rsid w:val="005E62D0"/>
    <w:rsid w:val="005E6BD1"/>
    <w:rsid w:val="005F0222"/>
    <w:rsid w:val="006103E4"/>
    <w:rsid w:val="00613632"/>
    <w:rsid w:val="0063043D"/>
    <w:rsid w:val="006355BE"/>
    <w:rsid w:val="0065005B"/>
    <w:rsid w:val="00686513"/>
    <w:rsid w:val="006A657A"/>
    <w:rsid w:val="006B138B"/>
    <w:rsid w:val="006F767F"/>
    <w:rsid w:val="0076797A"/>
    <w:rsid w:val="00770D6C"/>
    <w:rsid w:val="0077213E"/>
    <w:rsid w:val="00781373"/>
    <w:rsid w:val="007B1C0F"/>
    <w:rsid w:val="007E1870"/>
    <w:rsid w:val="007E7EFF"/>
    <w:rsid w:val="007F12B0"/>
    <w:rsid w:val="0080288B"/>
    <w:rsid w:val="00836E2B"/>
    <w:rsid w:val="00861446"/>
    <w:rsid w:val="008B0F2E"/>
    <w:rsid w:val="008E56C3"/>
    <w:rsid w:val="008F1587"/>
    <w:rsid w:val="008F64D7"/>
    <w:rsid w:val="00900005"/>
    <w:rsid w:val="00913529"/>
    <w:rsid w:val="009368AE"/>
    <w:rsid w:val="00940676"/>
    <w:rsid w:val="009461A9"/>
    <w:rsid w:val="00964FAD"/>
    <w:rsid w:val="00966FBD"/>
    <w:rsid w:val="00975BD8"/>
    <w:rsid w:val="00992646"/>
    <w:rsid w:val="009D4A25"/>
    <w:rsid w:val="009E31C7"/>
    <w:rsid w:val="009E51AE"/>
    <w:rsid w:val="009E73E1"/>
    <w:rsid w:val="00A016EB"/>
    <w:rsid w:val="00A14A72"/>
    <w:rsid w:val="00A24AB7"/>
    <w:rsid w:val="00A57D3C"/>
    <w:rsid w:val="00A97D4F"/>
    <w:rsid w:val="00AA26CA"/>
    <w:rsid w:val="00AA5D90"/>
    <w:rsid w:val="00AA6B5A"/>
    <w:rsid w:val="00AC7445"/>
    <w:rsid w:val="00AE0084"/>
    <w:rsid w:val="00AF3199"/>
    <w:rsid w:val="00B124E8"/>
    <w:rsid w:val="00B27086"/>
    <w:rsid w:val="00B309A2"/>
    <w:rsid w:val="00B50917"/>
    <w:rsid w:val="00B92640"/>
    <w:rsid w:val="00BA2097"/>
    <w:rsid w:val="00BC129E"/>
    <w:rsid w:val="00BD118D"/>
    <w:rsid w:val="00BE12F7"/>
    <w:rsid w:val="00BE6598"/>
    <w:rsid w:val="00C33C8D"/>
    <w:rsid w:val="00C4546C"/>
    <w:rsid w:val="00C51C78"/>
    <w:rsid w:val="00C71917"/>
    <w:rsid w:val="00CA3298"/>
    <w:rsid w:val="00CA6C17"/>
    <w:rsid w:val="00CB53F3"/>
    <w:rsid w:val="00CC00E0"/>
    <w:rsid w:val="00CE0D68"/>
    <w:rsid w:val="00CF7597"/>
    <w:rsid w:val="00CF7C4A"/>
    <w:rsid w:val="00D03D08"/>
    <w:rsid w:val="00D04EB4"/>
    <w:rsid w:val="00D07AD5"/>
    <w:rsid w:val="00D13948"/>
    <w:rsid w:val="00D5514D"/>
    <w:rsid w:val="00D615D2"/>
    <w:rsid w:val="00D63786"/>
    <w:rsid w:val="00D642C7"/>
    <w:rsid w:val="00D83818"/>
    <w:rsid w:val="00D9121A"/>
    <w:rsid w:val="00DA10FF"/>
    <w:rsid w:val="00DA5736"/>
    <w:rsid w:val="00DB4EAB"/>
    <w:rsid w:val="00DC19D9"/>
    <w:rsid w:val="00DC73E1"/>
    <w:rsid w:val="00DE1673"/>
    <w:rsid w:val="00DF79B4"/>
    <w:rsid w:val="00E06234"/>
    <w:rsid w:val="00E112B1"/>
    <w:rsid w:val="00E14914"/>
    <w:rsid w:val="00E16CAA"/>
    <w:rsid w:val="00E247BE"/>
    <w:rsid w:val="00E67985"/>
    <w:rsid w:val="00EA4959"/>
    <w:rsid w:val="00EC606E"/>
    <w:rsid w:val="00EE26C2"/>
    <w:rsid w:val="00EE3414"/>
    <w:rsid w:val="00F13CDB"/>
    <w:rsid w:val="00F32BA4"/>
    <w:rsid w:val="00F5334F"/>
    <w:rsid w:val="00F75F07"/>
    <w:rsid w:val="00F85554"/>
    <w:rsid w:val="00F90DDD"/>
    <w:rsid w:val="00F93E1E"/>
    <w:rsid w:val="00FA49BC"/>
    <w:rsid w:val="00FB5191"/>
    <w:rsid w:val="00FC19E7"/>
    <w:rsid w:val="00FE509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23EA7-8AAD-47C7-8DC3-4361C1D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348B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5834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4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8B"/>
  </w:style>
  <w:style w:type="character" w:customStyle="1" w:styleId="Heading1Char">
    <w:name w:val="Heading 1 Char"/>
    <w:basedOn w:val="DefaultParagraphFont"/>
    <w:link w:val="Heading1"/>
    <w:uiPriority w:val="9"/>
    <w:rsid w:val="008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06B"/>
    <w:rPr>
      <w:color w:val="808080"/>
    </w:rPr>
  </w:style>
  <w:style w:type="table" w:styleId="TableGrid">
    <w:name w:val="Table Grid"/>
    <w:basedOn w:val="TableNormal"/>
    <w:uiPriority w:val="59"/>
    <w:rsid w:val="005A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rementLevel1">
    <w:name w:val="Requirement Level 1"/>
    <w:basedOn w:val="Normal"/>
    <w:link w:val="RequirementLevel1Char"/>
    <w:qFormat/>
    <w:rsid w:val="005A406B"/>
    <w:pPr>
      <w:spacing w:after="0" w:line="240" w:lineRule="auto"/>
    </w:pPr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5A406B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5A406B"/>
    <w:pPr>
      <w:spacing w:after="0" w:line="240" w:lineRule="auto"/>
    </w:pPr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5A406B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071335A2B4E05B15E27BA12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EAC9-3212-41EF-A440-0BF54144A9BD}"/>
      </w:docPartPr>
      <w:docPartBody>
        <w:p w:rsidR="00F62063" w:rsidRDefault="00150067" w:rsidP="00150067">
          <w:pPr>
            <w:pStyle w:val="51A071335A2B4E05B15E27BA1241C87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33579CF0514A3AA8AEAE07B7B6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6E7-4D7B-4B18-8CBC-CCD9A1FD7EF5}"/>
      </w:docPartPr>
      <w:docPartBody>
        <w:p w:rsidR="00F62063" w:rsidRDefault="00150067" w:rsidP="00150067">
          <w:pPr>
            <w:pStyle w:val="5633579CF0514A3AA8AEAE07B7B6D13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67"/>
    <w:rsid w:val="00007B06"/>
    <w:rsid w:val="0004112A"/>
    <w:rsid w:val="00057979"/>
    <w:rsid w:val="0008748D"/>
    <w:rsid w:val="001447D0"/>
    <w:rsid w:val="00150067"/>
    <w:rsid w:val="00163CE7"/>
    <w:rsid w:val="001C4FC4"/>
    <w:rsid w:val="001D160F"/>
    <w:rsid w:val="00221AC3"/>
    <w:rsid w:val="002827A5"/>
    <w:rsid w:val="002A5B5E"/>
    <w:rsid w:val="002D6BAC"/>
    <w:rsid w:val="00356ECD"/>
    <w:rsid w:val="00362C8D"/>
    <w:rsid w:val="0038519E"/>
    <w:rsid w:val="0045139A"/>
    <w:rsid w:val="0050540C"/>
    <w:rsid w:val="005631F0"/>
    <w:rsid w:val="005C1573"/>
    <w:rsid w:val="005D124A"/>
    <w:rsid w:val="006039E7"/>
    <w:rsid w:val="00621C47"/>
    <w:rsid w:val="00675776"/>
    <w:rsid w:val="006A633D"/>
    <w:rsid w:val="007B4886"/>
    <w:rsid w:val="00874405"/>
    <w:rsid w:val="008B5512"/>
    <w:rsid w:val="00946F36"/>
    <w:rsid w:val="00970A7C"/>
    <w:rsid w:val="009C7991"/>
    <w:rsid w:val="00A2782A"/>
    <w:rsid w:val="00A60971"/>
    <w:rsid w:val="00B2282D"/>
    <w:rsid w:val="00B4694E"/>
    <w:rsid w:val="00B478B9"/>
    <w:rsid w:val="00C25CEC"/>
    <w:rsid w:val="00C460A6"/>
    <w:rsid w:val="00CC6597"/>
    <w:rsid w:val="00DB74CF"/>
    <w:rsid w:val="00DE7EED"/>
    <w:rsid w:val="00E76CB6"/>
    <w:rsid w:val="00EE1F97"/>
    <w:rsid w:val="00F62063"/>
    <w:rsid w:val="00F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9281AE1B84A8081117419FDFF01B5">
    <w:name w:val="2C89281AE1B84A8081117419FDFF01B5"/>
    <w:rsid w:val="00150067"/>
  </w:style>
  <w:style w:type="paragraph" w:customStyle="1" w:styleId="5C641BF2FAD94810B0237E2534118CEF">
    <w:name w:val="5C641BF2FAD94810B0237E2534118CEF"/>
    <w:rsid w:val="00150067"/>
  </w:style>
  <w:style w:type="paragraph" w:customStyle="1" w:styleId="ECD7BA48368043819999EDAA6A6488B3">
    <w:name w:val="ECD7BA48368043819999EDAA6A6488B3"/>
    <w:rsid w:val="00150067"/>
  </w:style>
  <w:style w:type="paragraph" w:customStyle="1" w:styleId="51A071335A2B4E05B15E27BA1241C874">
    <w:name w:val="51A071335A2B4E05B15E27BA1241C874"/>
    <w:rsid w:val="00150067"/>
  </w:style>
  <w:style w:type="paragraph" w:customStyle="1" w:styleId="5633579CF0514A3AA8AEAE07B7B6D13B">
    <w:name w:val="5633579CF0514A3AA8AEAE07B7B6D13B"/>
    <w:rsid w:val="00150067"/>
  </w:style>
  <w:style w:type="paragraph" w:customStyle="1" w:styleId="6594A6F8CFC44323810B2716496434FE">
    <w:name w:val="6594A6F8CFC44323810B2716496434FE"/>
    <w:rsid w:val="00150067"/>
  </w:style>
  <w:style w:type="paragraph" w:customStyle="1" w:styleId="619952D5BD5C484585FB72F18C2FD3D9">
    <w:name w:val="619952D5BD5C484585FB72F18C2FD3D9"/>
    <w:rsid w:val="00150067"/>
  </w:style>
  <w:style w:type="paragraph" w:customStyle="1" w:styleId="305677C0E7DA41FC804D7E7214BD6DB4">
    <w:name w:val="305677C0E7DA41FC804D7E7214BD6DB4"/>
    <w:rsid w:val="00150067"/>
  </w:style>
  <w:style w:type="paragraph" w:customStyle="1" w:styleId="445179E86DE745D3B267AD5FA9FFEFA8">
    <w:name w:val="445179E86DE745D3B267AD5FA9FFEFA8"/>
    <w:rsid w:val="00150067"/>
  </w:style>
  <w:style w:type="character" w:styleId="PlaceholderText">
    <w:name w:val="Placeholder Text"/>
    <w:basedOn w:val="DefaultParagraphFont"/>
    <w:uiPriority w:val="99"/>
    <w:semiHidden/>
    <w:rsid w:val="002A5B5E"/>
    <w:rPr>
      <w:color w:val="808080"/>
    </w:rPr>
  </w:style>
  <w:style w:type="paragraph" w:customStyle="1" w:styleId="BC9C47D27A3B43058D5B08DC1D05E471">
    <w:name w:val="BC9C47D27A3B43058D5B08DC1D05E471"/>
    <w:rsid w:val="0045139A"/>
  </w:style>
  <w:style w:type="paragraph" w:customStyle="1" w:styleId="A5DABD1D94D142D5B9CA74A98F1EDAF7">
    <w:name w:val="A5DABD1D94D142D5B9CA74A98F1EDAF7"/>
    <w:rsid w:val="0045139A"/>
  </w:style>
  <w:style w:type="paragraph" w:customStyle="1" w:styleId="AFE466BDB48D45B79F4CD3526DD0ED27">
    <w:name w:val="AFE466BDB48D45B79F4CD3526DD0ED27"/>
    <w:rsid w:val="0045139A"/>
  </w:style>
  <w:style w:type="paragraph" w:customStyle="1" w:styleId="02C41CB5FC37454EB8E9C33024269EA4">
    <w:name w:val="02C41CB5FC37454EB8E9C33024269EA4"/>
    <w:rsid w:val="0045139A"/>
  </w:style>
  <w:style w:type="paragraph" w:customStyle="1" w:styleId="251275325AFF4B1384D8F503E5D4F512">
    <w:name w:val="251275325AFF4B1384D8F503E5D4F512"/>
    <w:rsid w:val="0045139A"/>
  </w:style>
  <w:style w:type="paragraph" w:customStyle="1" w:styleId="8D8A1ABA4A3D462FBA76632353240DD9">
    <w:name w:val="8D8A1ABA4A3D462FBA76632353240DD9"/>
    <w:rsid w:val="0045139A"/>
  </w:style>
  <w:style w:type="paragraph" w:customStyle="1" w:styleId="2EA014070E1F4975A64D743C3397AB2A">
    <w:name w:val="2EA014070E1F4975A64D743C3397AB2A"/>
    <w:rsid w:val="0045139A"/>
  </w:style>
  <w:style w:type="paragraph" w:customStyle="1" w:styleId="DE49B9B469794785979CE2B27C11F025">
    <w:name w:val="DE49B9B469794785979CE2B27C11F025"/>
    <w:rsid w:val="0045139A"/>
  </w:style>
  <w:style w:type="paragraph" w:customStyle="1" w:styleId="F557E7E288304E43818F648F4C22B062">
    <w:name w:val="F557E7E288304E43818F648F4C22B062"/>
    <w:rsid w:val="0045139A"/>
  </w:style>
  <w:style w:type="paragraph" w:customStyle="1" w:styleId="D8910DF940E345F5B1421BD122D7BA65">
    <w:name w:val="D8910DF940E345F5B1421BD122D7BA65"/>
    <w:rsid w:val="0045139A"/>
  </w:style>
  <w:style w:type="paragraph" w:customStyle="1" w:styleId="4C66EB9AFBC9445BBD4E723E27E9622A">
    <w:name w:val="4C66EB9AFBC9445BBD4E723E27E9622A"/>
    <w:rsid w:val="0045139A"/>
  </w:style>
  <w:style w:type="paragraph" w:customStyle="1" w:styleId="59E9F6D8AC21412389AD2866561E37E1">
    <w:name w:val="59E9F6D8AC21412389AD2866561E37E1"/>
    <w:rsid w:val="0045139A"/>
  </w:style>
  <w:style w:type="paragraph" w:customStyle="1" w:styleId="E22EFEA11BBC489A855E69CDCC78BCCB">
    <w:name w:val="E22EFEA11BBC489A855E69CDCC78BCCB"/>
    <w:rsid w:val="0045139A"/>
  </w:style>
  <w:style w:type="paragraph" w:customStyle="1" w:styleId="86E246E3A79F404FADE03B79DA25C1D4">
    <w:name w:val="86E246E3A79F404FADE03B79DA25C1D4"/>
    <w:rsid w:val="0045139A"/>
  </w:style>
  <w:style w:type="paragraph" w:customStyle="1" w:styleId="1FEF9D69CA814FAA8F431BF6DF8E52CA">
    <w:name w:val="1FEF9D69CA814FAA8F431BF6DF8E52CA"/>
    <w:rsid w:val="0045139A"/>
  </w:style>
  <w:style w:type="paragraph" w:customStyle="1" w:styleId="2988B425B156415BA6703F9DDBE2B7B8">
    <w:name w:val="2988B425B156415BA6703F9DDBE2B7B8"/>
    <w:rsid w:val="0045139A"/>
  </w:style>
  <w:style w:type="paragraph" w:customStyle="1" w:styleId="6A63B4EE2C1443D39CC477F357634605">
    <w:name w:val="6A63B4EE2C1443D39CC477F357634605"/>
    <w:rsid w:val="0045139A"/>
  </w:style>
  <w:style w:type="paragraph" w:customStyle="1" w:styleId="A104FE8D204049C5B5352C2A168DC6B5">
    <w:name w:val="A104FE8D204049C5B5352C2A168DC6B5"/>
    <w:rsid w:val="0045139A"/>
  </w:style>
  <w:style w:type="paragraph" w:customStyle="1" w:styleId="59A1D0566BC24414821968A7919CE6C2">
    <w:name w:val="59A1D0566BC24414821968A7919CE6C2"/>
    <w:rsid w:val="0045139A"/>
  </w:style>
  <w:style w:type="paragraph" w:customStyle="1" w:styleId="67CA04E82F654D26A5FD81A39B6094FD">
    <w:name w:val="67CA04E82F654D26A5FD81A39B6094FD"/>
    <w:rsid w:val="0045139A"/>
  </w:style>
  <w:style w:type="paragraph" w:customStyle="1" w:styleId="15B7F2DF91AB41CEA7B72C63BAA5A72D">
    <w:name w:val="15B7F2DF91AB41CEA7B72C63BAA5A72D"/>
    <w:rsid w:val="0045139A"/>
  </w:style>
  <w:style w:type="paragraph" w:customStyle="1" w:styleId="37C40AFE557A48AB8284A756A3F7D343">
    <w:name w:val="37C40AFE557A48AB8284A756A3F7D343"/>
    <w:rsid w:val="0045139A"/>
  </w:style>
  <w:style w:type="paragraph" w:customStyle="1" w:styleId="422DBD212FAE4AC6AE0FA178367587F5">
    <w:name w:val="422DBD212FAE4AC6AE0FA178367587F5"/>
    <w:rsid w:val="0045139A"/>
  </w:style>
  <w:style w:type="paragraph" w:customStyle="1" w:styleId="0FFA1F7CAAC6447FBB0331A068C314FE">
    <w:name w:val="0FFA1F7CAAC6447FBB0331A068C314FE"/>
    <w:rsid w:val="0045139A"/>
  </w:style>
  <w:style w:type="paragraph" w:customStyle="1" w:styleId="40197FDC8AD3417DA475EBDEF042DA3F">
    <w:name w:val="40197FDC8AD3417DA475EBDEF042DA3F"/>
    <w:rsid w:val="0045139A"/>
  </w:style>
  <w:style w:type="paragraph" w:customStyle="1" w:styleId="A00F898EDBAB4A41B2E8BA5A321813E8">
    <w:name w:val="A00F898EDBAB4A41B2E8BA5A321813E8"/>
    <w:rsid w:val="0045139A"/>
  </w:style>
  <w:style w:type="paragraph" w:customStyle="1" w:styleId="07C8BACC773D458099374CB6D6AEFB84">
    <w:name w:val="07C8BACC773D458099374CB6D6AEFB84"/>
    <w:rsid w:val="00163CE7"/>
  </w:style>
  <w:style w:type="paragraph" w:customStyle="1" w:styleId="03F9D8A95D95434EA435BABA62EA54ED">
    <w:name w:val="03F9D8A95D95434EA435BABA62EA54ED"/>
    <w:rsid w:val="00163CE7"/>
  </w:style>
  <w:style w:type="paragraph" w:customStyle="1" w:styleId="7CF2A150770A4A759BD95C8A23A84C76">
    <w:name w:val="7CF2A150770A4A759BD95C8A23A84C76"/>
    <w:rsid w:val="00163CE7"/>
  </w:style>
  <w:style w:type="paragraph" w:customStyle="1" w:styleId="00835EB0831044C78A6157A6D4AED8BC">
    <w:name w:val="00835EB0831044C78A6157A6D4AED8BC"/>
    <w:rsid w:val="00163CE7"/>
  </w:style>
  <w:style w:type="paragraph" w:customStyle="1" w:styleId="5111F0B1EB5D4524B2F810BD479B1EF8">
    <w:name w:val="5111F0B1EB5D4524B2F810BD479B1EF8"/>
    <w:rsid w:val="00163CE7"/>
  </w:style>
  <w:style w:type="paragraph" w:customStyle="1" w:styleId="E0409B7B112447ACAC4897F3A88E6D28">
    <w:name w:val="E0409B7B112447ACAC4897F3A88E6D28"/>
    <w:rsid w:val="00163CE7"/>
  </w:style>
  <w:style w:type="paragraph" w:customStyle="1" w:styleId="308CCBEC7EE14EFDB2E6E561E4A8F2B5">
    <w:name w:val="308CCBEC7EE14EFDB2E6E561E4A8F2B5"/>
    <w:rsid w:val="00163CE7"/>
  </w:style>
  <w:style w:type="paragraph" w:customStyle="1" w:styleId="BDAEEA59E24C41E9A14624C87A3780C8">
    <w:name w:val="BDAEEA59E24C41E9A14624C87A3780C8"/>
    <w:rsid w:val="00163CE7"/>
  </w:style>
  <w:style w:type="paragraph" w:customStyle="1" w:styleId="810CF8AD79C043F9A17ED7EAD5008985">
    <w:name w:val="810CF8AD79C043F9A17ED7EAD5008985"/>
    <w:rsid w:val="00163CE7"/>
  </w:style>
  <w:style w:type="paragraph" w:customStyle="1" w:styleId="F7E2A608A19F40388CAD6C82A9396F90">
    <w:name w:val="F7E2A608A19F40388CAD6C82A9396F90"/>
    <w:rsid w:val="00163CE7"/>
  </w:style>
  <w:style w:type="paragraph" w:customStyle="1" w:styleId="4FF69E4194B643BFB1D6D66595A65823">
    <w:name w:val="4FF69E4194B643BFB1D6D66595A65823"/>
    <w:rsid w:val="00163CE7"/>
  </w:style>
  <w:style w:type="paragraph" w:customStyle="1" w:styleId="1CCC7B6BDDE74468BC12E6093E89744E">
    <w:name w:val="1CCC7B6BDDE74468BC12E6093E89744E"/>
    <w:rsid w:val="00163CE7"/>
  </w:style>
  <w:style w:type="paragraph" w:customStyle="1" w:styleId="64695C13606A46988DECA07AD0C81EC0">
    <w:name w:val="64695C13606A46988DECA07AD0C81EC0"/>
    <w:rsid w:val="00163CE7"/>
  </w:style>
  <w:style w:type="paragraph" w:customStyle="1" w:styleId="7D2707FC509B47DE82FE504CE7DBCDC6">
    <w:name w:val="7D2707FC509B47DE82FE504CE7DBCDC6"/>
    <w:rsid w:val="00163CE7"/>
  </w:style>
  <w:style w:type="paragraph" w:customStyle="1" w:styleId="D0AF9BB2DE9B4BB4B92B36C4D15D4619">
    <w:name w:val="D0AF9BB2DE9B4BB4B92B36C4D15D4619"/>
    <w:rsid w:val="00163CE7"/>
  </w:style>
  <w:style w:type="paragraph" w:customStyle="1" w:styleId="3A5A7194BE104B0AAD8FD862D5861568">
    <w:name w:val="3A5A7194BE104B0AAD8FD862D5861568"/>
    <w:rsid w:val="00163CE7"/>
  </w:style>
  <w:style w:type="paragraph" w:customStyle="1" w:styleId="BD945DB63EC5469A8EB46719AE7D32D3">
    <w:name w:val="BD945DB63EC5469A8EB46719AE7D32D3"/>
    <w:rsid w:val="00163CE7"/>
  </w:style>
  <w:style w:type="paragraph" w:customStyle="1" w:styleId="7546F54B1BB34C59A81D9A116AD68BCC">
    <w:name w:val="7546F54B1BB34C59A81D9A116AD68BCC"/>
    <w:rsid w:val="00163CE7"/>
  </w:style>
  <w:style w:type="paragraph" w:customStyle="1" w:styleId="A54089FAB12442BBB9639D6E990B3F12">
    <w:name w:val="A54089FAB12442BBB9639D6E990B3F12"/>
    <w:rsid w:val="00163CE7"/>
  </w:style>
  <w:style w:type="paragraph" w:customStyle="1" w:styleId="BD60AB6D6B204C5DBFDD9DC33D965C96">
    <w:name w:val="BD60AB6D6B204C5DBFDD9DC33D965C96"/>
    <w:rsid w:val="00163CE7"/>
  </w:style>
  <w:style w:type="paragraph" w:customStyle="1" w:styleId="44489CDF10FA4A3D8E7A2AFCCA00ED38">
    <w:name w:val="44489CDF10FA4A3D8E7A2AFCCA00ED38"/>
    <w:rsid w:val="00163CE7"/>
  </w:style>
  <w:style w:type="paragraph" w:customStyle="1" w:styleId="A3E75D2FCE9F4F3699964D817BE0060F">
    <w:name w:val="A3E75D2FCE9F4F3699964D817BE0060F"/>
    <w:rsid w:val="00163CE7"/>
  </w:style>
  <w:style w:type="paragraph" w:customStyle="1" w:styleId="C4516245942645DCA7A4C8C3050B1BE4">
    <w:name w:val="C4516245942645DCA7A4C8C3050B1BE4"/>
    <w:rsid w:val="00163CE7"/>
  </w:style>
  <w:style w:type="paragraph" w:customStyle="1" w:styleId="3CFEC2E461464F9CB54BE411B42EBAF2">
    <w:name w:val="3CFEC2E461464F9CB54BE411B42EBAF2"/>
    <w:rsid w:val="00163CE7"/>
  </w:style>
  <w:style w:type="paragraph" w:customStyle="1" w:styleId="F52B827E9EEF41FFBE6DB1F65B4EEDF8">
    <w:name w:val="F52B827E9EEF41FFBE6DB1F65B4EEDF8"/>
    <w:rsid w:val="00163CE7"/>
  </w:style>
  <w:style w:type="paragraph" w:customStyle="1" w:styleId="E78126C52DBE44119DB05E9C32E5B24F">
    <w:name w:val="E78126C52DBE44119DB05E9C32E5B24F"/>
    <w:rsid w:val="00163CE7"/>
  </w:style>
  <w:style w:type="paragraph" w:customStyle="1" w:styleId="0FAF06913EE143A5B163860A938959BF">
    <w:name w:val="0FAF06913EE143A5B163860A938959BF"/>
    <w:rsid w:val="00B478B9"/>
  </w:style>
  <w:style w:type="paragraph" w:customStyle="1" w:styleId="B8888AFC3277428FB9346AF49F07A5E2">
    <w:name w:val="B8888AFC3277428FB9346AF49F07A5E2"/>
    <w:rsid w:val="00B478B9"/>
  </w:style>
  <w:style w:type="paragraph" w:customStyle="1" w:styleId="1E0E9AC56393436E9ABDF3012EBFA4EF">
    <w:name w:val="1E0E9AC56393436E9ABDF3012EBFA4EF"/>
    <w:rsid w:val="00B478B9"/>
  </w:style>
  <w:style w:type="paragraph" w:customStyle="1" w:styleId="1F039834F8F74C53B5BA6DE04BD35FF3">
    <w:name w:val="1F039834F8F74C53B5BA6DE04BD35FF3"/>
    <w:rsid w:val="00B478B9"/>
  </w:style>
  <w:style w:type="paragraph" w:customStyle="1" w:styleId="3488D4233FC24DAA939C59FD96BDE8CA">
    <w:name w:val="3488D4233FC24DAA939C59FD96BDE8CA"/>
    <w:rsid w:val="00B478B9"/>
  </w:style>
  <w:style w:type="paragraph" w:customStyle="1" w:styleId="D6D925716DA84CCF9E5EBF5EFFCFE371">
    <w:name w:val="D6D925716DA84CCF9E5EBF5EFFCFE371"/>
    <w:rsid w:val="00B478B9"/>
  </w:style>
  <w:style w:type="paragraph" w:customStyle="1" w:styleId="19736B4734BB432D86C449180EBF8FAA">
    <w:name w:val="19736B4734BB432D86C449180EBF8FAA"/>
    <w:rsid w:val="00B478B9"/>
  </w:style>
  <w:style w:type="paragraph" w:customStyle="1" w:styleId="4B6BFE895BDC4AD8B59D626F680663ED">
    <w:name w:val="4B6BFE895BDC4AD8B59D626F680663ED"/>
    <w:rsid w:val="00B478B9"/>
  </w:style>
  <w:style w:type="paragraph" w:customStyle="1" w:styleId="294369A8BBB5497E95C2F905141A9F27">
    <w:name w:val="294369A8BBB5497E95C2F905141A9F27"/>
    <w:rsid w:val="00B478B9"/>
  </w:style>
  <w:style w:type="paragraph" w:customStyle="1" w:styleId="904A526D6A174BBA950F356ECC0B1E66">
    <w:name w:val="904A526D6A174BBA950F356ECC0B1E66"/>
    <w:rsid w:val="00B478B9"/>
  </w:style>
  <w:style w:type="paragraph" w:customStyle="1" w:styleId="607B8DAB055A4BABB65CBC7C91855A15">
    <w:name w:val="607B8DAB055A4BABB65CBC7C91855A15"/>
    <w:rsid w:val="00B478B9"/>
  </w:style>
  <w:style w:type="paragraph" w:customStyle="1" w:styleId="2696EB8FFB0345C8BC1A0CF9ED1EEEB2">
    <w:name w:val="2696EB8FFB0345C8BC1A0CF9ED1EEEB2"/>
    <w:rsid w:val="00B478B9"/>
  </w:style>
  <w:style w:type="paragraph" w:customStyle="1" w:styleId="51EDFBEA565343F8B67C9DA5B539F2D5">
    <w:name w:val="51EDFBEA565343F8B67C9DA5B539F2D5"/>
    <w:rsid w:val="00B478B9"/>
  </w:style>
  <w:style w:type="paragraph" w:customStyle="1" w:styleId="299979280CBA40C88977AC5B4B60BDD5">
    <w:name w:val="299979280CBA40C88977AC5B4B60BDD5"/>
    <w:rsid w:val="00B478B9"/>
  </w:style>
  <w:style w:type="paragraph" w:customStyle="1" w:styleId="454B0D9F827A4037A195B9011B5C9F83">
    <w:name w:val="454B0D9F827A4037A195B9011B5C9F83"/>
    <w:rsid w:val="00B478B9"/>
  </w:style>
  <w:style w:type="paragraph" w:customStyle="1" w:styleId="E07F87EE41C740459A33D0A0FEC6B880">
    <w:name w:val="E07F87EE41C740459A33D0A0FEC6B880"/>
    <w:rsid w:val="00B478B9"/>
  </w:style>
  <w:style w:type="paragraph" w:customStyle="1" w:styleId="A6E181BE41B349318F81804C01576010">
    <w:name w:val="A6E181BE41B349318F81804C01576010"/>
    <w:rsid w:val="00B478B9"/>
  </w:style>
  <w:style w:type="paragraph" w:customStyle="1" w:styleId="0A58E41E3284401192A58E9B1BE66C31">
    <w:name w:val="0A58E41E3284401192A58E9B1BE66C31"/>
    <w:rsid w:val="00B478B9"/>
  </w:style>
  <w:style w:type="paragraph" w:customStyle="1" w:styleId="81E7C684E0154CE1B16466E0CC480BFC">
    <w:name w:val="81E7C684E0154CE1B16466E0CC480BFC"/>
    <w:rsid w:val="00B478B9"/>
  </w:style>
  <w:style w:type="paragraph" w:customStyle="1" w:styleId="4A6A844A7CC347F688E9EB752224A573">
    <w:name w:val="4A6A844A7CC347F688E9EB752224A573"/>
    <w:rsid w:val="00B478B9"/>
  </w:style>
  <w:style w:type="paragraph" w:customStyle="1" w:styleId="3009B75E07E443C99F2FD81971DD9D01">
    <w:name w:val="3009B75E07E443C99F2FD81971DD9D01"/>
    <w:rsid w:val="00B478B9"/>
  </w:style>
  <w:style w:type="paragraph" w:customStyle="1" w:styleId="03D227D268EB4631B20B8B138776AB1B">
    <w:name w:val="03D227D268EB4631B20B8B138776AB1B"/>
    <w:rsid w:val="00B478B9"/>
  </w:style>
  <w:style w:type="paragraph" w:customStyle="1" w:styleId="B036EDFEEEB147E6985A4D66FCF25E64">
    <w:name w:val="B036EDFEEEB147E6985A4D66FCF25E64"/>
    <w:rsid w:val="00B478B9"/>
  </w:style>
  <w:style w:type="paragraph" w:customStyle="1" w:styleId="352F677AEC16437BA8AA0CBED9162A74">
    <w:name w:val="352F677AEC16437BA8AA0CBED9162A74"/>
    <w:rsid w:val="00B478B9"/>
  </w:style>
  <w:style w:type="paragraph" w:customStyle="1" w:styleId="E4573FC49A9844E68DCD7A56E33C01D0">
    <w:name w:val="E4573FC49A9844E68DCD7A56E33C01D0"/>
    <w:rsid w:val="00B478B9"/>
  </w:style>
  <w:style w:type="paragraph" w:customStyle="1" w:styleId="DD5E3B5D9E2245F486CF142E1901CD29">
    <w:name w:val="DD5E3B5D9E2245F486CF142E1901CD29"/>
    <w:rsid w:val="00B478B9"/>
  </w:style>
  <w:style w:type="paragraph" w:customStyle="1" w:styleId="BAAFB34262B14FF48AE0A82571161ACE">
    <w:name w:val="BAAFB34262B14FF48AE0A82571161ACE"/>
    <w:rsid w:val="00B4694E"/>
  </w:style>
  <w:style w:type="paragraph" w:customStyle="1" w:styleId="A670A36326484243AB2FDF40CCD155C3">
    <w:name w:val="A670A36326484243AB2FDF40CCD155C3"/>
    <w:rsid w:val="00B4694E"/>
  </w:style>
  <w:style w:type="paragraph" w:customStyle="1" w:styleId="F70B42C7C62D4555804EEB8E1135EEDE">
    <w:name w:val="F70B42C7C62D4555804EEB8E1135EEDE"/>
    <w:rsid w:val="00B4694E"/>
  </w:style>
  <w:style w:type="paragraph" w:customStyle="1" w:styleId="D86348B55F8C4637BCA449ED470833FF">
    <w:name w:val="D86348B55F8C4637BCA449ED470833FF"/>
    <w:rsid w:val="00B4694E"/>
  </w:style>
  <w:style w:type="paragraph" w:customStyle="1" w:styleId="B09FA6E13677457792FCDF961920A1C8">
    <w:name w:val="B09FA6E13677457792FCDF961920A1C8"/>
    <w:rsid w:val="00B4694E"/>
  </w:style>
  <w:style w:type="paragraph" w:customStyle="1" w:styleId="098FDA46C75744CD87ECE503345CCC30">
    <w:name w:val="098FDA46C75744CD87ECE503345CCC30"/>
    <w:rsid w:val="00B4694E"/>
  </w:style>
  <w:style w:type="paragraph" w:customStyle="1" w:styleId="0EDFD3BCFEA0476EA26414CD9A25AE6B">
    <w:name w:val="0EDFD3BCFEA0476EA26414CD9A25AE6B"/>
    <w:rsid w:val="00B4694E"/>
  </w:style>
  <w:style w:type="paragraph" w:customStyle="1" w:styleId="84FD19E7B76F4E958E08E482EFDAB105">
    <w:name w:val="84FD19E7B76F4E958E08E482EFDAB105"/>
    <w:rsid w:val="00B4694E"/>
  </w:style>
  <w:style w:type="paragraph" w:customStyle="1" w:styleId="8A4CFB22752440F48E8F6BA78E6BEFD0">
    <w:name w:val="8A4CFB22752440F48E8F6BA78E6BEFD0"/>
    <w:rsid w:val="00B4694E"/>
  </w:style>
  <w:style w:type="paragraph" w:customStyle="1" w:styleId="99AF73EAB227403CBF6BD7D92B46BB53">
    <w:name w:val="99AF73EAB227403CBF6BD7D92B46BB53"/>
    <w:rsid w:val="00B4694E"/>
  </w:style>
  <w:style w:type="paragraph" w:customStyle="1" w:styleId="7A7E7A83CF894AE4BB9DA3773D351A1C">
    <w:name w:val="7A7E7A83CF894AE4BB9DA3773D351A1C"/>
    <w:rsid w:val="00B4694E"/>
  </w:style>
  <w:style w:type="paragraph" w:customStyle="1" w:styleId="6E8FC20BD8174EF8AD0C839FBFC29EE9">
    <w:name w:val="6E8FC20BD8174EF8AD0C839FBFC29EE9"/>
    <w:rsid w:val="00B4694E"/>
  </w:style>
  <w:style w:type="paragraph" w:customStyle="1" w:styleId="9DDD16A939344F95ABE75A7440D0767C">
    <w:name w:val="9DDD16A939344F95ABE75A7440D0767C"/>
    <w:rsid w:val="00B4694E"/>
  </w:style>
  <w:style w:type="paragraph" w:customStyle="1" w:styleId="AEAE9B54C67046089E0A3EE0A482FB11">
    <w:name w:val="AEAE9B54C67046089E0A3EE0A482FB11"/>
    <w:rsid w:val="00B4694E"/>
  </w:style>
  <w:style w:type="paragraph" w:customStyle="1" w:styleId="253984CCAA134342ABCC09ECCA1BB2B6">
    <w:name w:val="253984CCAA134342ABCC09ECCA1BB2B6"/>
    <w:rsid w:val="00B4694E"/>
  </w:style>
  <w:style w:type="paragraph" w:customStyle="1" w:styleId="4D430F9704C4406C9DD3CDB5BF59B8CA">
    <w:name w:val="4D430F9704C4406C9DD3CDB5BF59B8CA"/>
    <w:rsid w:val="00B4694E"/>
  </w:style>
  <w:style w:type="paragraph" w:customStyle="1" w:styleId="47AD60A8EA0242459973DD1A86EC8162">
    <w:name w:val="47AD60A8EA0242459973DD1A86EC8162"/>
    <w:rsid w:val="00B4694E"/>
  </w:style>
  <w:style w:type="paragraph" w:customStyle="1" w:styleId="CBEF9604575C462E83304D6BFABAAE07">
    <w:name w:val="CBEF9604575C462E83304D6BFABAAE07"/>
    <w:rsid w:val="00B4694E"/>
  </w:style>
  <w:style w:type="paragraph" w:customStyle="1" w:styleId="E98D65AE44164252835D53C8F2D8C1C6">
    <w:name w:val="E98D65AE44164252835D53C8F2D8C1C6"/>
    <w:rsid w:val="00B4694E"/>
  </w:style>
  <w:style w:type="paragraph" w:customStyle="1" w:styleId="7E1F2EABA76E4D7FB476ABA0A6138107">
    <w:name w:val="7E1F2EABA76E4D7FB476ABA0A6138107"/>
    <w:rsid w:val="00B4694E"/>
  </w:style>
  <w:style w:type="paragraph" w:customStyle="1" w:styleId="CCD6515B81BB4BB8BF93FAE310EA8DEE">
    <w:name w:val="CCD6515B81BB4BB8BF93FAE310EA8DEE"/>
    <w:rsid w:val="00B4694E"/>
  </w:style>
  <w:style w:type="paragraph" w:customStyle="1" w:styleId="ED04E31E6FE44AEABD16EE989CF6FB5B">
    <w:name w:val="ED04E31E6FE44AEABD16EE989CF6FB5B"/>
    <w:rsid w:val="00B4694E"/>
  </w:style>
  <w:style w:type="paragraph" w:customStyle="1" w:styleId="8A063321D3E44C72AF3D6E9459800DFA">
    <w:name w:val="8A063321D3E44C72AF3D6E9459800DFA"/>
    <w:rsid w:val="00B4694E"/>
  </w:style>
  <w:style w:type="paragraph" w:customStyle="1" w:styleId="F5484E6B033A4C7CB06422F2CE91E90A">
    <w:name w:val="F5484E6B033A4C7CB06422F2CE91E90A"/>
    <w:rsid w:val="00B4694E"/>
  </w:style>
  <w:style w:type="paragraph" w:customStyle="1" w:styleId="5ACBF7A40B4F46EA987B200BCBE00DC5">
    <w:name w:val="5ACBF7A40B4F46EA987B200BCBE00DC5"/>
    <w:rsid w:val="00B4694E"/>
  </w:style>
  <w:style w:type="paragraph" w:customStyle="1" w:styleId="99A303E54ABF4177ABC6934993CEA84E">
    <w:name w:val="99A303E54ABF4177ABC6934993CEA84E"/>
    <w:rsid w:val="00B4694E"/>
  </w:style>
  <w:style w:type="paragraph" w:customStyle="1" w:styleId="BCA3AE978BB244BDB2AE63213FB4BF82">
    <w:name w:val="BCA3AE978BB244BDB2AE63213FB4BF82"/>
    <w:rsid w:val="00E76CB6"/>
  </w:style>
  <w:style w:type="paragraph" w:customStyle="1" w:styleId="B57FF68577CF4129ACE4CFDA2C2B4733">
    <w:name w:val="B57FF68577CF4129ACE4CFDA2C2B4733"/>
    <w:rsid w:val="00E76CB6"/>
  </w:style>
  <w:style w:type="paragraph" w:customStyle="1" w:styleId="72F8D47F9ABA477BA6D1A1A882AE7535">
    <w:name w:val="72F8D47F9ABA477BA6D1A1A882AE7535"/>
    <w:rsid w:val="00E76CB6"/>
  </w:style>
  <w:style w:type="paragraph" w:customStyle="1" w:styleId="38D60331D6E74BB5AB5D9E203CB885F0">
    <w:name w:val="38D60331D6E74BB5AB5D9E203CB885F0"/>
    <w:rsid w:val="00E76CB6"/>
  </w:style>
  <w:style w:type="paragraph" w:customStyle="1" w:styleId="A8A7F9CE56804816AF58C5B688E5AEBE">
    <w:name w:val="A8A7F9CE56804816AF58C5B688E5AEBE"/>
    <w:rsid w:val="00E76CB6"/>
  </w:style>
  <w:style w:type="paragraph" w:customStyle="1" w:styleId="3174A6309FEC4571A7BF4645A6B46E0B">
    <w:name w:val="3174A6309FEC4571A7BF4645A6B46E0B"/>
    <w:rsid w:val="00E76CB6"/>
  </w:style>
  <w:style w:type="paragraph" w:customStyle="1" w:styleId="AE845D7A929B4FC48F3F91C80E7F0C03">
    <w:name w:val="AE845D7A929B4FC48F3F91C80E7F0C03"/>
    <w:rsid w:val="00E76CB6"/>
  </w:style>
  <w:style w:type="paragraph" w:customStyle="1" w:styleId="13079CB4262741CDB32555A348BD02F3">
    <w:name w:val="13079CB4262741CDB32555A348BD02F3"/>
    <w:rsid w:val="00E76CB6"/>
  </w:style>
  <w:style w:type="paragraph" w:customStyle="1" w:styleId="8A0B99D809A74F16913BA65031DA670C">
    <w:name w:val="8A0B99D809A74F16913BA65031DA670C"/>
    <w:rsid w:val="00E76CB6"/>
  </w:style>
  <w:style w:type="paragraph" w:customStyle="1" w:styleId="0E60F0EEF58A424699E8F213819934C1">
    <w:name w:val="0E60F0EEF58A424699E8F213819934C1"/>
    <w:rsid w:val="00E76CB6"/>
  </w:style>
  <w:style w:type="paragraph" w:customStyle="1" w:styleId="679E0CA2FD3D447DB7B855F68DEC4636">
    <w:name w:val="679E0CA2FD3D447DB7B855F68DEC4636"/>
    <w:rsid w:val="00E76CB6"/>
  </w:style>
  <w:style w:type="paragraph" w:customStyle="1" w:styleId="B28A4A0DE925439EB5D6294B7909B6AC">
    <w:name w:val="B28A4A0DE925439EB5D6294B7909B6AC"/>
    <w:rsid w:val="00E76CB6"/>
  </w:style>
  <w:style w:type="paragraph" w:customStyle="1" w:styleId="9C3FE958DC7E4EE099B46D80B029ACC9">
    <w:name w:val="9C3FE958DC7E4EE099B46D80B029ACC9"/>
    <w:rsid w:val="00E76CB6"/>
  </w:style>
  <w:style w:type="paragraph" w:customStyle="1" w:styleId="85A030EA5A2542D5B78A96D85928C5FA">
    <w:name w:val="85A030EA5A2542D5B78A96D85928C5FA"/>
    <w:rsid w:val="00E76CB6"/>
  </w:style>
  <w:style w:type="paragraph" w:customStyle="1" w:styleId="793DEF16838E473C8A3AA6666CDB4833">
    <w:name w:val="793DEF16838E473C8A3AA6666CDB4833"/>
    <w:rsid w:val="00E76CB6"/>
  </w:style>
  <w:style w:type="paragraph" w:customStyle="1" w:styleId="19576FE44A8349418A11DE9CC574777D">
    <w:name w:val="19576FE44A8349418A11DE9CC574777D"/>
    <w:rsid w:val="00E76CB6"/>
  </w:style>
  <w:style w:type="paragraph" w:customStyle="1" w:styleId="57B3E7ED7EB34C05A1050334493DE503">
    <w:name w:val="57B3E7ED7EB34C05A1050334493DE503"/>
    <w:rsid w:val="00E76CB6"/>
  </w:style>
  <w:style w:type="paragraph" w:customStyle="1" w:styleId="F6CEAF0238854A3EAB5E30ECDA9C666B">
    <w:name w:val="F6CEAF0238854A3EAB5E30ECDA9C666B"/>
    <w:rsid w:val="00E76CB6"/>
  </w:style>
  <w:style w:type="paragraph" w:customStyle="1" w:styleId="A65D786295F8435E81106EF30D75C1AA">
    <w:name w:val="A65D786295F8435E81106EF30D75C1AA"/>
    <w:rsid w:val="00E76CB6"/>
  </w:style>
  <w:style w:type="paragraph" w:customStyle="1" w:styleId="E277A08EFFE04E7BA22D1A0A3699242D">
    <w:name w:val="E277A08EFFE04E7BA22D1A0A3699242D"/>
    <w:rsid w:val="00E76CB6"/>
  </w:style>
  <w:style w:type="paragraph" w:customStyle="1" w:styleId="608AE64DAAA14AB18A7F962F7E669B67">
    <w:name w:val="608AE64DAAA14AB18A7F962F7E669B67"/>
    <w:rsid w:val="00E76CB6"/>
  </w:style>
  <w:style w:type="paragraph" w:customStyle="1" w:styleId="0EDF70A73B5E41FFA2197B240D55BA68">
    <w:name w:val="0EDF70A73B5E41FFA2197B240D55BA68"/>
    <w:rsid w:val="00E76CB6"/>
  </w:style>
  <w:style w:type="paragraph" w:customStyle="1" w:styleId="B2287DC696A04A74B2EA0BFE3C9C61AD">
    <w:name w:val="B2287DC696A04A74B2EA0BFE3C9C61AD"/>
    <w:rsid w:val="00E76CB6"/>
  </w:style>
  <w:style w:type="paragraph" w:customStyle="1" w:styleId="DF071971A38A43B0BA2E6E93E85EAD41">
    <w:name w:val="DF071971A38A43B0BA2E6E93E85EAD41"/>
    <w:rsid w:val="00E76CB6"/>
  </w:style>
  <w:style w:type="paragraph" w:customStyle="1" w:styleId="E8442F4F90814B4EB6EFBFE69E2238E9">
    <w:name w:val="E8442F4F90814B4EB6EFBFE69E2238E9"/>
    <w:rsid w:val="00E76CB6"/>
  </w:style>
  <w:style w:type="paragraph" w:customStyle="1" w:styleId="3EDD686144524F49AEBE6E44F3BC0FEF">
    <w:name w:val="3EDD686144524F49AEBE6E44F3BC0FEF"/>
    <w:rsid w:val="00E76CB6"/>
  </w:style>
  <w:style w:type="paragraph" w:customStyle="1" w:styleId="4CB2D9B6E49449EA8CB55DC71BD05068">
    <w:name w:val="4CB2D9B6E49449EA8CB55DC71BD05068"/>
    <w:rsid w:val="00EE1F97"/>
  </w:style>
  <w:style w:type="paragraph" w:customStyle="1" w:styleId="CAA875756E414AF7AA9EA350FC1091C1">
    <w:name w:val="CAA875756E414AF7AA9EA350FC1091C1"/>
    <w:rsid w:val="00EE1F97"/>
  </w:style>
  <w:style w:type="paragraph" w:customStyle="1" w:styleId="E48623DD01BF43A0929EC8CEB01FC187">
    <w:name w:val="E48623DD01BF43A0929EC8CEB01FC187"/>
    <w:rsid w:val="00EE1F97"/>
  </w:style>
  <w:style w:type="paragraph" w:customStyle="1" w:styleId="6D30D76D5AD4438888D72530603394F5">
    <w:name w:val="6D30D76D5AD4438888D72530603394F5"/>
    <w:rsid w:val="00EE1F97"/>
  </w:style>
  <w:style w:type="paragraph" w:customStyle="1" w:styleId="1771475D76354CC9AB7BDFA901716F78">
    <w:name w:val="1771475D76354CC9AB7BDFA901716F78"/>
    <w:rsid w:val="00EE1F97"/>
  </w:style>
  <w:style w:type="paragraph" w:customStyle="1" w:styleId="4EA5EE6C31FD428880C355DA60CE1841">
    <w:name w:val="4EA5EE6C31FD428880C355DA60CE1841"/>
    <w:rsid w:val="00EE1F97"/>
  </w:style>
  <w:style w:type="paragraph" w:customStyle="1" w:styleId="96A40B09DBBF4C7AA5753246EE15E257">
    <w:name w:val="96A40B09DBBF4C7AA5753246EE15E257"/>
    <w:rsid w:val="00EE1F97"/>
  </w:style>
  <w:style w:type="paragraph" w:customStyle="1" w:styleId="7110572808824EC0BD3A1DDE5C75F784">
    <w:name w:val="7110572808824EC0BD3A1DDE5C75F784"/>
    <w:rsid w:val="00EE1F97"/>
  </w:style>
  <w:style w:type="paragraph" w:customStyle="1" w:styleId="6419E5CD445C4F09BDFA13C4C13D9A97">
    <w:name w:val="6419E5CD445C4F09BDFA13C4C13D9A97"/>
    <w:rsid w:val="00EE1F97"/>
  </w:style>
  <w:style w:type="paragraph" w:customStyle="1" w:styleId="85216EF2A1E147C58F23AA67E9A474C0">
    <w:name w:val="85216EF2A1E147C58F23AA67E9A474C0"/>
    <w:rsid w:val="00EE1F97"/>
  </w:style>
  <w:style w:type="paragraph" w:customStyle="1" w:styleId="4318FC9996B34F5DB8CC8FDE72513598">
    <w:name w:val="4318FC9996B34F5DB8CC8FDE72513598"/>
    <w:rsid w:val="00EE1F97"/>
  </w:style>
  <w:style w:type="paragraph" w:customStyle="1" w:styleId="459D265A12674FC48C7FB6775923EBE7">
    <w:name w:val="459D265A12674FC48C7FB6775923EBE7"/>
    <w:rsid w:val="00EE1F97"/>
  </w:style>
  <w:style w:type="paragraph" w:customStyle="1" w:styleId="F2C0ABDE6B8540B9B0A0D02200130F50">
    <w:name w:val="F2C0ABDE6B8540B9B0A0D02200130F50"/>
    <w:rsid w:val="00EE1F97"/>
  </w:style>
  <w:style w:type="paragraph" w:customStyle="1" w:styleId="FE254EB2E9884E51BB7290A5C5D47CBA">
    <w:name w:val="FE254EB2E9884E51BB7290A5C5D47CBA"/>
    <w:rsid w:val="00EE1F97"/>
  </w:style>
  <w:style w:type="paragraph" w:customStyle="1" w:styleId="F23FE05D2C7A4D8CB4923E417793614F">
    <w:name w:val="F23FE05D2C7A4D8CB4923E417793614F"/>
    <w:rsid w:val="00EE1F97"/>
  </w:style>
  <w:style w:type="paragraph" w:customStyle="1" w:styleId="228B99E7930B42D999C9813522FF2809">
    <w:name w:val="228B99E7930B42D999C9813522FF2809"/>
    <w:rsid w:val="00EE1F97"/>
  </w:style>
  <w:style w:type="paragraph" w:customStyle="1" w:styleId="2889B1D0FDF34120832D02006356D019">
    <w:name w:val="2889B1D0FDF34120832D02006356D019"/>
    <w:rsid w:val="00EE1F97"/>
  </w:style>
  <w:style w:type="paragraph" w:customStyle="1" w:styleId="C8E634C059E04675A9453D6EA9C9A80C">
    <w:name w:val="C8E634C059E04675A9453D6EA9C9A80C"/>
    <w:rsid w:val="00EE1F97"/>
  </w:style>
  <w:style w:type="paragraph" w:customStyle="1" w:styleId="D57E2A28617046E798C18AA59A8920A8">
    <w:name w:val="D57E2A28617046E798C18AA59A8920A8"/>
    <w:rsid w:val="00EE1F97"/>
  </w:style>
  <w:style w:type="paragraph" w:customStyle="1" w:styleId="EAB4767BFCCF4DD3AC2DC136F9419D2F">
    <w:name w:val="EAB4767BFCCF4DD3AC2DC136F9419D2F"/>
    <w:rsid w:val="00EE1F97"/>
  </w:style>
  <w:style w:type="paragraph" w:customStyle="1" w:styleId="A690E36156804E218A9A713BA538C9C7">
    <w:name w:val="A690E36156804E218A9A713BA538C9C7"/>
    <w:rsid w:val="00EE1F97"/>
  </w:style>
  <w:style w:type="paragraph" w:customStyle="1" w:styleId="91FE3816154549AA9D00B0CFDD23D834">
    <w:name w:val="91FE3816154549AA9D00B0CFDD23D834"/>
    <w:rsid w:val="00EE1F97"/>
  </w:style>
  <w:style w:type="paragraph" w:customStyle="1" w:styleId="5B9B330B9D474D82A1F3C145651865CE">
    <w:name w:val="5B9B330B9D474D82A1F3C145651865CE"/>
    <w:rsid w:val="00EE1F97"/>
  </w:style>
  <w:style w:type="paragraph" w:customStyle="1" w:styleId="5AFB219672474785B558893BA9A93C2A">
    <w:name w:val="5AFB219672474785B558893BA9A93C2A"/>
    <w:rsid w:val="00EE1F97"/>
  </w:style>
  <w:style w:type="paragraph" w:customStyle="1" w:styleId="D628FE63651C4B489F7F264AD662412A">
    <w:name w:val="D628FE63651C4B489F7F264AD662412A"/>
    <w:rsid w:val="00EE1F97"/>
  </w:style>
  <w:style w:type="paragraph" w:customStyle="1" w:styleId="6EC73E22B37E4F10A6D8DCF8DF794035">
    <w:name w:val="6EC73E22B37E4F10A6D8DCF8DF794035"/>
    <w:rsid w:val="00EE1F97"/>
  </w:style>
  <w:style w:type="paragraph" w:customStyle="1" w:styleId="6FC1641E66F44D39960239FEA39E6A00">
    <w:name w:val="6FC1641E66F44D39960239FEA39E6A00"/>
    <w:rsid w:val="001447D0"/>
  </w:style>
  <w:style w:type="paragraph" w:customStyle="1" w:styleId="8A52108C167140B1A2363FB187D3CC41">
    <w:name w:val="8A52108C167140B1A2363FB187D3CC41"/>
    <w:rsid w:val="001447D0"/>
  </w:style>
  <w:style w:type="paragraph" w:customStyle="1" w:styleId="321089405D634C5E9EA6FA079043C71F">
    <w:name w:val="321089405D634C5E9EA6FA079043C71F"/>
    <w:rsid w:val="001447D0"/>
  </w:style>
  <w:style w:type="paragraph" w:customStyle="1" w:styleId="B0E1951F803B4C62BE276CFC96D72D8E">
    <w:name w:val="B0E1951F803B4C62BE276CFC96D72D8E"/>
    <w:rsid w:val="001447D0"/>
  </w:style>
  <w:style w:type="paragraph" w:customStyle="1" w:styleId="92A8E48B93D6475CB5118B5ACA080A9A">
    <w:name w:val="92A8E48B93D6475CB5118B5ACA080A9A"/>
    <w:rsid w:val="001447D0"/>
  </w:style>
  <w:style w:type="paragraph" w:customStyle="1" w:styleId="BF105A2B764649FDA476F80AD22DF679">
    <w:name w:val="BF105A2B764649FDA476F80AD22DF679"/>
    <w:rsid w:val="001447D0"/>
  </w:style>
  <w:style w:type="paragraph" w:customStyle="1" w:styleId="075E98AB921E466DB811351977B39503">
    <w:name w:val="075E98AB921E466DB811351977B39503"/>
    <w:rsid w:val="001447D0"/>
  </w:style>
  <w:style w:type="paragraph" w:customStyle="1" w:styleId="41240D4D23654A0E8FD6F82BA3B81380">
    <w:name w:val="41240D4D23654A0E8FD6F82BA3B81380"/>
    <w:rsid w:val="001447D0"/>
  </w:style>
  <w:style w:type="paragraph" w:customStyle="1" w:styleId="33D770CCCCBB41EAA28A42AF670F17AA">
    <w:name w:val="33D770CCCCBB41EAA28A42AF670F17AA"/>
    <w:rsid w:val="001447D0"/>
  </w:style>
  <w:style w:type="paragraph" w:customStyle="1" w:styleId="42FD5F7A389A4D9C8190AF21253E8509">
    <w:name w:val="42FD5F7A389A4D9C8190AF21253E8509"/>
    <w:rsid w:val="001447D0"/>
  </w:style>
  <w:style w:type="paragraph" w:customStyle="1" w:styleId="41129BEBE22A4BC8BEBA2436D6E70E7C">
    <w:name w:val="41129BEBE22A4BC8BEBA2436D6E70E7C"/>
    <w:rsid w:val="001447D0"/>
  </w:style>
  <w:style w:type="paragraph" w:customStyle="1" w:styleId="ACF147020D35444FAA5776A9DD7CC31F">
    <w:name w:val="ACF147020D35444FAA5776A9DD7CC31F"/>
    <w:rsid w:val="001447D0"/>
  </w:style>
  <w:style w:type="paragraph" w:customStyle="1" w:styleId="48D0648DB6B943AE9D348BE5657CE9A9">
    <w:name w:val="48D0648DB6B943AE9D348BE5657CE9A9"/>
    <w:rsid w:val="001447D0"/>
  </w:style>
  <w:style w:type="paragraph" w:customStyle="1" w:styleId="D6BDCDD99EF2411B81D5F1E4B203AD29">
    <w:name w:val="D6BDCDD99EF2411B81D5F1E4B203AD29"/>
    <w:rsid w:val="001447D0"/>
  </w:style>
  <w:style w:type="paragraph" w:customStyle="1" w:styleId="93FCB094349F4063B0457C4132746E26">
    <w:name w:val="93FCB094349F4063B0457C4132746E26"/>
    <w:rsid w:val="001447D0"/>
  </w:style>
  <w:style w:type="paragraph" w:customStyle="1" w:styleId="67C3F376BC864289872ACA50E2D1E747">
    <w:name w:val="67C3F376BC864289872ACA50E2D1E747"/>
    <w:rsid w:val="001447D0"/>
  </w:style>
  <w:style w:type="paragraph" w:customStyle="1" w:styleId="C0C38845245249D7B0DA73257AE7C4E7">
    <w:name w:val="C0C38845245249D7B0DA73257AE7C4E7"/>
    <w:rsid w:val="001447D0"/>
  </w:style>
  <w:style w:type="paragraph" w:customStyle="1" w:styleId="E410F28CE8254358AAC16C58D4C9A78D">
    <w:name w:val="E410F28CE8254358AAC16C58D4C9A78D"/>
    <w:rsid w:val="001447D0"/>
  </w:style>
  <w:style w:type="paragraph" w:customStyle="1" w:styleId="EAE7766D8A674D36AD206110918FD210">
    <w:name w:val="EAE7766D8A674D36AD206110918FD210"/>
    <w:rsid w:val="001447D0"/>
  </w:style>
  <w:style w:type="paragraph" w:customStyle="1" w:styleId="27EA30E91122470397F1DD2B9531471A">
    <w:name w:val="27EA30E91122470397F1DD2B9531471A"/>
    <w:rsid w:val="001447D0"/>
  </w:style>
  <w:style w:type="paragraph" w:customStyle="1" w:styleId="631F8BA6F72941A8972BBA11E43279EA">
    <w:name w:val="631F8BA6F72941A8972BBA11E43279EA"/>
    <w:rsid w:val="001447D0"/>
  </w:style>
  <w:style w:type="paragraph" w:customStyle="1" w:styleId="369D7B9FFDC5425B8744AF505DA415EF">
    <w:name w:val="369D7B9FFDC5425B8744AF505DA415EF"/>
    <w:rsid w:val="001447D0"/>
  </w:style>
  <w:style w:type="paragraph" w:customStyle="1" w:styleId="A290A8E525954C488A1594E49E2777EA">
    <w:name w:val="A290A8E525954C488A1594E49E2777EA"/>
    <w:rsid w:val="001447D0"/>
  </w:style>
  <w:style w:type="paragraph" w:customStyle="1" w:styleId="70B57A380A724FC5B9660246E3202F5E">
    <w:name w:val="70B57A380A724FC5B9660246E3202F5E"/>
    <w:rsid w:val="001447D0"/>
  </w:style>
  <w:style w:type="paragraph" w:customStyle="1" w:styleId="5E97A14D5F0D48D18B5A34AB2F22F605">
    <w:name w:val="5E97A14D5F0D48D18B5A34AB2F22F605"/>
    <w:rsid w:val="001447D0"/>
  </w:style>
  <w:style w:type="paragraph" w:customStyle="1" w:styleId="86C399FADFDB4AFE9A4D353B231E969C">
    <w:name w:val="86C399FADFDB4AFE9A4D353B231E969C"/>
    <w:rsid w:val="001447D0"/>
  </w:style>
  <w:style w:type="paragraph" w:customStyle="1" w:styleId="7404DA202B3E4130B9E92E066F2DADDA">
    <w:name w:val="7404DA202B3E4130B9E92E066F2DADDA"/>
    <w:rsid w:val="00362C8D"/>
  </w:style>
  <w:style w:type="paragraph" w:customStyle="1" w:styleId="C57234598A034A7FA9BB3C78F7BA24E4">
    <w:name w:val="C57234598A034A7FA9BB3C78F7BA24E4"/>
    <w:rsid w:val="00362C8D"/>
  </w:style>
  <w:style w:type="paragraph" w:customStyle="1" w:styleId="6E8EAD2BD0454F488B5AF5688E5C923A">
    <w:name w:val="6E8EAD2BD0454F488B5AF5688E5C923A"/>
    <w:rsid w:val="00362C8D"/>
  </w:style>
  <w:style w:type="paragraph" w:customStyle="1" w:styleId="6607E3A3F81B407FAB7FFCDA620AB47D">
    <w:name w:val="6607E3A3F81B407FAB7FFCDA620AB47D"/>
    <w:rsid w:val="00362C8D"/>
  </w:style>
  <w:style w:type="paragraph" w:customStyle="1" w:styleId="FD6597C6DB6744DEAD55B8E3D41C2965">
    <w:name w:val="FD6597C6DB6744DEAD55B8E3D41C2965"/>
    <w:rsid w:val="00362C8D"/>
  </w:style>
  <w:style w:type="paragraph" w:customStyle="1" w:styleId="5EE72D1DD2304C2184B062DA46942F5D">
    <w:name w:val="5EE72D1DD2304C2184B062DA46942F5D"/>
    <w:rsid w:val="00362C8D"/>
  </w:style>
  <w:style w:type="paragraph" w:customStyle="1" w:styleId="F520202462C44ECBA1E84C9C6627DACF">
    <w:name w:val="F520202462C44ECBA1E84C9C6627DACF"/>
    <w:rsid w:val="00362C8D"/>
  </w:style>
  <w:style w:type="paragraph" w:customStyle="1" w:styleId="D521E33C90E542C580314D146E860949">
    <w:name w:val="D521E33C90E542C580314D146E860949"/>
    <w:rsid w:val="00362C8D"/>
  </w:style>
  <w:style w:type="paragraph" w:customStyle="1" w:styleId="A5DB362EC898473E92BFD740A3C65ABD">
    <w:name w:val="A5DB362EC898473E92BFD740A3C65ABD"/>
    <w:rsid w:val="00362C8D"/>
  </w:style>
  <w:style w:type="paragraph" w:customStyle="1" w:styleId="4A6BCEA44CD7482FAB1606F4686B2612">
    <w:name w:val="4A6BCEA44CD7482FAB1606F4686B2612"/>
    <w:rsid w:val="00362C8D"/>
  </w:style>
  <w:style w:type="paragraph" w:customStyle="1" w:styleId="E21BCEE8D62B4160BC3E6B1C8DB905B2">
    <w:name w:val="E21BCEE8D62B4160BC3E6B1C8DB905B2"/>
    <w:rsid w:val="00362C8D"/>
  </w:style>
  <w:style w:type="paragraph" w:customStyle="1" w:styleId="FC472704ED8549F38CDD892A8D00D558">
    <w:name w:val="FC472704ED8549F38CDD892A8D00D558"/>
    <w:rsid w:val="00362C8D"/>
  </w:style>
  <w:style w:type="paragraph" w:customStyle="1" w:styleId="ABBF22D781D94D25955C477D72B0CCF8">
    <w:name w:val="ABBF22D781D94D25955C477D72B0CCF8"/>
    <w:rsid w:val="00362C8D"/>
  </w:style>
  <w:style w:type="paragraph" w:customStyle="1" w:styleId="80C51D1F588648E09273E68EDEA2F55C">
    <w:name w:val="80C51D1F588648E09273E68EDEA2F55C"/>
    <w:rsid w:val="00362C8D"/>
  </w:style>
  <w:style w:type="paragraph" w:customStyle="1" w:styleId="B2274BD207314F8CBC4F20BF5DAA43CB">
    <w:name w:val="B2274BD207314F8CBC4F20BF5DAA43CB"/>
    <w:rsid w:val="00362C8D"/>
  </w:style>
  <w:style w:type="paragraph" w:customStyle="1" w:styleId="3F70A69673044E64805A82AE5675270C">
    <w:name w:val="3F70A69673044E64805A82AE5675270C"/>
    <w:rsid w:val="00362C8D"/>
  </w:style>
  <w:style w:type="paragraph" w:customStyle="1" w:styleId="926F20FDDF1842588D1169E1D7E04EA8">
    <w:name w:val="926F20FDDF1842588D1169E1D7E04EA8"/>
    <w:rsid w:val="00362C8D"/>
  </w:style>
  <w:style w:type="paragraph" w:customStyle="1" w:styleId="F40F0FAD0BB7498CA35E9985F73C98A9">
    <w:name w:val="F40F0FAD0BB7498CA35E9985F73C98A9"/>
    <w:rsid w:val="00362C8D"/>
  </w:style>
  <w:style w:type="paragraph" w:customStyle="1" w:styleId="98179F254A824F8C8474543933FC7864">
    <w:name w:val="98179F254A824F8C8474543933FC7864"/>
    <w:rsid w:val="00362C8D"/>
  </w:style>
  <w:style w:type="paragraph" w:customStyle="1" w:styleId="E598CEB23A904D5EB87A1FF9445EDAF3">
    <w:name w:val="E598CEB23A904D5EB87A1FF9445EDAF3"/>
    <w:rsid w:val="00362C8D"/>
  </w:style>
  <w:style w:type="paragraph" w:customStyle="1" w:styleId="76CB7D5135F14A599EAAA3F362926315">
    <w:name w:val="76CB7D5135F14A599EAAA3F362926315"/>
    <w:rsid w:val="00362C8D"/>
  </w:style>
  <w:style w:type="paragraph" w:customStyle="1" w:styleId="A98F2B67114E47CBBD2C4A1B03DD7311">
    <w:name w:val="A98F2B67114E47CBBD2C4A1B03DD7311"/>
    <w:rsid w:val="00362C8D"/>
  </w:style>
  <w:style w:type="paragraph" w:customStyle="1" w:styleId="7E89328EE21A4294AF043E3B0FF1B78C">
    <w:name w:val="7E89328EE21A4294AF043E3B0FF1B78C"/>
    <w:rsid w:val="00362C8D"/>
  </w:style>
  <w:style w:type="paragraph" w:customStyle="1" w:styleId="0BE6D8573207496188347F79B0EF5569">
    <w:name w:val="0BE6D8573207496188347F79B0EF5569"/>
    <w:rsid w:val="00362C8D"/>
  </w:style>
  <w:style w:type="paragraph" w:customStyle="1" w:styleId="F095E3F2726B424EABB4F9C38D6EB043">
    <w:name w:val="F095E3F2726B424EABB4F9C38D6EB043"/>
    <w:rsid w:val="00362C8D"/>
  </w:style>
  <w:style w:type="paragraph" w:customStyle="1" w:styleId="9C3AB35EA28C4CA58DB4CEAAE1F8B930">
    <w:name w:val="9C3AB35EA28C4CA58DB4CEAAE1F8B930"/>
    <w:rsid w:val="00362C8D"/>
  </w:style>
  <w:style w:type="paragraph" w:customStyle="1" w:styleId="3731FE177D194D15A2FFF6C41E8A58C5">
    <w:name w:val="3731FE177D194D15A2FFF6C41E8A58C5"/>
    <w:rsid w:val="00221AC3"/>
  </w:style>
  <w:style w:type="paragraph" w:customStyle="1" w:styleId="0EEA61BB04FE4632B7EB88D572ECFD2F">
    <w:name w:val="0EEA61BB04FE4632B7EB88D572ECFD2F"/>
    <w:rsid w:val="00221AC3"/>
  </w:style>
  <w:style w:type="paragraph" w:customStyle="1" w:styleId="8DB375EA1E1D47CDAE3FE0D49E550DD6">
    <w:name w:val="8DB375EA1E1D47CDAE3FE0D49E550DD6"/>
    <w:rsid w:val="00221AC3"/>
  </w:style>
  <w:style w:type="paragraph" w:customStyle="1" w:styleId="D9071A049EF54B6EBBA2C46B97A373DD">
    <w:name w:val="D9071A049EF54B6EBBA2C46B97A373DD"/>
    <w:rsid w:val="00221AC3"/>
  </w:style>
  <w:style w:type="paragraph" w:customStyle="1" w:styleId="230A6CE6E9504E14B7433D9A18B381E6">
    <w:name w:val="230A6CE6E9504E14B7433D9A18B381E6"/>
    <w:rsid w:val="00221AC3"/>
  </w:style>
  <w:style w:type="paragraph" w:customStyle="1" w:styleId="1BB646B9591A4EB8B60B94ECCBE8796B">
    <w:name w:val="1BB646B9591A4EB8B60B94ECCBE8796B"/>
    <w:rsid w:val="00221AC3"/>
  </w:style>
  <w:style w:type="paragraph" w:customStyle="1" w:styleId="8E953B298BF247EC95DBFB545319C82A">
    <w:name w:val="8E953B298BF247EC95DBFB545319C82A"/>
    <w:rsid w:val="00221AC3"/>
  </w:style>
  <w:style w:type="paragraph" w:customStyle="1" w:styleId="EC299A7EB0914D0E8D0B63D84D0F04FB">
    <w:name w:val="EC299A7EB0914D0E8D0B63D84D0F04FB"/>
    <w:rsid w:val="00221AC3"/>
  </w:style>
  <w:style w:type="paragraph" w:customStyle="1" w:styleId="2F6EDBC9203346A7B31F19672E0DE55C">
    <w:name w:val="2F6EDBC9203346A7B31F19672E0DE55C"/>
    <w:rsid w:val="00221AC3"/>
  </w:style>
  <w:style w:type="paragraph" w:customStyle="1" w:styleId="3453D9B028DC4144B3FBA7D67B33D005">
    <w:name w:val="3453D9B028DC4144B3FBA7D67B33D005"/>
    <w:rsid w:val="00221AC3"/>
  </w:style>
  <w:style w:type="paragraph" w:customStyle="1" w:styleId="65804AC351AE4052BDAEB1EDD8F95A6A">
    <w:name w:val="65804AC351AE4052BDAEB1EDD8F95A6A"/>
    <w:rsid w:val="00221AC3"/>
  </w:style>
  <w:style w:type="paragraph" w:customStyle="1" w:styleId="8598987923234AE2BFBFEDC00CF940C4">
    <w:name w:val="8598987923234AE2BFBFEDC00CF940C4"/>
    <w:rsid w:val="00221AC3"/>
  </w:style>
  <w:style w:type="paragraph" w:customStyle="1" w:styleId="98F40C2E50244351BA69F56CF7C7284A">
    <w:name w:val="98F40C2E50244351BA69F56CF7C7284A"/>
    <w:rsid w:val="00221AC3"/>
  </w:style>
  <w:style w:type="paragraph" w:customStyle="1" w:styleId="AB2EBF7685FD4342A8A15323C1B11D41">
    <w:name w:val="AB2EBF7685FD4342A8A15323C1B11D41"/>
    <w:rsid w:val="00221AC3"/>
  </w:style>
  <w:style w:type="paragraph" w:customStyle="1" w:styleId="0298AE1CF9934C02ADB1533B2D75FF5E">
    <w:name w:val="0298AE1CF9934C02ADB1533B2D75FF5E"/>
    <w:rsid w:val="00221AC3"/>
  </w:style>
  <w:style w:type="paragraph" w:customStyle="1" w:styleId="913A1AB2887C460396A2268CD8C0C210">
    <w:name w:val="913A1AB2887C460396A2268CD8C0C210"/>
    <w:rsid w:val="00221AC3"/>
  </w:style>
  <w:style w:type="paragraph" w:customStyle="1" w:styleId="3C2C05B412914F11B4E14805660FD598">
    <w:name w:val="3C2C05B412914F11B4E14805660FD598"/>
    <w:rsid w:val="00221AC3"/>
  </w:style>
  <w:style w:type="paragraph" w:customStyle="1" w:styleId="7B991E5E036042CDB970FD47022671F7">
    <w:name w:val="7B991E5E036042CDB970FD47022671F7"/>
    <w:rsid w:val="00221AC3"/>
  </w:style>
  <w:style w:type="paragraph" w:customStyle="1" w:styleId="060BAF399D684357BD3BEED7693250A8">
    <w:name w:val="060BAF399D684357BD3BEED7693250A8"/>
    <w:rsid w:val="00221AC3"/>
  </w:style>
  <w:style w:type="paragraph" w:customStyle="1" w:styleId="85389A228F254DC18D1F315EAF0CF849">
    <w:name w:val="85389A228F254DC18D1F315EAF0CF849"/>
    <w:rsid w:val="00221AC3"/>
  </w:style>
  <w:style w:type="paragraph" w:customStyle="1" w:styleId="599FD070205A410C97F2F4A139F3BB06">
    <w:name w:val="599FD070205A410C97F2F4A139F3BB06"/>
    <w:rsid w:val="00221AC3"/>
  </w:style>
  <w:style w:type="paragraph" w:customStyle="1" w:styleId="A040DE7D9C174ED6A531EFCAE454662E">
    <w:name w:val="A040DE7D9C174ED6A531EFCAE454662E"/>
    <w:rsid w:val="00221AC3"/>
  </w:style>
  <w:style w:type="paragraph" w:customStyle="1" w:styleId="65F4131C99D14D24B19A6AFBFFEBB714">
    <w:name w:val="65F4131C99D14D24B19A6AFBFFEBB714"/>
    <w:rsid w:val="00221AC3"/>
  </w:style>
  <w:style w:type="paragraph" w:customStyle="1" w:styleId="3536025BB18B40A8944048F4C86A5543">
    <w:name w:val="3536025BB18B40A8944048F4C86A5543"/>
    <w:rsid w:val="00221AC3"/>
  </w:style>
  <w:style w:type="paragraph" w:customStyle="1" w:styleId="8256962C869A45ED8C3E5B43E0781564">
    <w:name w:val="8256962C869A45ED8C3E5B43E0781564"/>
    <w:rsid w:val="00221AC3"/>
  </w:style>
  <w:style w:type="paragraph" w:customStyle="1" w:styleId="F79D6F6010AE41F0B1AB89DA2374A8CA">
    <w:name w:val="F79D6F6010AE41F0B1AB89DA2374A8CA"/>
    <w:rsid w:val="00221AC3"/>
  </w:style>
  <w:style w:type="paragraph" w:customStyle="1" w:styleId="A66063DE9AC045B2AFD57C4BD003D41E">
    <w:name w:val="A66063DE9AC045B2AFD57C4BD003D41E"/>
    <w:rsid w:val="008B5512"/>
  </w:style>
  <w:style w:type="paragraph" w:customStyle="1" w:styleId="EDDE64331C7845F9AABF105A59209F07">
    <w:name w:val="EDDE64331C7845F9AABF105A59209F07"/>
    <w:rsid w:val="008B5512"/>
  </w:style>
  <w:style w:type="paragraph" w:customStyle="1" w:styleId="4B6F448A02574EED9B94C60A1AAA164B">
    <w:name w:val="4B6F448A02574EED9B94C60A1AAA164B"/>
    <w:rsid w:val="008B5512"/>
  </w:style>
  <w:style w:type="paragraph" w:customStyle="1" w:styleId="3F6102737EDF4D24B863770C8DA25D67">
    <w:name w:val="3F6102737EDF4D24B863770C8DA25D67"/>
    <w:rsid w:val="008B5512"/>
  </w:style>
  <w:style w:type="paragraph" w:customStyle="1" w:styleId="531E216D6AB24EB6A9F2C198A9137355">
    <w:name w:val="531E216D6AB24EB6A9F2C198A9137355"/>
    <w:rsid w:val="008B5512"/>
  </w:style>
  <w:style w:type="paragraph" w:customStyle="1" w:styleId="44883261D73143D0BB920C35031FEA55">
    <w:name w:val="44883261D73143D0BB920C35031FEA55"/>
    <w:rsid w:val="008B5512"/>
  </w:style>
  <w:style w:type="paragraph" w:customStyle="1" w:styleId="316B0F78BB2741DB9C573C5EDC4C8F89">
    <w:name w:val="316B0F78BB2741DB9C573C5EDC4C8F89"/>
    <w:rsid w:val="008B5512"/>
  </w:style>
  <w:style w:type="paragraph" w:customStyle="1" w:styleId="B3B421AC7DB04B5B92F19413E1080896">
    <w:name w:val="B3B421AC7DB04B5B92F19413E1080896"/>
    <w:rsid w:val="008B5512"/>
  </w:style>
  <w:style w:type="paragraph" w:customStyle="1" w:styleId="8877F2C13BAE4CE483CD6A759F8030D9">
    <w:name w:val="8877F2C13BAE4CE483CD6A759F8030D9"/>
    <w:rsid w:val="008B5512"/>
  </w:style>
  <w:style w:type="paragraph" w:customStyle="1" w:styleId="024B526460174DD9A185AA63972AB088">
    <w:name w:val="024B526460174DD9A185AA63972AB088"/>
    <w:rsid w:val="008B5512"/>
  </w:style>
  <w:style w:type="paragraph" w:customStyle="1" w:styleId="1370EA11A0ED40E7BD40CB70DFA14EFA">
    <w:name w:val="1370EA11A0ED40E7BD40CB70DFA14EFA"/>
    <w:rsid w:val="008B5512"/>
  </w:style>
  <w:style w:type="paragraph" w:customStyle="1" w:styleId="A43088CC25B2416696E0A851A8A89E94">
    <w:name w:val="A43088CC25B2416696E0A851A8A89E94"/>
    <w:rsid w:val="008B5512"/>
  </w:style>
  <w:style w:type="paragraph" w:customStyle="1" w:styleId="9D3BCADC74144C0DA118B603D72806D1">
    <w:name w:val="9D3BCADC74144C0DA118B603D72806D1"/>
    <w:rsid w:val="008B5512"/>
  </w:style>
  <w:style w:type="paragraph" w:customStyle="1" w:styleId="D365DC4AADD7486E9FDCB00044B7911A">
    <w:name w:val="D365DC4AADD7486E9FDCB00044B7911A"/>
    <w:rsid w:val="008B5512"/>
  </w:style>
  <w:style w:type="paragraph" w:customStyle="1" w:styleId="C8AD9E3E58324ED19D9455C919EB651A">
    <w:name w:val="C8AD9E3E58324ED19D9455C919EB651A"/>
    <w:rsid w:val="008B5512"/>
  </w:style>
  <w:style w:type="paragraph" w:customStyle="1" w:styleId="B990959605894D7598565DA1A86A13CE">
    <w:name w:val="B990959605894D7598565DA1A86A13CE"/>
    <w:rsid w:val="008B5512"/>
  </w:style>
  <w:style w:type="paragraph" w:customStyle="1" w:styleId="64C7CFCF033044D7B910269FF2140CEA">
    <w:name w:val="64C7CFCF033044D7B910269FF2140CEA"/>
    <w:rsid w:val="008B5512"/>
  </w:style>
  <w:style w:type="paragraph" w:customStyle="1" w:styleId="AF9858683F9342C5B3AD9654661A587B">
    <w:name w:val="AF9858683F9342C5B3AD9654661A587B"/>
    <w:rsid w:val="008B5512"/>
  </w:style>
  <w:style w:type="paragraph" w:customStyle="1" w:styleId="C34598462254401895EBDA70FCCBB116">
    <w:name w:val="C34598462254401895EBDA70FCCBB116"/>
    <w:rsid w:val="008B5512"/>
  </w:style>
  <w:style w:type="paragraph" w:customStyle="1" w:styleId="AEB84F11F735466D8F453C3FE029180C">
    <w:name w:val="AEB84F11F735466D8F453C3FE029180C"/>
    <w:rsid w:val="008B5512"/>
  </w:style>
  <w:style w:type="paragraph" w:customStyle="1" w:styleId="EE6CD29CCDD645728BBE1F1493205EDA">
    <w:name w:val="EE6CD29CCDD645728BBE1F1493205EDA"/>
    <w:rsid w:val="008B5512"/>
  </w:style>
  <w:style w:type="paragraph" w:customStyle="1" w:styleId="81C22428FAB2427CB9F47E7C5F9C87A4">
    <w:name w:val="81C22428FAB2427CB9F47E7C5F9C87A4"/>
    <w:rsid w:val="008B5512"/>
  </w:style>
  <w:style w:type="paragraph" w:customStyle="1" w:styleId="D20FCEFDAE2346169B095A37F33BD4A5">
    <w:name w:val="D20FCEFDAE2346169B095A37F33BD4A5"/>
    <w:rsid w:val="008B5512"/>
  </w:style>
  <w:style w:type="paragraph" w:customStyle="1" w:styleId="E7DB41A9AC1A42C9ACFAEBEFD05B9999">
    <w:name w:val="E7DB41A9AC1A42C9ACFAEBEFD05B9999"/>
    <w:rsid w:val="008B5512"/>
  </w:style>
  <w:style w:type="paragraph" w:customStyle="1" w:styleId="A1DFE3618C0744B588E3118838ECD64E">
    <w:name w:val="A1DFE3618C0744B588E3118838ECD64E"/>
    <w:rsid w:val="008B5512"/>
  </w:style>
  <w:style w:type="paragraph" w:customStyle="1" w:styleId="6C0E0F7CE3C9408DBB2DD3458CA366DE">
    <w:name w:val="6C0E0F7CE3C9408DBB2DD3458CA366DE"/>
    <w:rsid w:val="008B5512"/>
  </w:style>
  <w:style w:type="paragraph" w:customStyle="1" w:styleId="76BC247A0CAF44ADB1EE22D30465C15F">
    <w:name w:val="76BC247A0CAF44ADB1EE22D30465C15F"/>
    <w:rsid w:val="00356ECD"/>
  </w:style>
  <w:style w:type="paragraph" w:customStyle="1" w:styleId="916EEEA3EE0A4790803D877DB3432281">
    <w:name w:val="916EEEA3EE0A4790803D877DB3432281"/>
    <w:rsid w:val="00356ECD"/>
  </w:style>
  <w:style w:type="paragraph" w:customStyle="1" w:styleId="8011CC18BE8A45778323B47A80812302">
    <w:name w:val="8011CC18BE8A45778323B47A80812302"/>
    <w:rsid w:val="00356ECD"/>
  </w:style>
  <w:style w:type="paragraph" w:customStyle="1" w:styleId="4CC9430B571B47978B5A330BE9158CBF">
    <w:name w:val="4CC9430B571B47978B5A330BE9158CBF"/>
    <w:rsid w:val="00356ECD"/>
  </w:style>
  <w:style w:type="paragraph" w:customStyle="1" w:styleId="F6A2726409F54285A37430549AE4457E">
    <w:name w:val="F6A2726409F54285A37430549AE4457E"/>
    <w:rsid w:val="00356ECD"/>
  </w:style>
  <w:style w:type="paragraph" w:customStyle="1" w:styleId="78F8FDBB193E4BC5BF822ABD670089FC">
    <w:name w:val="78F8FDBB193E4BC5BF822ABD670089FC"/>
    <w:rsid w:val="00356ECD"/>
  </w:style>
  <w:style w:type="paragraph" w:customStyle="1" w:styleId="6AF6E2E3027E4893AEB418F7D21AEAC9">
    <w:name w:val="6AF6E2E3027E4893AEB418F7D21AEAC9"/>
    <w:rsid w:val="00356ECD"/>
  </w:style>
  <w:style w:type="paragraph" w:customStyle="1" w:styleId="7C651FEC51A84B11B9CBEAFA97A3A4E7">
    <w:name w:val="7C651FEC51A84B11B9CBEAFA97A3A4E7"/>
    <w:rsid w:val="00356ECD"/>
  </w:style>
  <w:style w:type="paragraph" w:customStyle="1" w:styleId="7DD4A0F72E7D4BD39632883029BAD532">
    <w:name w:val="7DD4A0F72E7D4BD39632883029BAD532"/>
    <w:rsid w:val="00356ECD"/>
  </w:style>
  <w:style w:type="paragraph" w:customStyle="1" w:styleId="40CDA3D7B6EE41BBB4D7CE6E6931DC63">
    <w:name w:val="40CDA3D7B6EE41BBB4D7CE6E6931DC63"/>
    <w:rsid w:val="00356ECD"/>
  </w:style>
  <w:style w:type="paragraph" w:customStyle="1" w:styleId="7BA196A94E414823B6E051421793A63C">
    <w:name w:val="7BA196A94E414823B6E051421793A63C"/>
    <w:rsid w:val="00356ECD"/>
  </w:style>
  <w:style w:type="paragraph" w:customStyle="1" w:styleId="89AB724E8A224D17A2C8174CF2748823">
    <w:name w:val="89AB724E8A224D17A2C8174CF2748823"/>
    <w:rsid w:val="00356ECD"/>
  </w:style>
  <w:style w:type="paragraph" w:customStyle="1" w:styleId="D344D976A0DE4450B3A282ADF6DB1531">
    <w:name w:val="D344D976A0DE4450B3A282ADF6DB1531"/>
    <w:rsid w:val="00356ECD"/>
  </w:style>
  <w:style w:type="paragraph" w:customStyle="1" w:styleId="9D4026AC337C436993EEEFE6F57C7655">
    <w:name w:val="9D4026AC337C436993EEEFE6F57C7655"/>
    <w:rsid w:val="00356ECD"/>
  </w:style>
  <w:style w:type="paragraph" w:customStyle="1" w:styleId="B56A5CD3D1DA469EBBEF8EB59B0D10A9">
    <w:name w:val="B56A5CD3D1DA469EBBEF8EB59B0D10A9"/>
    <w:rsid w:val="00356ECD"/>
  </w:style>
  <w:style w:type="paragraph" w:customStyle="1" w:styleId="266E081A736D4CA5BBCBC99369FE69F7">
    <w:name w:val="266E081A736D4CA5BBCBC99369FE69F7"/>
    <w:rsid w:val="00356ECD"/>
  </w:style>
  <w:style w:type="paragraph" w:customStyle="1" w:styleId="FD560F026F09476FA1275B6ACC9D6689">
    <w:name w:val="FD560F026F09476FA1275B6ACC9D6689"/>
    <w:rsid w:val="00356ECD"/>
  </w:style>
  <w:style w:type="paragraph" w:customStyle="1" w:styleId="7EFE2F837F5D4A719D47D4068028821C">
    <w:name w:val="7EFE2F837F5D4A719D47D4068028821C"/>
    <w:rsid w:val="00356ECD"/>
  </w:style>
  <w:style w:type="paragraph" w:customStyle="1" w:styleId="19C5549EEF014996B3F12FA91C1B8D92">
    <w:name w:val="19C5549EEF014996B3F12FA91C1B8D92"/>
    <w:rsid w:val="00356ECD"/>
  </w:style>
  <w:style w:type="paragraph" w:customStyle="1" w:styleId="C7BF5EED34D44D76B0EFCA7B4E50272F">
    <w:name w:val="C7BF5EED34D44D76B0EFCA7B4E50272F"/>
    <w:rsid w:val="00356ECD"/>
  </w:style>
  <w:style w:type="paragraph" w:customStyle="1" w:styleId="A9B0046CA58D4D6FBDD3E787A053F9C6">
    <w:name w:val="A9B0046CA58D4D6FBDD3E787A053F9C6"/>
    <w:rsid w:val="00356ECD"/>
  </w:style>
  <w:style w:type="paragraph" w:customStyle="1" w:styleId="A47E5C2FC9404C12ACE85BB13DB8F157">
    <w:name w:val="A47E5C2FC9404C12ACE85BB13DB8F157"/>
    <w:rsid w:val="00356ECD"/>
  </w:style>
  <w:style w:type="paragraph" w:customStyle="1" w:styleId="09A0929B9A4345539CDDBD4ABC55BA6F">
    <w:name w:val="09A0929B9A4345539CDDBD4ABC55BA6F"/>
    <w:rsid w:val="00356ECD"/>
  </w:style>
  <w:style w:type="paragraph" w:customStyle="1" w:styleId="7E8ABEBF7F5446569BAD53072B63EE4F">
    <w:name w:val="7E8ABEBF7F5446569BAD53072B63EE4F"/>
    <w:rsid w:val="00356ECD"/>
  </w:style>
  <w:style w:type="paragraph" w:customStyle="1" w:styleId="F5A322A82A37462F9DE90BAB7C1CC7AC">
    <w:name w:val="F5A322A82A37462F9DE90BAB7C1CC7AC"/>
    <w:rsid w:val="00356ECD"/>
  </w:style>
  <w:style w:type="paragraph" w:customStyle="1" w:styleId="30C17B79AA974AC68DBACE8C5941E142">
    <w:name w:val="30C17B79AA974AC68DBACE8C5941E142"/>
    <w:rsid w:val="00356ECD"/>
  </w:style>
  <w:style w:type="paragraph" w:customStyle="1" w:styleId="1A4A94AF9C98419FA4B833CFAB4DD44F">
    <w:name w:val="1A4A94AF9C98419FA4B833CFAB4DD44F"/>
    <w:rsid w:val="002A5B5E"/>
  </w:style>
  <w:style w:type="paragraph" w:customStyle="1" w:styleId="142B269FD8074A33A5D4427DACA299EB">
    <w:name w:val="142B269FD8074A33A5D4427DACA299EB"/>
    <w:rsid w:val="002A5B5E"/>
  </w:style>
  <w:style w:type="paragraph" w:customStyle="1" w:styleId="13B00CF06E8340FA8060B6809AC2EECF">
    <w:name w:val="13B00CF06E8340FA8060B6809AC2EECF"/>
    <w:rsid w:val="002A5B5E"/>
  </w:style>
  <w:style w:type="paragraph" w:customStyle="1" w:styleId="1DB62C6A709A47FFB48C917FA760158A">
    <w:name w:val="1DB62C6A709A47FFB48C917FA760158A"/>
    <w:rsid w:val="002A5B5E"/>
  </w:style>
  <w:style w:type="paragraph" w:customStyle="1" w:styleId="F0614E9558D54A048FB83F0B19B27B8A">
    <w:name w:val="F0614E9558D54A048FB83F0B19B27B8A"/>
    <w:rsid w:val="002A5B5E"/>
  </w:style>
  <w:style w:type="paragraph" w:customStyle="1" w:styleId="65C7F04F863945EAA3029B216BECE1D1">
    <w:name w:val="65C7F04F863945EAA3029B216BECE1D1"/>
    <w:rsid w:val="002A5B5E"/>
  </w:style>
  <w:style w:type="paragraph" w:customStyle="1" w:styleId="D4D9B6CCC26B4C3384BEA53BE9CA5A17">
    <w:name w:val="D4D9B6CCC26B4C3384BEA53BE9CA5A17"/>
    <w:rsid w:val="002A5B5E"/>
  </w:style>
  <w:style w:type="paragraph" w:customStyle="1" w:styleId="F66CA93C3FF84F31BA6ED24EF87E5C9A">
    <w:name w:val="F66CA93C3FF84F31BA6ED24EF87E5C9A"/>
    <w:rsid w:val="002A5B5E"/>
  </w:style>
  <w:style w:type="paragraph" w:customStyle="1" w:styleId="EB7171F2001C4599958D22AE003279E9">
    <w:name w:val="EB7171F2001C4599958D22AE003279E9"/>
    <w:rsid w:val="002A5B5E"/>
  </w:style>
  <w:style w:type="paragraph" w:customStyle="1" w:styleId="B44AD9272C034BF3AFFC598694660FD7">
    <w:name w:val="B44AD9272C034BF3AFFC598694660FD7"/>
    <w:rsid w:val="002A5B5E"/>
  </w:style>
  <w:style w:type="paragraph" w:customStyle="1" w:styleId="7B81110EB2124C16B7E9EC69FFE1A63F">
    <w:name w:val="7B81110EB2124C16B7E9EC69FFE1A63F"/>
    <w:rsid w:val="002A5B5E"/>
  </w:style>
  <w:style w:type="paragraph" w:customStyle="1" w:styleId="5A4883B42A56442180C5448CCCDD8A0C">
    <w:name w:val="5A4883B42A56442180C5448CCCDD8A0C"/>
    <w:rsid w:val="002A5B5E"/>
  </w:style>
  <w:style w:type="paragraph" w:customStyle="1" w:styleId="13C564520234475AAA604C2C6801154A">
    <w:name w:val="13C564520234475AAA604C2C6801154A"/>
    <w:rsid w:val="002A5B5E"/>
  </w:style>
  <w:style w:type="paragraph" w:customStyle="1" w:styleId="39367950E6684E3286BE1BDFBAF5EFBF">
    <w:name w:val="39367950E6684E3286BE1BDFBAF5EFBF"/>
    <w:rsid w:val="002A5B5E"/>
  </w:style>
  <w:style w:type="paragraph" w:customStyle="1" w:styleId="D1373BC79AD64A82AFEDA6AEA6CC7E20">
    <w:name w:val="D1373BC79AD64A82AFEDA6AEA6CC7E20"/>
    <w:rsid w:val="002A5B5E"/>
  </w:style>
  <w:style w:type="paragraph" w:customStyle="1" w:styleId="9B6AF8E1A08C4E848098910302A05AEC">
    <w:name w:val="9B6AF8E1A08C4E848098910302A05AEC"/>
    <w:rsid w:val="002A5B5E"/>
  </w:style>
  <w:style w:type="paragraph" w:customStyle="1" w:styleId="7072454F0BBF401D9B17B03BC6B55728">
    <w:name w:val="7072454F0BBF401D9B17B03BC6B55728"/>
    <w:rsid w:val="002A5B5E"/>
  </w:style>
  <w:style w:type="paragraph" w:customStyle="1" w:styleId="6B4A2511F13747578741514FD75BCB05">
    <w:name w:val="6B4A2511F13747578741514FD75BCB05"/>
    <w:rsid w:val="002A5B5E"/>
  </w:style>
  <w:style w:type="paragraph" w:customStyle="1" w:styleId="A3908BA54F254A41BD30B70B46423A35">
    <w:name w:val="A3908BA54F254A41BD30B70B46423A35"/>
    <w:rsid w:val="002A5B5E"/>
  </w:style>
  <w:style w:type="paragraph" w:customStyle="1" w:styleId="EAB0267EAFD94F4B8303A1F253DE193E">
    <w:name w:val="EAB0267EAFD94F4B8303A1F253DE193E"/>
    <w:rsid w:val="002A5B5E"/>
  </w:style>
  <w:style w:type="paragraph" w:customStyle="1" w:styleId="A5C4B7FBC6B44451B8ADFED03F96680E">
    <w:name w:val="A5C4B7FBC6B44451B8ADFED03F96680E"/>
    <w:rsid w:val="002A5B5E"/>
  </w:style>
  <w:style w:type="paragraph" w:customStyle="1" w:styleId="24A8862705374F70AE40BFED4EAE0442">
    <w:name w:val="24A8862705374F70AE40BFED4EAE0442"/>
    <w:rsid w:val="002A5B5E"/>
  </w:style>
  <w:style w:type="paragraph" w:customStyle="1" w:styleId="3F826740351440BAB1E5CF26AD817201">
    <w:name w:val="3F826740351440BAB1E5CF26AD817201"/>
    <w:rsid w:val="002A5B5E"/>
  </w:style>
  <w:style w:type="paragraph" w:customStyle="1" w:styleId="0422F40B3EBF4D9484CE50C16F453CCA">
    <w:name w:val="0422F40B3EBF4D9484CE50C16F453CCA"/>
    <w:rsid w:val="002A5B5E"/>
  </w:style>
  <w:style w:type="paragraph" w:customStyle="1" w:styleId="1693B5B73150434692DB18F495F9CCD6">
    <w:name w:val="1693B5B73150434692DB18F495F9CCD6"/>
    <w:rsid w:val="002A5B5E"/>
  </w:style>
  <w:style w:type="paragraph" w:customStyle="1" w:styleId="A786AA519A7E43708ED154E8BE85A43F">
    <w:name w:val="A786AA519A7E43708ED154E8BE85A43F"/>
    <w:rsid w:val="002A5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298AE-525C-49EE-AAFC-E4B184D4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uthentication Corporation</vt:lpstr>
    </vt:vector>
  </TitlesOfParts>
  <Company>Toshiba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uthentication Corporation</dc:title>
  <dc:subject>Test Bank Services API Version 1.8</dc:subject>
  <dc:creator>Terry Davis</dc:creator>
  <cp:lastModifiedBy>Terry Davis</cp:lastModifiedBy>
  <cp:revision>8</cp:revision>
  <dcterms:created xsi:type="dcterms:W3CDTF">2014-07-15T20:20:00Z</dcterms:created>
  <dcterms:modified xsi:type="dcterms:W3CDTF">2014-08-12T19:21:00Z</dcterms:modified>
</cp:coreProperties>
</file>